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6" w:rsidRPr="00E0681F" w:rsidRDefault="00B23716" w:rsidP="00B23716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E0681F">
        <w:rPr>
          <w:noProof/>
          <w:sz w:val="36"/>
          <w:szCs w:val="36"/>
        </w:rPr>
        <w:drawing>
          <wp:inline distT="0" distB="0" distL="0" distR="0" wp14:anchorId="084EEF47" wp14:editId="573E35CE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E0681F" w:rsidRDefault="00B23716" w:rsidP="00B23716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B23716" w:rsidRPr="00E0681F" w:rsidRDefault="00B23716" w:rsidP="00B23716">
      <w:pPr>
        <w:jc w:val="center"/>
        <w:rPr>
          <w:color w:val="0000FF"/>
          <w:sz w:val="36"/>
          <w:szCs w:val="36"/>
        </w:rPr>
      </w:pPr>
      <w:r w:rsidRPr="00E0681F">
        <w:rPr>
          <w:color w:val="0000FF"/>
          <w:sz w:val="36"/>
          <w:szCs w:val="36"/>
        </w:rPr>
        <w:t>РОССИЙСКАЯ  ФЕДЕРАЦИЯ</w:t>
      </w:r>
    </w:p>
    <w:p w:rsidR="00B23716" w:rsidRPr="00E0681F" w:rsidRDefault="00B23716" w:rsidP="00B23716">
      <w:pPr>
        <w:jc w:val="center"/>
        <w:rPr>
          <w:color w:val="0000FF"/>
          <w:sz w:val="36"/>
          <w:szCs w:val="36"/>
        </w:rPr>
      </w:pPr>
      <w:r w:rsidRPr="00E0681F">
        <w:rPr>
          <w:color w:val="0000FF"/>
          <w:sz w:val="36"/>
          <w:szCs w:val="36"/>
        </w:rPr>
        <w:t>ОРЛОВСКАЯ ОБЛАСТЬ</w:t>
      </w:r>
    </w:p>
    <w:p w:rsidR="00B23716" w:rsidRPr="00E0681F" w:rsidRDefault="00B23716" w:rsidP="00B23716">
      <w:pPr>
        <w:jc w:val="center"/>
        <w:rPr>
          <w:b/>
          <w:color w:val="0000FF"/>
          <w:sz w:val="36"/>
          <w:szCs w:val="36"/>
        </w:rPr>
      </w:pPr>
    </w:p>
    <w:p w:rsidR="00B23716" w:rsidRPr="00E0681F" w:rsidRDefault="00AF0A82" w:rsidP="00B23716">
      <w:pPr>
        <w:jc w:val="center"/>
        <w:rPr>
          <w:b/>
          <w:color w:val="0000FF"/>
          <w:sz w:val="36"/>
          <w:szCs w:val="36"/>
        </w:rPr>
      </w:pPr>
      <w:r w:rsidRPr="00E0681F">
        <w:rPr>
          <w:b/>
          <w:color w:val="0000FF"/>
          <w:sz w:val="36"/>
          <w:szCs w:val="36"/>
        </w:rPr>
        <w:t xml:space="preserve">Контрольный орган – Ревизионная комиссия </w:t>
      </w:r>
    </w:p>
    <w:p w:rsidR="00AF0A82" w:rsidRPr="00E0681F" w:rsidRDefault="00AF0A82" w:rsidP="00B23716">
      <w:pPr>
        <w:jc w:val="center"/>
        <w:rPr>
          <w:b/>
          <w:color w:val="0000FF"/>
          <w:sz w:val="36"/>
          <w:szCs w:val="36"/>
        </w:rPr>
      </w:pPr>
      <w:r w:rsidRPr="00E0681F">
        <w:rPr>
          <w:b/>
          <w:color w:val="0000FF"/>
          <w:sz w:val="36"/>
          <w:szCs w:val="36"/>
        </w:rPr>
        <w:t xml:space="preserve">Новосильского района </w:t>
      </w:r>
    </w:p>
    <w:p w:rsidR="00B23716" w:rsidRPr="00E0681F" w:rsidRDefault="00B23716" w:rsidP="00B23716">
      <w:pPr>
        <w:rPr>
          <w:b/>
          <w:i/>
          <w:color w:val="0000FF"/>
          <w:sz w:val="36"/>
          <w:szCs w:val="36"/>
        </w:rPr>
      </w:pPr>
    </w:p>
    <w:p w:rsidR="000F5816" w:rsidRPr="005D2F91" w:rsidRDefault="00B23716" w:rsidP="003119FE">
      <w:pPr>
        <w:rPr>
          <w:sz w:val="28"/>
          <w:szCs w:val="28"/>
        </w:rPr>
      </w:pPr>
      <w:r w:rsidRPr="00E0681F">
        <w:rPr>
          <w:b/>
          <w:color w:val="0000FF"/>
          <w:sz w:val="36"/>
          <w:szCs w:val="36"/>
          <w:u w:val="single"/>
        </w:rPr>
        <w:t xml:space="preserve">      </w:t>
      </w:r>
      <w:r w:rsidRPr="005D2F91">
        <w:rPr>
          <w:b/>
          <w:color w:val="0000FF"/>
          <w:sz w:val="28"/>
          <w:szCs w:val="28"/>
          <w:u w:val="single"/>
        </w:rPr>
        <w:t>303500, г. Новосиль, ул. Карла Маркса,16</w:t>
      </w:r>
      <w:r w:rsidR="005D2F91">
        <w:rPr>
          <w:b/>
          <w:color w:val="0000FF"/>
          <w:sz w:val="28"/>
          <w:szCs w:val="28"/>
          <w:u w:val="single"/>
        </w:rPr>
        <w:t xml:space="preserve">             </w:t>
      </w:r>
      <w:r w:rsidRPr="005D2F91">
        <w:rPr>
          <w:b/>
          <w:color w:val="0000FF"/>
          <w:sz w:val="28"/>
          <w:szCs w:val="28"/>
          <w:u w:val="single"/>
        </w:rPr>
        <w:t xml:space="preserve">     тел. 8(48673)2-15-67, факс 8(48673)2-22-51   </w:t>
      </w:r>
      <w:r w:rsidRPr="005D2F91">
        <w:rPr>
          <w:b/>
          <w:color w:val="0000FF"/>
          <w:sz w:val="28"/>
          <w:szCs w:val="28"/>
        </w:rPr>
        <w:tab/>
      </w:r>
      <w:r w:rsidR="007150D6" w:rsidRPr="005D2F91">
        <w:rPr>
          <w:color w:val="0000FF"/>
          <w:sz w:val="28"/>
          <w:szCs w:val="28"/>
        </w:rPr>
        <w:t xml:space="preserve"> </w:t>
      </w:r>
    </w:p>
    <w:p w:rsidR="003119FE" w:rsidRPr="005D2F91" w:rsidRDefault="003119FE" w:rsidP="003119FE">
      <w:pPr>
        <w:jc w:val="both"/>
        <w:rPr>
          <w:b/>
          <w:sz w:val="28"/>
          <w:szCs w:val="28"/>
        </w:rPr>
      </w:pPr>
      <w:r w:rsidRPr="005D2F91">
        <w:rPr>
          <w:b/>
          <w:sz w:val="28"/>
          <w:szCs w:val="28"/>
        </w:rPr>
        <w:t xml:space="preserve">                             </w:t>
      </w:r>
      <w:r w:rsidR="00CB2414" w:rsidRPr="005D2F91">
        <w:rPr>
          <w:b/>
          <w:sz w:val="28"/>
          <w:szCs w:val="28"/>
        </w:rPr>
        <w:t xml:space="preserve">             </w:t>
      </w:r>
      <w:r w:rsidR="0035685A" w:rsidRPr="005D2F91">
        <w:rPr>
          <w:b/>
          <w:sz w:val="28"/>
          <w:szCs w:val="28"/>
        </w:rPr>
        <w:t xml:space="preserve"> </w:t>
      </w:r>
      <w:r w:rsidR="00CB2414" w:rsidRPr="005D2F91">
        <w:rPr>
          <w:b/>
          <w:sz w:val="28"/>
          <w:szCs w:val="28"/>
        </w:rPr>
        <w:t xml:space="preserve">           </w:t>
      </w:r>
      <w:r w:rsidR="008210FF" w:rsidRPr="005D2F91">
        <w:rPr>
          <w:b/>
          <w:sz w:val="28"/>
          <w:szCs w:val="28"/>
        </w:rPr>
        <w:t xml:space="preserve">    </w:t>
      </w:r>
      <w:r w:rsidRPr="005D2F91">
        <w:rPr>
          <w:b/>
          <w:sz w:val="28"/>
          <w:szCs w:val="28"/>
        </w:rPr>
        <w:t xml:space="preserve"> ОТЧЕТ</w:t>
      </w:r>
    </w:p>
    <w:p w:rsidR="00CB2414" w:rsidRPr="005D2F91" w:rsidRDefault="003119FE" w:rsidP="003119FE">
      <w:pPr>
        <w:jc w:val="both"/>
        <w:rPr>
          <w:b/>
          <w:sz w:val="28"/>
          <w:szCs w:val="28"/>
        </w:rPr>
      </w:pPr>
      <w:r w:rsidRPr="005D2F91">
        <w:rPr>
          <w:b/>
          <w:sz w:val="28"/>
          <w:szCs w:val="28"/>
        </w:rPr>
        <w:t xml:space="preserve">           </w:t>
      </w:r>
      <w:r w:rsidR="0035685A" w:rsidRPr="005D2F91">
        <w:rPr>
          <w:b/>
          <w:sz w:val="28"/>
          <w:szCs w:val="28"/>
        </w:rPr>
        <w:t xml:space="preserve">  </w:t>
      </w:r>
      <w:r w:rsidRPr="005D2F91">
        <w:rPr>
          <w:b/>
          <w:sz w:val="28"/>
          <w:szCs w:val="28"/>
        </w:rPr>
        <w:t xml:space="preserve">   </w:t>
      </w:r>
      <w:r w:rsidR="0035685A" w:rsidRPr="005D2F91">
        <w:rPr>
          <w:b/>
          <w:sz w:val="28"/>
          <w:szCs w:val="28"/>
        </w:rPr>
        <w:t xml:space="preserve">   </w:t>
      </w:r>
      <w:r w:rsidRPr="005D2F91">
        <w:rPr>
          <w:b/>
          <w:sz w:val="28"/>
          <w:szCs w:val="28"/>
        </w:rPr>
        <w:t xml:space="preserve">  </w:t>
      </w:r>
      <w:r w:rsidR="003018EC" w:rsidRPr="005D2F91">
        <w:rPr>
          <w:b/>
          <w:sz w:val="28"/>
          <w:szCs w:val="28"/>
        </w:rPr>
        <w:t xml:space="preserve">    </w:t>
      </w:r>
      <w:r w:rsidR="008210FF" w:rsidRPr="005D2F91">
        <w:rPr>
          <w:b/>
          <w:sz w:val="28"/>
          <w:szCs w:val="28"/>
        </w:rPr>
        <w:t xml:space="preserve">      </w:t>
      </w:r>
      <w:r w:rsidR="003018EC" w:rsidRPr="005D2F91">
        <w:rPr>
          <w:b/>
          <w:sz w:val="28"/>
          <w:szCs w:val="28"/>
        </w:rPr>
        <w:t xml:space="preserve">   </w:t>
      </w:r>
      <w:r w:rsidRPr="005D2F91">
        <w:rPr>
          <w:b/>
          <w:sz w:val="28"/>
          <w:szCs w:val="28"/>
        </w:rPr>
        <w:t xml:space="preserve">О ДЕЯТЕЛЬНОСТИ КОНТРОЛЬНОГО ОРГАНА – </w:t>
      </w:r>
      <w:r w:rsidR="00CB2414" w:rsidRPr="005D2F91">
        <w:rPr>
          <w:b/>
          <w:sz w:val="28"/>
          <w:szCs w:val="28"/>
        </w:rPr>
        <w:t xml:space="preserve">      </w:t>
      </w:r>
    </w:p>
    <w:p w:rsidR="00CB2414" w:rsidRPr="005D2F91" w:rsidRDefault="000447A2" w:rsidP="003119FE">
      <w:pPr>
        <w:jc w:val="both"/>
        <w:rPr>
          <w:b/>
          <w:sz w:val="28"/>
          <w:szCs w:val="28"/>
        </w:rPr>
      </w:pPr>
      <w:r w:rsidRPr="005D2F91">
        <w:rPr>
          <w:b/>
          <w:sz w:val="28"/>
          <w:szCs w:val="28"/>
        </w:rPr>
        <w:t xml:space="preserve">      </w:t>
      </w:r>
      <w:r w:rsidR="0035685A" w:rsidRPr="005D2F91">
        <w:rPr>
          <w:b/>
          <w:sz w:val="28"/>
          <w:szCs w:val="28"/>
        </w:rPr>
        <w:t xml:space="preserve">    </w:t>
      </w:r>
      <w:r w:rsidRPr="005D2F91">
        <w:rPr>
          <w:b/>
          <w:sz w:val="28"/>
          <w:szCs w:val="28"/>
        </w:rPr>
        <w:t xml:space="preserve"> </w:t>
      </w:r>
      <w:r w:rsidR="008210FF" w:rsidRPr="005D2F91">
        <w:rPr>
          <w:b/>
          <w:sz w:val="28"/>
          <w:szCs w:val="28"/>
        </w:rPr>
        <w:t xml:space="preserve">      </w:t>
      </w:r>
      <w:r w:rsidR="00CB2414" w:rsidRPr="005D2F91">
        <w:rPr>
          <w:b/>
          <w:sz w:val="28"/>
          <w:szCs w:val="28"/>
        </w:rPr>
        <w:t xml:space="preserve">  </w:t>
      </w:r>
      <w:r w:rsidR="003119FE" w:rsidRPr="005D2F91">
        <w:rPr>
          <w:b/>
          <w:sz w:val="28"/>
          <w:szCs w:val="28"/>
        </w:rPr>
        <w:t xml:space="preserve">РЕВИЗИОННОЙ КОМИССИИ      НОВОСИЛЬСКОГО  </w:t>
      </w:r>
      <w:r w:rsidRPr="005D2F91">
        <w:rPr>
          <w:b/>
          <w:sz w:val="28"/>
          <w:szCs w:val="28"/>
        </w:rPr>
        <w:t xml:space="preserve">  РАЙОНА  </w:t>
      </w:r>
      <w:r w:rsidR="003119FE" w:rsidRPr="005D2F91">
        <w:rPr>
          <w:b/>
          <w:sz w:val="28"/>
          <w:szCs w:val="28"/>
        </w:rPr>
        <w:t xml:space="preserve"> </w:t>
      </w:r>
      <w:r w:rsidR="00CB2414" w:rsidRPr="005D2F91">
        <w:rPr>
          <w:b/>
          <w:sz w:val="28"/>
          <w:szCs w:val="28"/>
        </w:rPr>
        <w:t xml:space="preserve"> </w:t>
      </w:r>
    </w:p>
    <w:p w:rsidR="003119FE" w:rsidRPr="005D2F91" w:rsidRDefault="00CB2414" w:rsidP="003119FE">
      <w:pPr>
        <w:jc w:val="both"/>
        <w:rPr>
          <w:b/>
          <w:sz w:val="28"/>
          <w:szCs w:val="28"/>
        </w:rPr>
      </w:pPr>
      <w:r w:rsidRPr="005D2F91">
        <w:rPr>
          <w:b/>
          <w:sz w:val="28"/>
          <w:szCs w:val="28"/>
        </w:rPr>
        <w:t xml:space="preserve">                                             </w:t>
      </w:r>
      <w:r w:rsidR="003018EC" w:rsidRPr="005D2F91">
        <w:rPr>
          <w:b/>
          <w:sz w:val="28"/>
          <w:szCs w:val="28"/>
        </w:rPr>
        <w:t xml:space="preserve">         </w:t>
      </w:r>
      <w:r w:rsidR="003B513B" w:rsidRPr="005D2F91">
        <w:rPr>
          <w:b/>
          <w:sz w:val="28"/>
          <w:szCs w:val="28"/>
        </w:rPr>
        <w:t>ЗА    201</w:t>
      </w:r>
      <w:r w:rsidR="00A26023" w:rsidRPr="005D2F91">
        <w:rPr>
          <w:b/>
          <w:sz w:val="28"/>
          <w:szCs w:val="28"/>
        </w:rPr>
        <w:t>9</w:t>
      </w:r>
      <w:r w:rsidR="00423C16" w:rsidRPr="005D2F91">
        <w:rPr>
          <w:b/>
          <w:sz w:val="28"/>
          <w:szCs w:val="28"/>
        </w:rPr>
        <w:t xml:space="preserve"> </w:t>
      </w:r>
      <w:r w:rsidR="003119FE" w:rsidRPr="005D2F91">
        <w:rPr>
          <w:b/>
          <w:sz w:val="28"/>
          <w:szCs w:val="28"/>
        </w:rPr>
        <w:t>ГОД.</w:t>
      </w:r>
    </w:p>
    <w:p w:rsidR="00E73C97" w:rsidRPr="005D2F91" w:rsidRDefault="00D533D8" w:rsidP="00D533D8">
      <w:pPr>
        <w:suppressAutoHyphens/>
        <w:ind w:firstLine="708"/>
        <w:jc w:val="both"/>
        <w:rPr>
          <w:sz w:val="32"/>
          <w:szCs w:val="32"/>
          <w:lang w:eastAsia="ar-SA"/>
        </w:rPr>
      </w:pPr>
      <w:proofErr w:type="gramStart"/>
      <w:r w:rsidRPr="005D2F91">
        <w:rPr>
          <w:sz w:val="32"/>
          <w:szCs w:val="32"/>
          <w:lang w:eastAsia="ar-SA"/>
        </w:rPr>
        <w:t xml:space="preserve">Ежегодный </w:t>
      </w:r>
      <w:r w:rsidR="00423C16" w:rsidRPr="005D2F91">
        <w:rPr>
          <w:sz w:val="32"/>
          <w:szCs w:val="32"/>
          <w:lang w:eastAsia="ar-SA"/>
        </w:rPr>
        <w:t xml:space="preserve"> </w:t>
      </w:r>
      <w:r w:rsidR="00184BED" w:rsidRPr="005D2F91">
        <w:rPr>
          <w:sz w:val="32"/>
          <w:szCs w:val="32"/>
          <w:lang w:eastAsia="ar-SA"/>
        </w:rPr>
        <w:t>отчет о д</w:t>
      </w:r>
      <w:r w:rsidR="0035685A" w:rsidRPr="005D2F91">
        <w:rPr>
          <w:sz w:val="32"/>
          <w:szCs w:val="32"/>
          <w:lang w:eastAsia="ar-SA"/>
        </w:rPr>
        <w:t xml:space="preserve">еятельности </w:t>
      </w:r>
      <w:r w:rsidR="00423C16" w:rsidRPr="005D2F91">
        <w:rPr>
          <w:sz w:val="32"/>
          <w:szCs w:val="32"/>
          <w:lang w:eastAsia="ar-SA"/>
        </w:rPr>
        <w:t xml:space="preserve"> контрольного органа -</w:t>
      </w:r>
      <w:r w:rsidR="0035685A" w:rsidRPr="005D2F91">
        <w:rPr>
          <w:sz w:val="32"/>
          <w:szCs w:val="32"/>
          <w:lang w:eastAsia="ar-SA"/>
        </w:rPr>
        <w:t xml:space="preserve"> </w:t>
      </w:r>
      <w:r w:rsidR="00184BED" w:rsidRPr="005D2F91">
        <w:rPr>
          <w:sz w:val="32"/>
          <w:szCs w:val="32"/>
          <w:lang w:eastAsia="ar-SA"/>
        </w:rPr>
        <w:t>Ревизионной комиссии Новосильского района  з</w:t>
      </w:r>
      <w:r w:rsidR="00A26023" w:rsidRPr="005D2F91">
        <w:rPr>
          <w:sz w:val="32"/>
          <w:szCs w:val="32"/>
          <w:lang w:eastAsia="ar-SA"/>
        </w:rPr>
        <w:t>а 2019</w:t>
      </w:r>
      <w:r w:rsidR="00885A94" w:rsidRPr="005D2F91">
        <w:rPr>
          <w:sz w:val="32"/>
          <w:szCs w:val="32"/>
          <w:lang w:eastAsia="ar-SA"/>
        </w:rPr>
        <w:t xml:space="preserve"> </w:t>
      </w:r>
      <w:r w:rsidR="00DB34C1" w:rsidRPr="005D2F91">
        <w:rPr>
          <w:sz w:val="32"/>
          <w:szCs w:val="32"/>
          <w:lang w:eastAsia="ar-SA"/>
        </w:rPr>
        <w:t>год (далее –  Отчет Ревизионной комиссии</w:t>
      </w:r>
      <w:r w:rsidR="001828D0" w:rsidRPr="005D2F91">
        <w:rPr>
          <w:sz w:val="32"/>
          <w:szCs w:val="32"/>
          <w:lang w:eastAsia="ar-SA"/>
        </w:rPr>
        <w:t xml:space="preserve">) </w:t>
      </w:r>
      <w:r w:rsidR="009731D6" w:rsidRPr="005D2F91">
        <w:rPr>
          <w:sz w:val="32"/>
          <w:szCs w:val="32"/>
          <w:lang w:eastAsia="ar-SA"/>
        </w:rPr>
        <w:t xml:space="preserve"> подготовлен в соответствии</w:t>
      </w:r>
      <w:r w:rsidR="0035685A" w:rsidRPr="005D2F91">
        <w:rPr>
          <w:sz w:val="32"/>
          <w:szCs w:val="32"/>
          <w:lang w:eastAsia="ar-SA"/>
        </w:rPr>
        <w:t xml:space="preserve"> </w:t>
      </w:r>
      <w:r w:rsidR="00423C16" w:rsidRPr="005D2F91">
        <w:rPr>
          <w:sz w:val="32"/>
          <w:szCs w:val="32"/>
          <w:lang w:eastAsia="ar-SA"/>
        </w:rPr>
        <w:t xml:space="preserve">  требований </w:t>
      </w:r>
      <w:r w:rsidR="00184BED" w:rsidRPr="005D2F91">
        <w:rPr>
          <w:sz w:val="32"/>
          <w:szCs w:val="32"/>
          <w:lang w:eastAsia="ar-SA"/>
        </w:rPr>
        <w:t xml:space="preserve">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статьи 37 Устав</w:t>
      </w:r>
      <w:r w:rsidR="009731D6" w:rsidRPr="005D2F91">
        <w:rPr>
          <w:sz w:val="32"/>
          <w:szCs w:val="32"/>
          <w:lang w:eastAsia="ar-SA"/>
        </w:rPr>
        <w:t xml:space="preserve">а Новосильского района, </w:t>
      </w:r>
      <w:r w:rsidR="00184BED" w:rsidRPr="005D2F91">
        <w:rPr>
          <w:sz w:val="32"/>
          <w:szCs w:val="32"/>
          <w:lang w:eastAsia="ar-SA"/>
        </w:rPr>
        <w:t xml:space="preserve"> статьи 13</w:t>
      </w:r>
      <w:r w:rsidR="00423C16" w:rsidRPr="005D2F91">
        <w:rPr>
          <w:sz w:val="32"/>
          <w:szCs w:val="32"/>
          <w:lang w:eastAsia="ar-SA"/>
        </w:rPr>
        <w:t xml:space="preserve"> </w:t>
      </w:r>
      <w:r w:rsidR="00184BED" w:rsidRPr="005D2F91">
        <w:rPr>
          <w:sz w:val="32"/>
          <w:szCs w:val="32"/>
          <w:lang w:eastAsia="ar-SA"/>
        </w:rPr>
        <w:t xml:space="preserve"> Положения о контрольном органе</w:t>
      </w:r>
      <w:proofErr w:type="gramEnd"/>
      <w:r w:rsidR="00184BED" w:rsidRPr="005D2F91">
        <w:rPr>
          <w:sz w:val="32"/>
          <w:szCs w:val="32"/>
          <w:lang w:eastAsia="ar-SA"/>
        </w:rPr>
        <w:t xml:space="preserve"> – Ревизионной комиссии Новосильского района от 26.11.2011 года № 89-РС (далее – По</w:t>
      </w:r>
      <w:r w:rsidR="00423C16" w:rsidRPr="005D2F91">
        <w:rPr>
          <w:sz w:val="32"/>
          <w:szCs w:val="32"/>
          <w:lang w:eastAsia="ar-SA"/>
        </w:rPr>
        <w:t>ложение о Ревизионной комиссии) о ежегодном предоставлении районному Совету народных депутатов  отчета о деятельности Ревизионной комиссии, о результатах проведённых экспертно-аналитических и контрольных мероприятий и о принятых мерах по устранению выявленных нарушений.</w:t>
      </w:r>
    </w:p>
    <w:p w:rsidR="00E73C97" w:rsidRPr="005D2F91" w:rsidRDefault="00871598" w:rsidP="00D533D8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 В отчетном периоде </w:t>
      </w:r>
      <w:r w:rsidR="00E73C97" w:rsidRPr="005D2F91">
        <w:rPr>
          <w:sz w:val="32"/>
          <w:szCs w:val="32"/>
          <w:lang w:eastAsia="ar-SA"/>
        </w:rPr>
        <w:t xml:space="preserve">Ревизионная комиссия продолжила профилактическую работу, направленную на </w:t>
      </w:r>
      <w:r w:rsidRPr="005D2F91">
        <w:rPr>
          <w:sz w:val="32"/>
          <w:szCs w:val="32"/>
          <w:lang w:eastAsia="ar-SA"/>
        </w:rPr>
        <w:t xml:space="preserve">предупреждение возможных нарушений </w:t>
      </w:r>
      <w:r w:rsidR="00E73C97" w:rsidRPr="005D2F91">
        <w:rPr>
          <w:sz w:val="32"/>
          <w:szCs w:val="32"/>
          <w:lang w:eastAsia="ar-SA"/>
        </w:rPr>
        <w:t xml:space="preserve"> в использовании му</w:t>
      </w:r>
      <w:r w:rsidR="006E4FA1">
        <w:rPr>
          <w:sz w:val="32"/>
          <w:szCs w:val="32"/>
          <w:lang w:eastAsia="ar-SA"/>
        </w:rPr>
        <w:t xml:space="preserve">ниципальных ресурсов. Выявленные </w:t>
      </w:r>
      <w:r w:rsidR="00E73C97" w:rsidRPr="005D2F91">
        <w:rPr>
          <w:sz w:val="32"/>
          <w:szCs w:val="32"/>
          <w:lang w:eastAsia="ar-SA"/>
        </w:rPr>
        <w:t xml:space="preserve"> в ходе мероприятий нарушени</w:t>
      </w:r>
      <w:r w:rsidR="006E4FA1">
        <w:rPr>
          <w:sz w:val="32"/>
          <w:szCs w:val="32"/>
          <w:lang w:eastAsia="ar-SA"/>
        </w:rPr>
        <w:t>я и недостатки систематизировались</w:t>
      </w:r>
      <w:r w:rsidR="00E73C97" w:rsidRPr="005D2F91">
        <w:rPr>
          <w:sz w:val="32"/>
          <w:szCs w:val="32"/>
          <w:lang w:eastAsia="ar-SA"/>
        </w:rPr>
        <w:t xml:space="preserve">, </w:t>
      </w:r>
      <w:proofErr w:type="gramStart"/>
      <w:r w:rsidR="00E73C97" w:rsidRPr="005D2F91">
        <w:rPr>
          <w:sz w:val="32"/>
          <w:szCs w:val="32"/>
          <w:lang w:eastAsia="ar-SA"/>
        </w:rPr>
        <w:t>опр</w:t>
      </w:r>
      <w:r w:rsidR="006E4FA1">
        <w:rPr>
          <w:sz w:val="32"/>
          <w:szCs w:val="32"/>
          <w:lang w:eastAsia="ar-SA"/>
        </w:rPr>
        <w:t xml:space="preserve">еделялись  их причины и </w:t>
      </w:r>
      <w:r w:rsidRPr="005D2F91">
        <w:rPr>
          <w:sz w:val="32"/>
          <w:szCs w:val="32"/>
          <w:lang w:eastAsia="ar-SA"/>
        </w:rPr>
        <w:t xml:space="preserve"> доводи</w:t>
      </w:r>
      <w:r w:rsidR="006E4FA1">
        <w:rPr>
          <w:sz w:val="32"/>
          <w:szCs w:val="32"/>
          <w:lang w:eastAsia="ar-SA"/>
        </w:rPr>
        <w:t xml:space="preserve">лись </w:t>
      </w:r>
      <w:r w:rsidR="00E73C97" w:rsidRPr="005D2F91">
        <w:rPr>
          <w:sz w:val="32"/>
          <w:szCs w:val="32"/>
          <w:lang w:eastAsia="ar-SA"/>
        </w:rPr>
        <w:t xml:space="preserve"> до сведен</w:t>
      </w:r>
      <w:r w:rsidRPr="005D2F91">
        <w:rPr>
          <w:sz w:val="32"/>
          <w:szCs w:val="32"/>
          <w:lang w:eastAsia="ar-SA"/>
        </w:rPr>
        <w:t>ия главы Новосильского  района</w:t>
      </w:r>
      <w:r w:rsidR="006E4FA1">
        <w:rPr>
          <w:sz w:val="32"/>
          <w:szCs w:val="32"/>
          <w:lang w:eastAsia="ar-SA"/>
        </w:rPr>
        <w:t xml:space="preserve"> также вся информация  доводилась</w:t>
      </w:r>
      <w:proofErr w:type="gramEnd"/>
      <w:r w:rsidR="006E4FA1">
        <w:rPr>
          <w:sz w:val="32"/>
          <w:szCs w:val="32"/>
          <w:lang w:eastAsia="ar-SA"/>
        </w:rPr>
        <w:t xml:space="preserve">  до сведения  депутатов </w:t>
      </w:r>
      <w:r w:rsidR="00E73C97" w:rsidRPr="005D2F91">
        <w:rPr>
          <w:sz w:val="32"/>
          <w:szCs w:val="32"/>
          <w:lang w:eastAsia="ar-SA"/>
        </w:rPr>
        <w:t xml:space="preserve">Новосильского районного Совета народных депутатов. </w:t>
      </w:r>
    </w:p>
    <w:p w:rsidR="00E73C97" w:rsidRPr="005D2F91" w:rsidRDefault="00E73C97" w:rsidP="00D533D8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Учитывая современные требования, предъявляемые к внешнему муниципальному финансовому контролю, Ревизионная комиссия </w:t>
      </w:r>
      <w:r w:rsidRPr="005D2F91">
        <w:rPr>
          <w:sz w:val="32"/>
          <w:szCs w:val="32"/>
          <w:lang w:eastAsia="ar-SA"/>
        </w:rPr>
        <w:lastRenderedPageBreak/>
        <w:t>ориентируется не только на оценку законности расходования бюджетных средств, но и на анализ эффективности использования муниципального имущества и финансовых ресурсов. Вопросы эффективного использования бюджетных средств и муниципального имущества исследуются практически в ходе каждой проверки и экспертн</w:t>
      </w:r>
      <w:proofErr w:type="gramStart"/>
      <w:r w:rsidRPr="005D2F91">
        <w:rPr>
          <w:sz w:val="32"/>
          <w:szCs w:val="32"/>
          <w:lang w:eastAsia="ar-SA"/>
        </w:rPr>
        <w:t>о-</w:t>
      </w:r>
      <w:proofErr w:type="gramEnd"/>
      <w:r w:rsidRPr="005D2F91">
        <w:rPr>
          <w:sz w:val="32"/>
          <w:szCs w:val="32"/>
          <w:lang w:eastAsia="ar-SA"/>
        </w:rPr>
        <w:t xml:space="preserve"> аналитических мероприятий.</w:t>
      </w:r>
    </w:p>
    <w:p w:rsidR="000E4752" w:rsidRPr="005D2F91" w:rsidRDefault="00BD11A6" w:rsidP="000E4752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        </w:t>
      </w:r>
      <w:r w:rsidR="00423C16" w:rsidRPr="005D2F91">
        <w:rPr>
          <w:sz w:val="32"/>
          <w:szCs w:val="32"/>
          <w:lang w:eastAsia="ar-SA"/>
        </w:rPr>
        <w:t xml:space="preserve">В </w:t>
      </w:r>
      <w:r w:rsidR="00DB34C1" w:rsidRPr="005D2F91">
        <w:rPr>
          <w:sz w:val="32"/>
          <w:szCs w:val="32"/>
          <w:lang w:eastAsia="ar-SA"/>
        </w:rPr>
        <w:t xml:space="preserve">отчетном периоде  контрольная деятельность </w:t>
      </w:r>
      <w:r w:rsidR="00D533D8" w:rsidRPr="005D2F91">
        <w:rPr>
          <w:sz w:val="32"/>
          <w:szCs w:val="32"/>
          <w:lang w:eastAsia="ar-SA"/>
        </w:rPr>
        <w:t xml:space="preserve"> </w:t>
      </w:r>
      <w:r w:rsidR="00DB34C1" w:rsidRPr="005D2F91">
        <w:rPr>
          <w:sz w:val="32"/>
          <w:szCs w:val="32"/>
          <w:lang w:eastAsia="ar-SA"/>
        </w:rPr>
        <w:t xml:space="preserve">Ревизионной комиссии строилась  на основании Плана совместных  контрольных мероприятий </w:t>
      </w:r>
      <w:r w:rsidR="00B14859" w:rsidRPr="005D2F91">
        <w:rPr>
          <w:sz w:val="32"/>
          <w:szCs w:val="32"/>
          <w:lang w:eastAsia="ar-SA"/>
        </w:rPr>
        <w:t>с</w:t>
      </w:r>
      <w:r w:rsidR="00DB34C1" w:rsidRPr="005D2F91">
        <w:rPr>
          <w:sz w:val="32"/>
          <w:szCs w:val="32"/>
          <w:lang w:eastAsia="ar-SA"/>
        </w:rPr>
        <w:t xml:space="preserve"> КСП Орловской области, поручений Новосильского районного Совета народных депутатов</w:t>
      </w:r>
      <w:r w:rsidR="00B14859" w:rsidRPr="005D2F91">
        <w:rPr>
          <w:sz w:val="32"/>
          <w:szCs w:val="32"/>
          <w:lang w:eastAsia="ar-SA"/>
        </w:rPr>
        <w:t xml:space="preserve"> и запланированных мероприятий в соответствии плана деятельности Ревизионной комиссии на 2019 год.</w:t>
      </w:r>
    </w:p>
    <w:p w:rsidR="00B14859" w:rsidRPr="005D2F91" w:rsidRDefault="00B14859" w:rsidP="000E4752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ab/>
        <w:t>Экспертн</w:t>
      </w:r>
      <w:proofErr w:type="gramStart"/>
      <w:r w:rsidRPr="005D2F91">
        <w:rPr>
          <w:sz w:val="32"/>
          <w:szCs w:val="32"/>
          <w:lang w:eastAsia="ar-SA"/>
        </w:rPr>
        <w:t>о-</w:t>
      </w:r>
      <w:proofErr w:type="gramEnd"/>
      <w:r w:rsidRPr="005D2F91">
        <w:rPr>
          <w:sz w:val="32"/>
          <w:szCs w:val="32"/>
          <w:lang w:eastAsia="ar-SA"/>
        </w:rPr>
        <w:t xml:space="preserve"> аналитическая деятельность строилась так же и на основании Плана совместных мероприятий с КСП Орловской области, материалов предоставляе</w:t>
      </w:r>
      <w:r w:rsidR="00914A4D" w:rsidRPr="005D2F91">
        <w:rPr>
          <w:sz w:val="32"/>
          <w:szCs w:val="32"/>
          <w:lang w:eastAsia="ar-SA"/>
        </w:rPr>
        <w:t xml:space="preserve">мых к экспертному заключению  Новосильским  районным  Советом  народных депутатов,  Новосильским  городским </w:t>
      </w:r>
      <w:r w:rsidRPr="005D2F91">
        <w:rPr>
          <w:sz w:val="32"/>
          <w:szCs w:val="32"/>
          <w:lang w:eastAsia="ar-SA"/>
        </w:rPr>
        <w:t xml:space="preserve"> С</w:t>
      </w:r>
      <w:r w:rsidR="00914A4D" w:rsidRPr="005D2F91">
        <w:rPr>
          <w:sz w:val="32"/>
          <w:szCs w:val="32"/>
          <w:lang w:eastAsia="ar-SA"/>
        </w:rPr>
        <w:t xml:space="preserve">оветом </w:t>
      </w:r>
      <w:r w:rsidR="00891477" w:rsidRPr="005D2F91">
        <w:rPr>
          <w:sz w:val="32"/>
          <w:szCs w:val="32"/>
          <w:lang w:eastAsia="ar-SA"/>
        </w:rPr>
        <w:t xml:space="preserve"> </w:t>
      </w:r>
      <w:r w:rsidR="00914A4D" w:rsidRPr="005D2F91">
        <w:rPr>
          <w:sz w:val="32"/>
          <w:szCs w:val="32"/>
          <w:lang w:eastAsia="ar-SA"/>
        </w:rPr>
        <w:t xml:space="preserve">народных депутатов и  исполнение принятых   полномочий </w:t>
      </w:r>
      <w:r w:rsidR="00891477" w:rsidRPr="005D2F91">
        <w:rPr>
          <w:sz w:val="32"/>
          <w:szCs w:val="32"/>
          <w:lang w:eastAsia="ar-SA"/>
        </w:rPr>
        <w:t xml:space="preserve"> от семи поселений Новосильского района.</w:t>
      </w:r>
    </w:p>
    <w:p w:rsidR="00B53AE9" w:rsidRPr="005D2F91" w:rsidRDefault="00B53AE9" w:rsidP="000E4752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>Отчёт подготовлен на основании</w:t>
      </w:r>
      <w:r w:rsidR="00891477" w:rsidRPr="005D2F91">
        <w:rPr>
          <w:sz w:val="32"/>
          <w:szCs w:val="32"/>
          <w:lang w:eastAsia="ar-SA"/>
        </w:rPr>
        <w:t xml:space="preserve">  материалов, обобщенных </w:t>
      </w:r>
      <w:r w:rsidRPr="005D2F91">
        <w:rPr>
          <w:sz w:val="32"/>
          <w:szCs w:val="32"/>
          <w:lang w:eastAsia="ar-SA"/>
        </w:rPr>
        <w:t xml:space="preserve"> по итогам проведения контрольных и экспертно-аналитических мероприятий. </w:t>
      </w:r>
    </w:p>
    <w:p w:rsidR="00B53AE9" w:rsidRPr="005D2F91" w:rsidRDefault="00B53AE9" w:rsidP="001476EC">
      <w:pPr>
        <w:suppressAutoHyphens/>
        <w:ind w:firstLine="708"/>
        <w:jc w:val="both"/>
        <w:rPr>
          <w:sz w:val="32"/>
          <w:szCs w:val="32"/>
          <w:lang w:eastAsia="ar-SA"/>
        </w:rPr>
      </w:pPr>
    </w:p>
    <w:p w:rsidR="006E38B9" w:rsidRPr="005D2F91" w:rsidRDefault="00891477" w:rsidP="009731D6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        </w:t>
      </w:r>
      <w:r w:rsidR="00F73CB6" w:rsidRPr="005D2F91">
        <w:rPr>
          <w:sz w:val="32"/>
          <w:szCs w:val="32"/>
          <w:lang w:eastAsia="ar-SA"/>
        </w:rPr>
        <w:t>За отчетный период проведено </w:t>
      </w:r>
      <w:r w:rsidR="0033397E" w:rsidRPr="005D2F91">
        <w:rPr>
          <w:sz w:val="32"/>
          <w:szCs w:val="32"/>
          <w:lang w:eastAsia="ar-SA"/>
        </w:rPr>
        <w:t>74</w:t>
      </w:r>
      <w:r w:rsidR="009731D6" w:rsidRPr="005D2F91">
        <w:rPr>
          <w:sz w:val="32"/>
          <w:szCs w:val="32"/>
          <w:lang w:eastAsia="ar-SA"/>
        </w:rPr>
        <w:t xml:space="preserve"> контрольных </w:t>
      </w:r>
      <w:r w:rsidR="006E38B9" w:rsidRPr="005D2F91">
        <w:rPr>
          <w:sz w:val="32"/>
          <w:szCs w:val="32"/>
          <w:lang w:eastAsia="ar-SA"/>
        </w:rPr>
        <w:t xml:space="preserve"> и экспертн</w:t>
      </w:r>
      <w:proofErr w:type="gramStart"/>
      <w:r w:rsidR="006E38B9" w:rsidRPr="005D2F91">
        <w:rPr>
          <w:sz w:val="32"/>
          <w:szCs w:val="32"/>
          <w:lang w:eastAsia="ar-SA"/>
        </w:rPr>
        <w:t>о-</w:t>
      </w:r>
      <w:proofErr w:type="gramEnd"/>
      <w:r w:rsidR="006E38B9" w:rsidRPr="005D2F91">
        <w:rPr>
          <w:sz w:val="32"/>
          <w:szCs w:val="32"/>
          <w:lang w:eastAsia="ar-SA"/>
        </w:rPr>
        <w:t xml:space="preserve"> аналитических мероприятий,</w:t>
      </w:r>
      <w:r w:rsidR="00C00B8A" w:rsidRPr="005D2F91">
        <w:rPr>
          <w:sz w:val="32"/>
          <w:szCs w:val="32"/>
          <w:lang w:eastAsia="ar-SA"/>
        </w:rPr>
        <w:t xml:space="preserve"> </w:t>
      </w:r>
      <w:r w:rsidR="0033397E" w:rsidRPr="005D2F91">
        <w:rPr>
          <w:sz w:val="32"/>
          <w:szCs w:val="32"/>
          <w:lang w:eastAsia="ar-SA"/>
        </w:rPr>
        <w:t>что на 7</w:t>
      </w:r>
      <w:r w:rsidR="00C00B8A" w:rsidRPr="005D2F91">
        <w:rPr>
          <w:sz w:val="32"/>
          <w:szCs w:val="32"/>
          <w:lang w:eastAsia="ar-SA"/>
        </w:rPr>
        <w:t xml:space="preserve">  м</w:t>
      </w:r>
      <w:r w:rsidR="00723090" w:rsidRPr="005D2F91">
        <w:rPr>
          <w:sz w:val="32"/>
          <w:szCs w:val="32"/>
          <w:lang w:eastAsia="ar-SA"/>
        </w:rPr>
        <w:t>ероприятий или на  9</w:t>
      </w:r>
      <w:r w:rsidR="00D8494B" w:rsidRPr="005D2F91">
        <w:rPr>
          <w:sz w:val="32"/>
          <w:szCs w:val="32"/>
          <w:lang w:eastAsia="ar-SA"/>
        </w:rPr>
        <w:t xml:space="preserve"> %  меньше периода 2018</w:t>
      </w:r>
      <w:r w:rsidR="00C00B8A" w:rsidRPr="005D2F91">
        <w:rPr>
          <w:sz w:val="32"/>
          <w:szCs w:val="32"/>
          <w:lang w:eastAsia="ar-SA"/>
        </w:rPr>
        <w:t xml:space="preserve"> года, </w:t>
      </w:r>
      <w:r w:rsidR="006E38B9" w:rsidRPr="005D2F91">
        <w:rPr>
          <w:sz w:val="32"/>
          <w:szCs w:val="32"/>
          <w:lang w:eastAsia="ar-SA"/>
        </w:rPr>
        <w:t> из них: </w:t>
      </w:r>
    </w:p>
    <w:p w:rsidR="00A71666" w:rsidRPr="005D2F91" w:rsidRDefault="00BD11A6" w:rsidP="00D83630">
      <w:pPr>
        <w:suppressAutoHyphens/>
        <w:ind w:left="-426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     </w:t>
      </w:r>
      <w:r w:rsidR="00785D1D" w:rsidRPr="005D2F91">
        <w:rPr>
          <w:sz w:val="32"/>
          <w:szCs w:val="32"/>
          <w:lang w:eastAsia="ar-SA"/>
        </w:rPr>
        <w:t>-</w:t>
      </w:r>
      <w:r w:rsidR="009E6969" w:rsidRPr="005D2F91">
        <w:rPr>
          <w:sz w:val="32"/>
          <w:szCs w:val="32"/>
          <w:lang w:eastAsia="ar-SA"/>
        </w:rPr>
        <w:t xml:space="preserve"> </w:t>
      </w:r>
      <w:r w:rsidR="00723090" w:rsidRPr="005D2F91">
        <w:rPr>
          <w:sz w:val="32"/>
          <w:szCs w:val="32"/>
          <w:lang w:eastAsia="ar-SA"/>
        </w:rPr>
        <w:t>18</w:t>
      </w:r>
      <w:r w:rsidR="009E6969" w:rsidRPr="005D2F91">
        <w:rPr>
          <w:sz w:val="32"/>
          <w:szCs w:val="32"/>
          <w:lang w:eastAsia="ar-SA"/>
        </w:rPr>
        <w:t xml:space="preserve"> </w:t>
      </w:r>
      <w:r w:rsidR="0076068A" w:rsidRPr="005D2F91">
        <w:rPr>
          <w:sz w:val="32"/>
          <w:szCs w:val="32"/>
          <w:lang w:eastAsia="ar-SA"/>
        </w:rPr>
        <w:t xml:space="preserve">контрольных </w:t>
      </w:r>
      <w:r w:rsidR="00144A8F" w:rsidRPr="005D2F91">
        <w:rPr>
          <w:sz w:val="32"/>
          <w:szCs w:val="32"/>
          <w:lang w:eastAsia="ar-SA"/>
        </w:rPr>
        <w:t>мероприятий,</w:t>
      </w:r>
      <w:r w:rsidR="00A71666" w:rsidRPr="005D2F91">
        <w:rPr>
          <w:sz w:val="32"/>
          <w:szCs w:val="32"/>
          <w:lang w:eastAsia="ar-SA"/>
        </w:rPr>
        <w:t xml:space="preserve"> </w:t>
      </w:r>
      <w:r w:rsidR="007F044B" w:rsidRPr="005D2F91">
        <w:rPr>
          <w:sz w:val="32"/>
          <w:szCs w:val="32"/>
          <w:lang w:eastAsia="ar-SA"/>
        </w:rPr>
        <w:t xml:space="preserve">в том числе </w:t>
      </w:r>
      <w:r w:rsidR="00A71666" w:rsidRPr="005D2F91">
        <w:rPr>
          <w:sz w:val="32"/>
          <w:szCs w:val="32"/>
          <w:lang w:eastAsia="ar-SA"/>
        </w:rPr>
        <w:t xml:space="preserve"> 4 контрольных мероприятий включая 1совместное мероприятие  с КСП </w:t>
      </w:r>
      <w:r w:rsidR="007F044B" w:rsidRPr="005D2F91">
        <w:rPr>
          <w:sz w:val="32"/>
          <w:szCs w:val="32"/>
          <w:lang w:eastAsia="ar-SA"/>
        </w:rPr>
        <w:t xml:space="preserve">  </w:t>
      </w:r>
      <w:r w:rsidR="00A71666" w:rsidRPr="005D2F91">
        <w:rPr>
          <w:sz w:val="32"/>
          <w:szCs w:val="32"/>
          <w:lang w:eastAsia="ar-SA"/>
        </w:rPr>
        <w:t xml:space="preserve"> Орловской области</w:t>
      </w:r>
      <w:r w:rsidR="00FA7B3E" w:rsidRPr="005D2F91">
        <w:rPr>
          <w:sz w:val="32"/>
          <w:szCs w:val="32"/>
          <w:lang w:eastAsia="ar-SA"/>
        </w:rPr>
        <w:t>,</w:t>
      </w:r>
      <w:r w:rsidR="000B286E" w:rsidRPr="005D2F91">
        <w:rPr>
          <w:sz w:val="32"/>
          <w:szCs w:val="32"/>
          <w:lang w:eastAsia="ar-SA"/>
        </w:rPr>
        <w:t xml:space="preserve">  что является  ростом к</w:t>
      </w:r>
      <w:r w:rsidR="005D2F91" w:rsidRPr="005D2F91">
        <w:rPr>
          <w:sz w:val="32"/>
          <w:szCs w:val="32"/>
          <w:lang w:eastAsia="ar-SA"/>
        </w:rPr>
        <w:t xml:space="preserve"> </w:t>
      </w:r>
      <w:r w:rsidR="000B286E" w:rsidRPr="005D2F91">
        <w:rPr>
          <w:sz w:val="32"/>
          <w:szCs w:val="32"/>
          <w:lang w:eastAsia="ar-SA"/>
        </w:rPr>
        <w:t xml:space="preserve"> периоду 2018 года на 20%</w:t>
      </w:r>
      <w:r w:rsidR="00A71666" w:rsidRPr="005D2F91">
        <w:rPr>
          <w:sz w:val="32"/>
          <w:szCs w:val="32"/>
          <w:lang w:eastAsia="ar-SA"/>
        </w:rPr>
        <w:t>;</w:t>
      </w:r>
    </w:p>
    <w:p w:rsidR="000B286E" w:rsidRPr="005D2F91" w:rsidRDefault="00A71666" w:rsidP="00D83630">
      <w:pPr>
        <w:suppressAutoHyphens/>
        <w:ind w:left="-426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ab/>
        <w:t xml:space="preserve">- 14 </w:t>
      </w:r>
      <w:r w:rsidR="006E38B9" w:rsidRPr="005D2F91">
        <w:rPr>
          <w:sz w:val="32"/>
          <w:szCs w:val="32"/>
          <w:lang w:eastAsia="ar-SA"/>
        </w:rPr>
        <w:t xml:space="preserve"> ме</w:t>
      </w:r>
      <w:r w:rsidRPr="005D2F91">
        <w:rPr>
          <w:sz w:val="32"/>
          <w:szCs w:val="32"/>
          <w:lang w:eastAsia="ar-SA"/>
        </w:rPr>
        <w:t xml:space="preserve">роприятий включая проверки  главных распорядителей бюджетных средств, </w:t>
      </w:r>
      <w:r w:rsidRPr="005D2F91">
        <w:rPr>
          <w:sz w:val="32"/>
          <w:szCs w:val="32"/>
          <w:lang w:eastAsia="ar-SA"/>
        </w:rPr>
        <w:tab/>
        <w:t xml:space="preserve">администраторов доходов, исполнение районного бюджета, города Новосиль и </w:t>
      </w:r>
      <w:r w:rsidR="009C5348" w:rsidRPr="005D2F91">
        <w:rPr>
          <w:sz w:val="32"/>
          <w:szCs w:val="32"/>
          <w:lang w:eastAsia="ar-SA"/>
        </w:rPr>
        <w:t xml:space="preserve"> </w:t>
      </w:r>
      <w:r w:rsidR="003C1C01" w:rsidRPr="005D2F91">
        <w:rPr>
          <w:sz w:val="32"/>
          <w:szCs w:val="32"/>
          <w:lang w:eastAsia="ar-SA"/>
        </w:rPr>
        <w:t xml:space="preserve"> </w:t>
      </w:r>
      <w:r w:rsidRPr="005D2F91">
        <w:rPr>
          <w:sz w:val="32"/>
          <w:szCs w:val="32"/>
          <w:lang w:eastAsia="ar-SA"/>
        </w:rPr>
        <w:tab/>
      </w:r>
      <w:r w:rsidR="009C5348" w:rsidRPr="005D2F91">
        <w:rPr>
          <w:sz w:val="32"/>
          <w:szCs w:val="32"/>
          <w:lang w:eastAsia="ar-SA"/>
        </w:rPr>
        <w:t>бюдже</w:t>
      </w:r>
      <w:r w:rsidRPr="005D2F91">
        <w:rPr>
          <w:sz w:val="32"/>
          <w:szCs w:val="32"/>
          <w:lang w:eastAsia="ar-SA"/>
        </w:rPr>
        <w:t xml:space="preserve">тов </w:t>
      </w:r>
      <w:r w:rsidR="000B286E" w:rsidRPr="005D2F91">
        <w:rPr>
          <w:sz w:val="32"/>
          <w:szCs w:val="32"/>
          <w:lang w:eastAsia="ar-SA"/>
        </w:rPr>
        <w:t xml:space="preserve">сельских поселений  за 2018 год, что также является ростом к 2018 году </w:t>
      </w:r>
      <w:proofErr w:type="gramStart"/>
      <w:r w:rsidR="000B286E" w:rsidRPr="005D2F91">
        <w:rPr>
          <w:sz w:val="32"/>
          <w:szCs w:val="32"/>
          <w:lang w:eastAsia="ar-SA"/>
        </w:rPr>
        <w:t>на</w:t>
      </w:r>
      <w:proofErr w:type="gramEnd"/>
      <w:r w:rsidR="000B286E" w:rsidRPr="005D2F91">
        <w:rPr>
          <w:sz w:val="32"/>
          <w:szCs w:val="32"/>
          <w:lang w:eastAsia="ar-SA"/>
        </w:rPr>
        <w:t xml:space="preserve">    </w:t>
      </w:r>
    </w:p>
    <w:p w:rsidR="006E38B9" w:rsidRPr="005D2F91" w:rsidRDefault="000B286E" w:rsidP="00D83630">
      <w:pPr>
        <w:suppressAutoHyphens/>
        <w:ind w:left="-426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      8,0%. </w:t>
      </w:r>
    </w:p>
    <w:p w:rsidR="006E38B9" w:rsidRPr="005D2F91" w:rsidRDefault="00723090" w:rsidP="009731D6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>-5</w:t>
      </w:r>
      <w:r w:rsidR="00C00B8A" w:rsidRPr="005D2F91">
        <w:rPr>
          <w:sz w:val="32"/>
          <w:szCs w:val="32"/>
          <w:lang w:eastAsia="ar-SA"/>
        </w:rPr>
        <w:t>6</w:t>
      </w:r>
      <w:r w:rsidR="006E38B9" w:rsidRPr="005D2F91">
        <w:rPr>
          <w:sz w:val="32"/>
          <w:szCs w:val="32"/>
          <w:lang w:eastAsia="ar-SA"/>
        </w:rPr>
        <w:t xml:space="preserve"> </w:t>
      </w:r>
      <w:r w:rsidR="009731D6" w:rsidRPr="005D2F91">
        <w:rPr>
          <w:sz w:val="32"/>
          <w:szCs w:val="32"/>
          <w:lang w:eastAsia="ar-SA"/>
        </w:rPr>
        <w:t> экспе</w:t>
      </w:r>
      <w:r w:rsidR="008720F8" w:rsidRPr="005D2F91">
        <w:rPr>
          <w:sz w:val="32"/>
          <w:szCs w:val="32"/>
          <w:lang w:eastAsia="ar-SA"/>
        </w:rPr>
        <w:t>ртно-аналитических  </w:t>
      </w:r>
      <w:r w:rsidR="000B286E" w:rsidRPr="005D2F91">
        <w:rPr>
          <w:sz w:val="32"/>
          <w:szCs w:val="32"/>
          <w:lang w:eastAsia="ar-SA"/>
        </w:rPr>
        <w:t xml:space="preserve">мероприятий,   что ниже периода 2018 года на 10 мероприятий или на 39,0%, </w:t>
      </w:r>
      <w:r w:rsidRPr="005D2F91">
        <w:rPr>
          <w:sz w:val="32"/>
          <w:szCs w:val="32"/>
          <w:lang w:eastAsia="ar-SA"/>
        </w:rPr>
        <w:t>которые предусматривают рассмотрение проектов районного  бюджета,</w:t>
      </w:r>
      <w:r w:rsidR="00E0681F" w:rsidRPr="005D2F91">
        <w:rPr>
          <w:sz w:val="32"/>
          <w:szCs w:val="32"/>
          <w:lang w:eastAsia="ar-SA"/>
        </w:rPr>
        <w:t xml:space="preserve"> бюджета  города Новосиль  также бюджетов </w:t>
      </w:r>
      <w:r w:rsidRPr="005D2F91">
        <w:rPr>
          <w:sz w:val="32"/>
          <w:szCs w:val="32"/>
          <w:lang w:eastAsia="ar-SA"/>
        </w:rPr>
        <w:t>сельских поселений на 2020 год, внесение изменений в бюджет 2019 года и экспертизы проектов НПА администрации  Новосильского района.</w:t>
      </w:r>
    </w:p>
    <w:p w:rsidR="000B286E" w:rsidRPr="005D2F91" w:rsidRDefault="000B286E" w:rsidP="009731D6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ab/>
        <w:t xml:space="preserve">Всего мероприятиями охвачено 36 объектов. Объем проверенных средств составил более 518618,183 тыс. рублей. </w:t>
      </w:r>
    </w:p>
    <w:p w:rsidR="00794E32" w:rsidRPr="005D2F91" w:rsidRDefault="00794E32" w:rsidP="00794E32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lastRenderedPageBreak/>
        <w:tab/>
        <w:t>Выявлено  86 нарушений. Общий объем выявленных нарушений в</w:t>
      </w:r>
      <w:r w:rsidR="005D2F91" w:rsidRPr="005D2F91">
        <w:rPr>
          <w:sz w:val="32"/>
          <w:szCs w:val="32"/>
          <w:lang w:eastAsia="ar-SA"/>
        </w:rPr>
        <w:t xml:space="preserve"> </w:t>
      </w:r>
      <w:r w:rsidRPr="005D2F91">
        <w:rPr>
          <w:sz w:val="32"/>
          <w:szCs w:val="32"/>
          <w:lang w:eastAsia="ar-SA"/>
        </w:rPr>
        <w:t>денежном эквиваленте оценивается в размере   7391,327 тыс. руб., или 1,4   % от</w:t>
      </w:r>
      <w:r w:rsidR="00E76022" w:rsidRPr="005D2F91">
        <w:rPr>
          <w:sz w:val="32"/>
          <w:szCs w:val="32"/>
          <w:lang w:eastAsia="ar-SA"/>
        </w:rPr>
        <w:t xml:space="preserve"> общей  </w:t>
      </w:r>
      <w:r w:rsidRPr="005D2F91">
        <w:rPr>
          <w:sz w:val="32"/>
          <w:szCs w:val="32"/>
          <w:lang w:eastAsia="ar-SA"/>
        </w:rPr>
        <w:t>суммы проверенных средств.</w:t>
      </w:r>
    </w:p>
    <w:p w:rsidR="00794E32" w:rsidRPr="005D2F91" w:rsidRDefault="00794E32" w:rsidP="00794E32">
      <w:pPr>
        <w:suppressAutoHyphens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>Структура нарушений   сложилась</w:t>
      </w:r>
      <w:r w:rsidR="00256DB5" w:rsidRPr="005D2F91">
        <w:rPr>
          <w:sz w:val="32"/>
          <w:szCs w:val="32"/>
          <w:lang w:eastAsia="ar-SA"/>
        </w:rPr>
        <w:t xml:space="preserve"> </w:t>
      </w:r>
      <w:r w:rsidRPr="005D2F91">
        <w:rPr>
          <w:sz w:val="32"/>
          <w:szCs w:val="32"/>
          <w:lang w:eastAsia="ar-SA"/>
        </w:rPr>
        <w:t xml:space="preserve"> следующим образом:</w:t>
      </w:r>
    </w:p>
    <w:p w:rsidR="003D6D43" w:rsidRPr="005D2F91" w:rsidRDefault="003D6D43" w:rsidP="003D6D43">
      <w:pPr>
        <w:suppressAutoHyphens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- нарушений в ходе осуществления внешнего финансового контроля  установлено  на сумму 4411,8 </w:t>
      </w:r>
      <w:r w:rsidR="00E76022" w:rsidRPr="005D2F91">
        <w:rPr>
          <w:sz w:val="32"/>
          <w:szCs w:val="32"/>
          <w:lang w:eastAsia="ar-SA"/>
        </w:rPr>
        <w:t xml:space="preserve"> тыс.</w:t>
      </w:r>
      <w:r w:rsidRPr="005D2F91">
        <w:rPr>
          <w:sz w:val="32"/>
          <w:szCs w:val="32"/>
          <w:lang w:eastAsia="ar-SA"/>
        </w:rPr>
        <w:t xml:space="preserve"> рублей -  </w:t>
      </w:r>
      <w:r w:rsidR="00C93663" w:rsidRPr="005D2F91">
        <w:rPr>
          <w:sz w:val="32"/>
          <w:szCs w:val="32"/>
          <w:lang w:eastAsia="ar-SA"/>
        </w:rPr>
        <w:t>3</w:t>
      </w:r>
      <w:r w:rsidRPr="005D2F91">
        <w:rPr>
          <w:sz w:val="32"/>
          <w:szCs w:val="32"/>
          <w:lang w:eastAsia="ar-SA"/>
        </w:rPr>
        <w:t>2 нарушения;</w:t>
      </w:r>
    </w:p>
    <w:p w:rsidR="003D6D43" w:rsidRPr="005D2F91" w:rsidRDefault="003D6D43" w:rsidP="003D6D43">
      <w:pPr>
        <w:suppressAutoHyphens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-нарушений ведения бухгалтерского учета, составления бухгалтерской и бюджетной отчетности установлено на сумму </w:t>
      </w:r>
      <w:r w:rsidR="00E76022" w:rsidRPr="005D2F91">
        <w:rPr>
          <w:sz w:val="32"/>
          <w:szCs w:val="32"/>
          <w:lang w:eastAsia="ar-SA"/>
        </w:rPr>
        <w:t>888,5</w:t>
      </w:r>
      <w:r w:rsidRPr="005D2F91">
        <w:rPr>
          <w:sz w:val="32"/>
          <w:szCs w:val="32"/>
          <w:lang w:eastAsia="ar-SA"/>
        </w:rPr>
        <w:t xml:space="preserve">  тыс</w:t>
      </w:r>
      <w:r w:rsidR="00C93663" w:rsidRPr="005D2F91">
        <w:rPr>
          <w:sz w:val="32"/>
          <w:szCs w:val="32"/>
          <w:lang w:eastAsia="ar-SA"/>
        </w:rPr>
        <w:t>. рублей – 8</w:t>
      </w:r>
      <w:r w:rsidR="007C3FC4" w:rsidRPr="005D2F91">
        <w:rPr>
          <w:sz w:val="32"/>
          <w:szCs w:val="32"/>
          <w:lang w:eastAsia="ar-SA"/>
        </w:rPr>
        <w:t xml:space="preserve"> нарушений</w:t>
      </w:r>
      <w:r w:rsidR="00E76022" w:rsidRPr="005D2F91">
        <w:rPr>
          <w:sz w:val="32"/>
          <w:szCs w:val="32"/>
          <w:lang w:eastAsia="ar-SA"/>
        </w:rPr>
        <w:t>;</w:t>
      </w:r>
    </w:p>
    <w:p w:rsidR="00E76022" w:rsidRPr="005D2F91" w:rsidRDefault="00E76022" w:rsidP="003D6D43">
      <w:pPr>
        <w:suppressAutoHyphens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- нарушений  в  сфере управления и распоряжения  муниципальным имуществом  установлено на сумму 630,8  тыс. </w:t>
      </w:r>
      <w:r w:rsidR="00914A4D" w:rsidRPr="005D2F91">
        <w:rPr>
          <w:sz w:val="32"/>
          <w:szCs w:val="32"/>
          <w:lang w:eastAsia="ar-SA"/>
        </w:rPr>
        <w:t>рублей  - 11</w:t>
      </w:r>
      <w:r w:rsidR="00C93663" w:rsidRPr="005D2F91">
        <w:rPr>
          <w:sz w:val="32"/>
          <w:szCs w:val="32"/>
          <w:lang w:eastAsia="ar-SA"/>
        </w:rPr>
        <w:t xml:space="preserve"> </w:t>
      </w:r>
      <w:r w:rsidRPr="005D2F91">
        <w:rPr>
          <w:sz w:val="32"/>
          <w:szCs w:val="32"/>
          <w:lang w:eastAsia="ar-SA"/>
        </w:rPr>
        <w:t xml:space="preserve"> нарушений</w:t>
      </w:r>
      <w:r w:rsidR="00256DB5" w:rsidRPr="005D2F91">
        <w:rPr>
          <w:sz w:val="32"/>
          <w:szCs w:val="32"/>
          <w:lang w:eastAsia="ar-SA"/>
        </w:rPr>
        <w:t>;</w:t>
      </w:r>
    </w:p>
    <w:p w:rsidR="00256DB5" w:rsidRPr="005D2F91" w:rsidRDefault="00256DB5" w:rsidP="003D6D43">
      <w:pPr>
        <w:suppressAutoHyphens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- иных нарушений установлено на  сумму 1460,227 тыс. рублей </w:t>
      </w:r>
      <w:r w:rsidR="00C93663" w:rsidRPr="005D2F91">
        <w:rPr>
          <w:sz w:val="32"/>
          <w:szCs w:val="32"/>
          <w:lang w:eastAsia="ar-SA"/>
        </w:rPr>
        <w:t>–</w:t>
      </w:r>
      <w:r w:rsidRPr="005D2F91">
        <w:rPr>
          <w:sz w:val="32"/>
          <w:szCs w:val="32"/>
          <w:lang w:eastAsia="ar-SA"/>
        </w:rPr>
        <w:t xml:space="preserve"> </w:t>
      </w:r>
      <w:r w:rsidR="00914A4D" w:rsidRPr="005D2F91">
        <w:rPr>
          <w:sz w:val="32"/>
          <w:szCs w:val="32"/>
          <w:lang w:eastAsia="ar-SA"/>
        </w:rPr>
        <w:t xml:space="preserve">35 </w:t>
      </w:r>
      <w:r w:rsidR="00C93663" w:rsidRPr="005D2F91">
        <w:rPr>
          <w:sz w:val="32"/>
          <w:szCs w:val="32"/>
          <w:lang w:eastAsia="ar-SA"/>
        </w:rPr>
        <w:t xml:space="preserve"> нарушений.</w:t>
      </w:r>
    </w:p>
    <w:p w:rsidR="00794E32" w:rsidRPr="005D2F91" w:rsidRDefault="00794E32" w:rsidP="00794E32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>Кроме того, выявлено неэффективное использование средств на сумму</w:t>
      </w:r>
      <w:r w:rsidR="003D6D43" w:rsidRPr="005D2F91">
        <w:rPr>
          <w:sz w:val="32"/>
          <w:szCs w:val="32"/>
          <w:lang w:eastAsia="ar-SA"/>
        </w:rPr>
        <w:t xml:space="preserve"> 218,7 тыс. рублей.</w:t>
      </w:r>
    </w:p>
    <w:p w:rsidR="00794E32" w:rsidRPr="005D2F91" w:rsidRDefault="00C93663" w:rsidP="003D6D43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ab/>
      </w:r>
      <w:r w:rsidR="003D6D43" w:rsidRPr="005D2F91">
        <w:rPr>
          <w:sz w:val="32"/>
          <w:szCs w:val="32"/>
          <w:lang w:eastAsia="ar-SA"/>
        </w:rPr>
        <w:t>По результатам внешней проверки бюджетной (бухгалтерской) отчётности за 2018 год выявлены нарушения и недостатки, не имеющие стоимостной оценки. При этом все отмеченные нарушения и недостатки не повлияли на</w:t>
      </w:r>
      <w:r w:rsidR="00914A4D" w:rsidRPr="005D2F91">
        <w:rPr>
          <w:sz w:val="32"/>
          <w:szCs w:val="32"/>
          <w:lang w:eastAsia="ar-SA"/>
        </w:rPr>
        <w:t xml:space="preserve"> достоверность  исполнения районного бюджета, бюджета города Новосиль и бюджетов сельских поселений Новосильского района.</w:t>
      </w:r>
    </w:p>
    <w:p w:rsidR="00B6070B" w:rsidRPr="005D2F91" w:rsidRDefault="00F7294C" w:rsidP="00B6070B">
      <w:pPr>
        <w:suppressAutoHyphens/>
        <w:jc w:val="both"/>
        <w:rPr>
          <w:i/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ab/>
      </w:r>
      <w:r w:rsidR="00B6070B" w:rsidRPr="005D2F91">
        <w:rPr>
          <w:sz w:val="32"/>
          <w:szCs w:val="32"/>
          <w:lang w:eastAsia="ar-SA"/>
        </w:rPr>
        <w:t>Динамика показателей деятельности Ревизионной комиссии  Новосильского района</w:t>
      </w:r>
      <w:r w:rsidR="007F044B" w:rsidRPr="005D2F91">
        <w:rPr>
          <w:sz w:val="32"/>
          <w:szCs w:val="32"/>
          <w:lang w:eastAsia="ar-SA"/>
        </w:rPr>
        <w:t xml:space="preserve"> за 2019 год  по сравнению с 2018 годом </w:t>
      </w:r>
      <w:r w:rsidR="00B6070B" w:rsidRPr="005D2F91">
        <w:rPr>
          <w:sz w:val="32"/>
          <w:szCs w:val="32"/>
          <w:lang w:eastAsia="ar-SA"/>
        </w:rPr>
        <w:t xml:space="preserve"> отражена в таблице 1.</w:t>
      </w:r>
      <w:r w:rsidR="00B6070B" w:rsidRPr="005D2F91">
        <w:rPr>
          <w:i/>
          <w:sz w:val="32"/>
          <w:szCs w:val="32"/>
          <w:lang w:eastAsia="ar-SA"/>
        </w:rPr>
        <w:t xml:space="preserve">                                                                                                                                      </w:t>
      </w:r>
      <w:r w:rsidR="00620EE0" w:rsidRPr="005D2F91">
        <w:rPr>
          <w:i/>
          <w:sz w:val="32"/>
          <w:szCs w:val="32"/>
          <w:lang w:eastAsia="ar-SA"/>
        </w:rPr>
        <w:t xml:space="preserve">  </w:t>
      </w:r>
      <w:r w:rsidR="000E4752" w:rsidRPr="005D2F91">
        <w:rPr>
          <w:i/>
          <w:sz w:val="32"/>
          <w:szCs w:val="32"/>
          <w:lang w:eastAsia="ar-SA"/>
        </w:rPr>
        <w:t xml:space="preserve"> </w:t>
      </w:r>
      <w:r w:rsidR="00620EE0" w:rsidRPr="005D2F91">
        <w:rPr>
          <w:i/>
          <w:sz w:val="32"/>
          <w:szCs w:val="32"/>
          <w:lang w:eastAsia="ar-SA"/>
        </w:rPr>
        <w:t xml:space="preserve">                                                                                                               </w:t>
      </w:r>
      <w:r w:rsidR="005D2F91" w:rsidRPr="005D2F91">
        <w:rPr>
          <w:i/>
          <w:sz w:val="32"/>
          <w:szCs w:val="32"/>
          <w:lang w:eastAsia="ar-SA"/>
        </w:rPr>
        <w:t xml:space="preserve">                         </w:t>
      </w:r>
      <w:r w:rsidR="00B6070B" w:rsidRPr="005D2F91">
        <w:rPr>
          <w:i/>
          <w:sz w:val="32"/>
          <w:szCs w:val="32"/>
          <w:lang w:eastAsia="ar-SA"/>
        </w:rPr>
        <w:t>Таблица 1</w:t>
      </w:r>
      <w:r w:rsidR="00620EE0" w:rsidRPr="005D2F91">
        <w:rPr>
          <w:i/>
          <w:sz w:val="32"/>
          <w:szCs w:val="32"/>
          <w:lang w:eastAsia="ar-SA"/>
        </w:rPr>
        <w:t>.</w:t>
      </w:r>
    </w:p>
    <w:tbl>
      <w:tblPr>
        <w:tblStyle w:val="aa"/>
        <w:tblW w:w="10207" w:type="dxa"/>
        <w:jc w:val="center"/>
        <w:tblInd w:w="-562" w:type="dxa"/>
        <w:tblLayout w:type="fixed"/>
        <w:tblLook w:val="01E0" w:firstRow="1" w:lastRow="1" w:firstColumn="1" w:lastColumn="1" w:noHBand="0" w:noVBand="0"/>
      </w:tblPr>
      <w:tblGrid>
        <w:gridCol w:w="1134"/>
        <w:gridCol w:w="4506"/>
        <w:gridCol w:w="1437"/>
        <w:gridCol w:w="1529"/>
        <w:gridCol w:w="1601"/>
      </w:tblGrid>
      <w:tr w:rsidR="00B6070B" w:rsidRPr="005D2F91" w:rsidTr="001746A1">
        <w:trPr>
          <w:trHeight w:val="59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B6070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 xml:space="preserve">№ </w:t>
            </w:r>
            <w:proofErr w:type="gramStart"/>
            <w:r w:rsidRPr="005D2F91">
              <w:rPr>
                <w:sz w:val="32"/>
                <w:szCs w:val="32"/>
                <w:lang w:eastAsia="ar-SA"/>
              </w:rPr>
              <w:t>п</w:t>
            </w:r>
            <w:proofErr w:type="gramEnd"/>
            <w:r w:rsidRPr="005D2F91">
              <w:rPr>
                <w:sz w:val="32"/>
                <w:szCs w:val="32"/>
                <w:lang w:eastAsia="ar-SA"/>
              </w:rPr>
              <w:t>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B6070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Наименование мероприят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4B" w:rsidRPr="005D2F91" w:rsidRDefault="00D8494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 xml:space="preserve">2018 </w:t>
            </w:r>
          </w:p>
          <w:p w:rsidR="00C5500D" w:rsidRPr="005D2F91" w:rsidRDefault="00D8494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4B" w:rsidRPr="005D2F91" w:rsidRDefault="00D8494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2019</w:t>
            </w:r>
            <w:r w:rsidR="0020529A" w:rsidRPr="005D2F91">
              <w:rPr>
                <w:sz w:val="32"/>
                <w:szCs w:val="32"/>
                <w:lang w:eastAsia="ar-SA"/>
              </w:rPr>
              <w:t xml:space="preserve"> </w:t>
            </w:r>
          </w:p>
          <w:p w:rsidR="00C5500D" w:rsidRPr="005D2F91" w:rsidRDefault="00B6070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г</w:t>
            </w:r>
            <w:r w:rsidR="00D8494B" w:rsidRPr="005D2F91">
              <w:rPr>
                <w:sz w:val="32"/>
                <w:szCs w:val="32"/>
                <w:lang w:eastAsia="ar-SA"/>
              </w:rPr>
              <w:t>од</w:t>
            </w:r>
            <w:r w:rsidRPr="005D2F91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B6070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Динамика, %</w:t>
            </w:r>
          </w:p>
        </w:tc>
      </w:tr>
      <w:tr w:rsidR="00B6070B" w:rsidRPr="005D2F91" w:rsidTr="001746A1">
        <w:trPr>
          <w:trHeight w:val="53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B6070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B6070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Контрольные мероприят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5D2F91" w:rsidRDefault="00A71666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76068A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1</w:t>
            </w:r>
            <w:r w:rsidR="0033397E" w:rsidRPr="005D2F91">
              <w:rPr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76068A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1</w:t>
            </w:r>
            <w:r w:rsidR="0033397E" w:rsidRPr="005D2F91">
              <w:rPr>
                <w:sz w:val="32"/>
                <w:szCs w:val="32"/>
                <w:lang w:eastAsia="ar-SA"/>
              </w:rPr>
              <w:t>20</w:t>
            </w:r>
            <w:r w:rsidR="00A71666" w:rsidRPr="005D2F91">
              <w:rPr>
                <w:sz w:val="32"/>
                <w:szCs w:val="32"/>
                <w:lang w:eastAsia="ar-SA"/>
              </w:rPr>
              <w:t>,0</w:t>
            </w:r>
          </w:p>
        </w:tc>
      </w:tr>
      <w:tr w:rsidR="00B6070B" w:rsidRPr="005D2F91" w:rsidTr="001746A1">
        <w:trPr>
          <w:trHeight w:val="52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0B" w:rsidRPr="005D2F91" w:rsidRDefault="00B6070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B6070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 xml:space="preserve">в </w:t>
            </w:r>
            <w:proofErr w:type="spellStart"/>
            <w:r w:rsidRPr="005D2F91">
              <w:rPr>
                <w:sz w:val="32"/>
                <w:szCs w:val="32"/>
                <w:lang w:eastAsia="ar-SA"/>
              </w:rPr>
              <w:t>т.ч</w:t>
            </w:r>
            <w:proofErr w:type="spellEnd"/>
            <w:r w:rsidRPr="005D2F91">
              <w:rPr>
                <w:sz w:val="32"/>
                <w:szCs w:val="32"/>
                <w:lang w:eastAsia="ar-SA"/>
              </w:rPr>
              <w:t xml:space="preserve">. по внешней проверке отчёта об исполнении бюджета и бюджетной отчётности главных </w:t>
            </w:r>
            <w:r w:rsidR="009E6969" w:rsidRPr="005D2F91">
              <w:rPr>
                <w:sz w:val="32"/>
                <w:szCs w:val="32"/>
                <w:lang w:eastAsia="ar-SA"/>
              </w:rPr>
              <w:t xml:space="preserve">распорядителей </w:t>
            </w:r>
            <w:r w:rsidRPr="005D2F91">
              <w:rPr>
                <w:sz w:val="32"/>
                <w:szCs w:val="32"/>
                <w:lang w:eastAsia="ar-SA"/>
              </w:rPr>
              <w:t xml:space="preserve"> </w:t>
            </w:r>
            <w:r w:rsidR="009E6969" w:rsidRPr="005D2F91">
              <w:rPr>
                <w:sz w:val="32"/>
                <w:szCs w:val="32"/>
                <w:lang w:eastAsia="ar-SA"/>
              </w:rPr>
              <w:t xml:space="preserve"> бюджетных </w:t>
            </w:r>
            <w:r w:rsidRPr="005D2F91">
              <w:rPr>
                <w:sz w:val="32"/>
                <w:szCs w:val="32"/>
                <w:lang w:eastAsia="ar-SA"/>
              </w:rPr>
              <w:t>средств</w:t>
            </w:r>
            <w:r w:rsidR="009E6969" w:rsidRPr="005D2F91">
              <w:rPr>
                <w:sz w:val="32"/>
                <w:szCs w:val="32"/>
                <w:lang w:eastAsia="ar-SA"/>
              </w:rPr>
              <w:t xml:space="preserve"> и администраторов доходов районного бюдж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5D2F91" w:rsidRDefault="00D8494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76068A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144A8F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108,0</w:t>
            </w:r>
          </w:p>
        </w:tc>
      </w:tr>
      <w:tr w:rsidR="00B6070B" w:rsidRPr="005D2F91" w:rsidTr="001746A1">
        <w:trPr>
          <w:trHeight w:val="44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B6070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2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B6070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Экспертн</w:t>
            </w:r>
            <w:proofErr w:type="gramStart"/>
            <w:r w:rsidRPr="005D2F91">
              <w:rPr>
                <w:sz w:val="32"/>
                <w:szCs w:val="32"/>
                <w:lang w:eastAsia="ar-SA"/>
              </w:rPr>
              <w:t>о-</w:t>
            </w:r>
            <w:proofErr w:type="gramEnd"/>
            <w:r w:rsidRPr="005D2F91">
              <w:rPr>
                <w:sz w:val="32"/>
                <w:szCs w:val="32"/>
                <w:lang w:eastAsia="ar-SA"/>
              </w:rPr>
              <w:t xml:space="preserve"> аналитические мероприят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5D2F91" w:rsidRDefault="00144A8F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6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5D2F91" w:rsidRDefault="0033397E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5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9E6969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61,0</w:t>
            </w:r>
          </w:p>
        </w:tc>
      </w:tr>
      <w:tr w:rsidR="00B6070B" w:rsidRPr="005D2F91" w:rsidTr="001746A1">
        <w:trPr>
          <w:trHeight w:val="46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5D2F91" w:rsidRDefault="006E7712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3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B6070B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5D2F91" w:rsidRDefault="00A71666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8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5D2F91" w:rsidRDefault="0033397E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7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5D2F91" w:rsidRDefault="0033397E" w:rsidP="00B6070B">
            <w:pPr>
              <w:suppressAutoHyphens/>
              <w:jc w:val="both"/>
              <w:rPr>
                <w:sz w:val="32"/>
                <w:szCs w:val="32"/>
                <w:lang w:eastAsia="ar-SA"/>
              </w:rPr>
            </w:pPr>
            <w:r w:rsidRPr="005D2F91">
              <w:rPr>
                <w:sz w:val="32"/>
                <w:szCs w:val="32"/>
                <w:lang w:eastAsia="ar-SA"/>
              </w:rPr>
              <w:t>91,0</w:t>
            </w:r>
          </w:p>
        </w:tc>
      </w:tr>
    </w:tbl>
    <w:p w:rsidR="00B6070B" w:rsidRPr="005D2F91" w:rsidRDefault="00B6070B" w:rsidP="00125CFD">
      <w:pPr>
        <w:suppressAutoHyphens/>
        <w:jc w:val="both"/>
        <w:rPr>
          <w:sz w:val="32"/>
          <w:szCs w:val="32"/>
          <w:lang w:eastAsia="ar-SA"/>
        </w:rPr>
      </w:pPr>
    </w:p>
    <w:p w:rsidR="006A02CB" w:rsidRPr="005D2F91" w:rsidRDefault="00F7294C" w:rsidP="00F23403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lastRenderedPageBreak/>
        <w:t xml:space="preserve"> </w:t>
      </w:r>
      <w:r w:rsidR="001746A1" w:rsidRPr="005D2F91">
        <w:rPr>
          <w:sz w:val="32"/>
          <w:szCs w:val="32"/>
          <w:lang w:eastAsia="ar-SA"/>
        </w:rPr>
        <w:tab/>
      </w:r>
      <w:r w:rsidRPr="005D2F91">
        <w:rPr>
          <w:sz w:val="32"/>
          <w:szCs w:val="32"/>
          <w:lang w:eastAsia="ar-SA"/>
        </w:rPr>
        <w:t xml:space="preserve">Как и говорилось мною ранее, </w:t>
      </w:r>
      <w:r w:rsidR="007F044B" w:rsidRPr="005D2F91">
        <w:rPr>
          <w:sz w:val="32"/>
          <w:szCs w:val="32"/>
          <w:lang w:eastAsia="ar-SA"/>
        </w:rPr>
        <w:t xml:space="preserve"> </w:t>
      </w:r>
      <w:r w:rsidR="00D731AF" w:rsidRPr="005D2F91">
        <w:rPr>
          <w:sz w:val="32"/>
          <w:szCs w:val="32"/>
          <w:lang w:eastAsia="ar-SA"/>
        </w:rPr>
        <w:t xml:space="preserve"> </w:t>
      </w:r>
      <w:r w:rsidR="001746A1" w:rsidRPr="005D2F91">
        <w:rPr>
          <w:sz w:val="32"/>
          <w:szCs w:val="32"/>
          <w:lang w:eastAsia="ar-SA"/>
        </w:rPr>
        <w:t xml:space="preserve">число всех мероприятий </w:t>
      </w:r>
      <w:r w:rsidR="00167064" w:rsidRPr="005D2F91">
        <w:rPr>
          <w:sz w:val="32"/>
          <w:szCs w:val="32"/>
          <w:lang w:eastAsia="ar-SA"/>
        </w:rPr>
        <w:t xml:space="preserve"> за </w:t>
      </w:r>
      <w:r w:rsidR="006A02CB" w:rsidRPr="005D2F91">
        <w:rPr>
          <w:sz w:val="32"/>
          <w:szCs w:val="32"/>
          <w:lang w:eastAsia="ar-SA"/>
        </w:rPr>
        <w:t xml:space="preserve"> 201</w:t>
      </w:r>
      <w:r w:rsidR="007F044B" w:rsidRPr="005D2F91">
        <w:rPr>
          <w:sz w:val="32"/>
          <w:szCs w:val="32"/>
          <w:lang w:eastAsia="ar-SA"/>
        </w:rPr>
        <w:t>9</w:t>
      </w:r>
      <w:r w:rsidR="006A02CB" w:rsidRPr="005D2F91">
        <w:rPr>
          <w:sz w:val="32"/>
          <w:szCs w:val="32"/>
          <w:lang w:eastAsia="ar-SA"/>
        </w:rPr>
        <w:t xml:space="preserve"> </w:t>
      </w:r>
      <w:r w:rsidR="007F044B" w:rsidRPr="005D2F91">
        <w:rPr>
          <w:sz w:val="32"/>
          <w:szCs w:val="32"/>
          <w:lang w:eastAsia="ar-SA"/>
        </w:rPr>
        <w:t xml:space="preserve">год к   </w:t>
      </w:r>
      <w:r w:rsidR="001746A1" w:rsidRPr="005D2F91">
        <w:rPr>
          <w:sz w:val="32"/>
          <w:szCs w:val="32"/>
          <w:lang w:eastAsia="ar-SA"/>
        </w:rPr>
        <w:t xml:space="preserve">периоду  </w:t>
      </w:r>
      <w:r w:rsidR="007F044B" w:rsidRPr="005D2F91">
        <w:rPr>
          <w:sz w:val="32"/>
          <w:szCs w:val="32"/>
          <w:lang w:eastAsia="ar-SA"/>
        </w:rPr>
        <w:t xml:space="preserve">2018  </w:t>
      </w:r>
      <w:r w:rsidR="009C5348" w:rsidRPr="005D2F91">
        <w:rPr>
          <w:sz w:val="32"/>
          <w:szCs w:val="32"/>
          <w:lang w:eastAsia="ar-SA"/>
        </w:rPr>
        <w:t xml:space="preserve">года </w:t>
      </w:r>
      <w:r w:rsidR="00BD11A6" w:rsidRPr="005D2F91">
        <w:rPr>
          <w:sz w:val="32"/>
          <w:szCs w:val="32"/>
          <w:lang w:eastAsia="ar-SA"/>
        </w:rPr>
        <w:t xml:space="preserve">   </w:t>
      </w:r>
      <w:r w:rsidR="001746A1" w:rsidRPr="005D2F91">
        <w:rPr>
          <w:sz w:val="32"/>
          <w:szCs w:val="32"/>
          <w:lang w:eastAsia="ar-SA"/>
        </w:rPr>
        <w:t xml:space="preserve">снизилось </w:t>
      </w:r>
      <w:r w:rsidR="007F044B" w:rsidRPr="005D2F91">
        <w:rPr>
          <w:sz w:val="32"/>
          <w:szCs w:val="32"/>
          <w:lang w:eastAsia="ar-SA"/>
        </w:rPr>
        <w:t xml:space="preserve"> </w:t>
      </w:r>
      <w:r w:rsidR="00FF5A96" w:rsidRPr="005D2F91">
        <w:rPr>
          <w:sz w:val="32"/>
          <w:szCs w:val="32"/>
          <w:lang w:eastAsia="ar-SA"/>
        </w:rPr>
        <w:t xml:space="preserve"> на </w:t>
      </w:r>
      <w:r w:rsidR="007F044B" w:rsidRPr="005D2F91">
        <w:rPr>
          <w:sz w:val="32"/>
          <w:szCs w:val="32"/>
          <w:lang w:eastAsia="ar-SA"/>
        </w:rPr>
        <w:t>9</w:t>
      </w:r>
      <w:r w:rsidR="00C00EC3" w:rsidRPr="005D2F91">
        <w:rPr>
          <w:sz w:val="32"/>
          <w:szCs w:val="32"/>
          <w:lang w:eastAsia="ar-SA"/>
        </w:rPr>
        <w:t xml:space="preserve"> </w:t>
      </w:r>
      <w:r w:rsidR="008E51CA" w:rsidRPr="005D2F91">
        <w:rPr>
          <w:sz w:val="32"/>
          <w:szCs w:val="32"/>
          <w:lang w:eastAsia="ar-SA"/>
        </w:rPr>
        <w:t>%</w:t>
      </w:r>
      <w:r w:rsidR="007F044B" w:rsidRPr="005D2F91">
        <w:rPr>
          <w:sz w:val="32"/>
          <w:szCs w:val="32"/>
          <w:lang w:eastAsia="ar-SA"/>
        </w:rPr>
        <w:t xml:space="preserve">, </w:t>
      </w:r>
      <w:r w:rsidR="001746A1" w:rsidRPr="005D2F91">
        <w:rPr>
          <w:sz w:val="32"/>
          <w:szCs w:val="32"/>
          <w:lang w:eastAsia="ar-SA"/>
        </w:rPr>
        <w:t>однако существенным показателем деятельности  в отчетном периоде  является рост</w:t>
      </w:r>
      <w:r w:rsidR="007F044B" w:rsidRPr="005D2F91">
        <w:rPr>
          <w:sz w:val="32"/>
          <w:szCs w:val="32"/>
          <w:lang w:eastAsia="ar-SA"/>
        </w:rPr>
        <w:t xml:space="preserve"> проведенных контрольных мероприятий </w:t>
      </w:r>
      <w:r w:rsidR="001746A1" w:rsidRPr="005D2F91">
        <w:rPr>
          <w:sz w:val="32"/>
          <w:szCs w:val="32"/>
          <w:lang w:eastAsia="ar-SA"/>
        </w:rPr>
        <w:t xml:space="preserve">  </w:t>
      </w:r>
      <w:r w:rsidR="007F044B" w:rsidRPr="005D2F91">
        <w:rPr>
          <w:sz w:val="32"/>
          <w:szCs w:val="32"/>
          <w:lang w:eastAsia="ar-SA"/>
        </w:rPr>
        <w:t>на 20%</w:t>
      </w:r>
      <w:r w:rsidR="001746A1" w:rsidRPr="005D2F91">
        <w:rPr>
          <w:sz w:val="32"/>
          <w:szCs w:val="32"/>
          <w:lang w:eastAsia="ar-SA"/>
        </w:rPr>
        <w:t xml:space="preserve"> или 2 контрольных мероприятия. </w:t>
      </w:r>
      <w:r w:rsidR="007F044B" w:rsidRPr="005D2F91">
        <w:rPr>
          <w:sz w:val="32"/>
          <w:szCs w:val="32"/>
          <w:lang w:eastAsia="ar-SA"/>
        </w:rPr>
        <w:t xml:space="preserve"> </w:t>
      </w:r>
    </w:p>
    <w:p w:rsidR="00F40532" w:rsidRPr="005D2F91" w:rsidRDefault="00F23403" w:rsidP="006A02CB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ab/>
      </w:r>
      <w:r w:rsidR="00F40532" w:rsidRPr="005D2F91">
        <w:rPr>
          <w:sz w:val="32"/>
          <w:szCs w:val="32"/>
          <w:lang w:eastAsia="ar-SA"/>
        </w:rPr>
        <w:t>По итогам контрольных  и экспертн</w:t>
      </w:r>
      <w:proofErr w:type="gramStart"/>
      <w:r w:rsidR="00F40532" w:rsidRPr="005D2F91">
        <w:rPr>
          <w:sz w:val="32"/>
          <w:szCs w:val="32"/>
          <w:lang w:eastAsia="ar-SA"/>
        </w:rPr>
        <w:t>о-</w:t>
      </w:r>
      <w:proofErr w:type="gramEnd"/>
      <w:r w:rsidR="00F40532" w:rsidRPr="005D2F91">
        <w:rPr>
          <w:sz w:val="32"/>
          <w:szCs w:val="32"/>
          <w:lang w:eastAsia="ar-SA"/>
        </w:rPr>
        <w:t xml:space="preserve"> аналитическ</w:t>
      </w:r>
      <w:r w:rsidR="001746A1" w:rsidRPr="005D2F91">
        <w:rPr>
          <w:sz w:val="32"/>
          <w:szCs w:val="32"/>
          <w:lang w:eastAsia="ar-SA"/>
        </w:rPr>
        <w:t xml:space="preserve">их мероприятий составлены акты, </w:t>
      </w:r>
      <w:r w:rsidR="00ED580C" w:rsidRPr="005D2F91">
        <w:rPr>
          <w:sz w:val="32"/>
          <w:szCs w:val="32"/>
          <w:lang w:eastAsia="ar-SA"/>
        </w:rPr>
        <w:t xml:space="preserve">экспертно- аналитические заключения, </w:t>
      </w:r>
      <w:r w:rsidR="001746A1" w:rsidRPr="005D2F91">
        <w:rPr>
          <w:sz w:val="32"/>
          <w:szCs w:val="32"/>
          <w:lang w:eastAsia="ar-SA"/>
        </w:rPr>
        <w:t xml:space="preserve"> </w:t>
      </w:r>
      <w:r w:rsidRPr="005D2F91">
        <w:rPr>
          <w:sz w:val="32"/>
          <w:szCs w:val="32"/>
          <w:lang w:eastAsia="ar-SA"/>
        </w:rPr>
        <w:t xml:space="preserve"> выписано </w:t>
      </w:r>
      <w:r w:rsidR="001746A1" w:rsidRPr="005D2F91">
        <w:rPr>
          <w:sz w:val="32"/>
          <w:szCs w:val="32"/>
          <w:lang w:eastAsia="ar-SA"/>
        </w:rPr>
        <w:t>одно представление.</w:t>
      </w:r>
    </w:p>
    <w:p w:rsidR="00A24206" w:rsidRPr="005D2F91" w:rsidRDefault="004704C9" w:rsidP="000E4752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 В соответствии с действующим законодательством </w:t>
      </w:r>
      <w:r w:rsidR="002D5B58" w:rsidRPr="005D2F91">
        <w:rPr>
          <w:sz w:val="32"/>
          <w:szCs w:val="32"/>
          <w:lang w:eastAsia="ar-SA"/>
        </w:rPr>
        <w:t xml:space="preserve"> все </w:t>
      </w:r>
      <w:r w:rsidRPr="005D2F91">
        <w:rPr>
          <w:sz w:val="32"/>
          <w:szCs w:val="32"/>
          <w:lang w:eastAsia="ar-SA"/>
        </w:rPr>
        <w:t>з</w:t>
      </w:r>
      <w:r w:rsidR="00F06C64" w:rsidRPr="005D2F91">
        <w:rPr>
          <w:sz w:val="32"/>
          <w:szCs w:val="32"/>
          <w:lang w:eastAsia="ar-SA"/>
        </w:rPr>
        <w:t xml:space="preserve">аключения </w:t>
      </w:r>
      <w:r w:rsidR="00A85461" w:rsidRPr="005D2F91">
        <w:rPr>
          <w:sz w:val="32"/>
          <w:szCs w:val="32"/>
          <w:lang w:eastAsia="ar-SA"/>
        </w:rPr>
        <w:t xml:space="preserve"> на проекты решений</w:t>
      </w:r>
      <w:r w:rsidR="00F06C64" w:rsidRPr="005D2F91">
        <w:rPr>
          <w:sz w:val="32"/>
          <w:szCs w:val="32"/>
          <w:lang w:eastAsia="ar-SA"/>
        </w:rPr>
        <w:t xml:space="preserve"> районного и городского Совета народных депутатов </w:t>
      </w:r>
      <w:r w:rsidR="002D5B58" w:rsidRPr="005D2F91">
        <w:rPr>
          <w:sz w:val="32"/>
          <w:szCs w:val="32"/>
          <w:lang w:eastAsia="ar-SA"/>
        </w:rPr>
        <w:t xml:space="preserve"> </w:t>
      </w:r>
      <w:r w:rsidR="006E684B" w:rsidRPr="005D2F91">
        <w:rPr>
          <w:sz w:val="32"/>
          <w:szCs w:val="32"/>
          <w:lang w:eastAsia="ar-SA"/>
        </w:rPr>
        <w:t xml:space="preserve"> рассматривались </w:t>
      </w:r>
      <w:r w:rsidR="00A85461" w:rsidRPr="005D2F91">
        <w:rPr>
          <w:sz w:val="32"/>
          <w:szCs w:val="32"/>
          <w:lang w:eastAsia="ar-SA"/>
        </w:rPr>
        <w:t xml:space="preserve"> на заседаниях посто</w:t>
      </w:r>
      <w:r w:rsidR="006E684B" w:rsidRPr="005D2F91">
        <w:rPr>
          <w:sz w:val="32"/>
          <w:szCs w:val="32"/>
          <w:lang w:eastAsia="ar-SA"/>
        </w:rPr>
        <w:t>ян</w:t>
      </w:r>
      <w:r w:rsidR="00F06C64" w:rsidRPr="005D2F91">
        <w:rPr>
          <w:sz w:val="32"/>
          <w:szCs w:val="32"/>
          <w:lang w:eastAsia="ar-SA"/>
        </w:rPr>
        <w:t>ных комиссий  данных Советов</w:t>
      </w:r>
      <w:r w:rsidR="0089211B" w:rsidRPr="005D2F91">
        <w:rPr>
          <w:sz w:val="32"/>
          <w:szCs w:val="32"/>
          <w:lang w:eastAsia="ar-SA"/>
        </w:rPr>
        <w:t>.</w:t>
      </w:r>
    </w:p>
    <w:p w:rsidR="00CE2168" w:rsidRPr="005D2F91" w:rsidRDefault="0089211B" w:rsidP="000E4752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>По принятым полномочиям внутреннего финансового контроля поселениям Новосильского района заключени</w:t>
      </w:r>
      <w:r w:rsidR="00F06C64" w:rsidRPr="005D2F91">
        <w:rPr>
          <w:sz w:val="32"/>
          <w:szCs w:val="32"/>
          <w:lang w:eastAsia="ar-SA"/>
        </w:rPr>
        <w:t xml:space="preserve">я Ревизионной комиссии  </w:t>
      </w:r>
      <w:r w:rsidR="00E0681F" w:rsidRPr="005D2F91">
        <w:rPr>
          <w:sz w:val="32"/>
          <w:szCs w:val="32"/>
          <w:lang w:eastAsia="ar-SA"/>
        </w:rPr>
        <w:t xml:space="preserve">выдавались </w:t>
      </w:r>
      <w:r w:rsidR="00F06C64" w:rsidRPr="005D2F91">
        <w:rPr>
          <w:sz w:val="32"/>
          <w:szCs w:val="32"/>
          <w:lang w:eastAsia="ar-SA"/>
        </w:rPr>
        <w:t xml:space="preserve"> на </w:t>
      </w:r>
      <w:r w:rsidRPr="005D2F91">
        <w:rPr>
          <w:sz w:val="32"/>
          <w:szCs w:val="32"/>
          <w:lang w:eastAsia="ar-SA"/>
        </w:rPr>
        <w:t xml:space="preserve"> бумажных носителях.</w:t>
      </w:r>
    </w:p>
    <w:p w:rsidR="002D5B58" w:rsidRPr="005D2F91" w:rsidRDefault="002D5B58" w:rsidP="000E4752">
      <w:pPr>
        <w:suppressAutoHyphens/>
        <w:ind w:firstLine="708"/>
        <w:jc w:val="both"/>
        <w:rPr>
          <w:b/>
          <w:sz w:val="32"/>
          <w:szCs w:val="32"/>
          <w:lang w:eastAsia="ar-SA"/>
        </w:rPr>
      </w:pPr>
      <w:r w:rsidRPr="005D2F91">
        <w:rPr>
          <w:b/>
          <w:sz w:val="32"/>
          <w:szCs w:val="32"/>
          <w:lang w:eastAsia="ar-SA"/>
        </w:rPr>
        <w:t xml:space="preserve">         Контрольные мероприятия</w:t>
      </w:r>
    </w:p>
    <w:p w:rsidR="00C57CD0" w:rsidRPr="005D2F91" w:rsidRDefault="0016545D" w:rsidP="000E4752">
      <w:pPr>
        <w:suppressAutoHyphens/>
        <w:ind w:firstLine="708"/>
        <w:jc w:val="both"/>
        <w:rPr>
          <w:b/>
          <w:bCs/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>В 2019  году были проведены следующие контрольные мероприятия:</w:t>
      </w:r>
      <w:r w:rsidRPr="005D2F91">
        <w:rPr>
          <w:b/>
          <w:bCs/>
          <w:sz w:val="32"/>
          <w:szCs w:val="32"/>
          <w:lang w:eastAsia="ar-SA"/>
        </w:rPr>
        <w:t xml:space="preserve"> </w:t>
      </w:r>
    </w:p>
    <w:p w:rsidR="0016545D" w:rsidRPr="005D2F91" w:rsidRDefault="00C57CD0" w:rsidP="000E4752">
      <w:pPr>
        <w:suppressAutoHyphens/>
        <w:ind w:firstLine="708"/>
        <w:jc w:val="both"/>
        <w:rPr>
          <w:bCs/>
          <w:sz w:val="32"/>
          <w:szCs w:val="32"/>
          <w:lang w:eastAsia="ar-SA"/>
        </w:rPr>
      </w:pPr>
      <w:r w:rsidRPr="005D2F91">
        <w:rPr>
          <w:b/>
          <w:bCs/>
          <w:sz w:val="32"/>
          <w:szCs w:val="32"/>
          <w:lang w:eastAsia="ar-SA"/>
        </w:rPr>
        <w:t xml:space="preserve">1.Проверка отдела по управлению  муниципальным имуществом администрации Новосильского района в части собираемости доходов полученных в виде арендной платы в бюджет Новосильского района за 2018 год </w:t>
      </w:r>
      <w:r w:rsidRPr="005D2F91">
        <w:rPr>
          <w:bCs/>
          <w:sz w:val="32"/>
          <w:szCs w:val="32"/>
          <w:lang w:eastAsia="ar-SA"/>
        </w:rPr>
        <w:t>выявила следующие нарушения:</w:t>
      </w:r>
    </w:p>
    <w:p w:rsidR="00C57CD0" w:rsidRPr="005D2F91" w:rsidRDefault="00C57CD0" w:rsidP="00FF58C6">
      <w:pPr>
        <w:shd w:val="clear" w:color="auto" w:fill="FFFFFF"/>
        <w:spacing w:line="341" w:lineRule="atLeast"/>
        <w:ind w:firstLine="540"/>
        <w:jc w:val="both"/>
        <w:rPr>
          <w:color w:val="000000"/>
          <w:sz w:val="32"/>
          <w:szCs w:val="32"/>
        </w:rPr>
      </w:pPr>
      <w:r w:rsidRPr="005D2F91">
        <w:rPr>
          <w:bCs/>
          <w:sz w:val="32"/>
          <w:szCs w:val="32"/>
          <w:lang w:eastAsia="ar-SA"/>
        </w:rPr>
        <w:t>-</w:t>
      </w:r>
      <w:r w:rsidRPr="005D2F91">
        <w:rPr>
          <w:sz w:val="32"/>
          <w:szCs w:val="32"/>
        </w:rPr>
        <w:t xml:space="preserve"> </w:t>
      </w:r>
      <w:r w:rsidR="006D334A" w:rsidRPr="005D2F91">
        <w:rPr>
          <w:bCs/>
          <w:sz w:val="32"/>
          <w:szCs w:val="32"/>
          <w:lang w:eastAsia="ar-SA"/>
        </w:rPr>
        <w:t xml:space="preserve">Не соблюдение   требований  Бюджетного кодекса РФ  и </w:t>
      </w:r>
      <w:r w:rsidRPr="005D2F91">
        <w:rPr>
          <w:bCs/>
          <w:sz w:val="32"/>
          <w:szCs w:val="32"/>
          <w:lang w:eastAsia="ar-SA"/>
        </w:rPr>
        <w:t xml:space="preserve"> Положения о бюджетном процессе в Новосильском районе  от 05.09.2014 г.№ 672</w:t>
      </w:r>
      <w:r w:rsidR="00A133F8" w:rsidRPr="005D2F91">
        <w:rPr>
          <w:bCs/>
          <w:sz w:val="32"/>
          <w:szCs w:val="32"/>
          <w:lang w:eastAsia="ar-SA"/>
        </w:rPr>
        <w:t xml:space="preserve">  </w:t>
      </w:r>
      <w:r w:rsidR="006D334A" w:rsidRPr="005D2F91">
        <w:rPr>
          <w:bCs/>
          <w:sz w:val="32"/>
          <w:szCs w:val="32"/>
          <w:lang w:eastAsia="ar-SA"/>
        </w:rPr>
        <w:t xml:space="preserve">повлияло на достоверность  данных </w:t>
      </w:r>
      <w:r w:rsidR="00A133F8" w:rsidRPr="005D2F91">
        <w:rPr>
          <w:bCs/>
          <w:sz w:val="32"/>
          <w:szCs w:val="32"/>
          <w:lang w:eastAsia="ar-SA"/>
        </w:rPr>
        <w:t xml:space="preserve">  при планировании бюджета  на 2019 год  </w:t>
      </w:r>
      <w:r w:rsidRPr="005D2F91">
        <w:rPr>
          <w:bCs/>
          <w:sz w:val="32"/>
          <w:szCs w:val="32"/>
          <w:lang w:eastAsia="ar-SA"/>
        </w:rPr>
        <w:t xml:space="preserve"> </w:t>
      </w:r>
      <w:r w:rsidR="006D334A" w:rsidRPr="005D2F91">
        <w:rPr>
          <w:bCs/>
          <w:sz w:val="32"/>
          <w:szCs w:val="32"/>
          <w:lang w:eastAsia="ar-SA"/>
        </w:rPr>
        <w:t>п</w:t>
      </w:r>
      <w:r w:rsidR="00FF58C6" w:rsidRPr="005D2F91">
        <w:rPr>
          <w:bCs/>
          <w:sz w:val="32"/>
          <w:szCs w:val="32"/>
          <w:lang w:eastAsia="ar-SA"/>
        </w:rPr>
        <w:t xml:space="preserve">о платежам </w:t>
      </w:r>
      <w:r w:rsidR="00FF58C6" w:rsidRPr="005D2F91">
        <w:rPr>
          <w:color w:val="000000"/>
          <w:sz w:val="32"/>
          <w:szCs w:val="32"/>
        </w:rPr>
        <w:t>в виде арендной платы за земельные участки, расположенные на территории  Новосильского  района и города Новосиль;</w:t>
      </w:r>
    </w:p>
    <w:p w:rsidR="00A133F8" w:rsidRPr="005D2F91" w:rsidRDefault="00A133F8" w:rsidP="00C57CD0">
      <w:pPr>
        <w:rPr>
          <w:bCs/>
          <w:sz w:val="32"/>
          <w:szCs w:val="32"/>
          <w:lang w:eastAsia="ar-SA"/>
        </w:rPr>
      </w:pPr>
      <w:r w:rsidRPr="005D2F91">
        <w:rPr>
          <w:bCs/>
          <w:sz w:val="32"/>
          <w:szCs w:val="32"/>
          <w:lang w:eastAsia="ar-SA"/>
        </w:rPr>
        <w:t>-</w:t>
      </w:r>
      <w:r w:rsidR="00FF58C6" w:rsidRPr="005D2F91">
        <w:rPr>
          <w:bCs/>
          <w:sz w:val="32"/>
          <w:szCs w:val="32"/>
          <w:lang w:eastAsia="ar-SA"/>
        </w:rPr>
        <w:t>В  р</w:t>
      </w:r>
      <w:r w:rsidR="00C60A96" w:rsidRPr="005D2F91">
        <w:rPr>
          <w:bCs/>
          <w:sz w:val="32"/>
          <w:szCs w:val="32"/>
          <w:lang w:eastAsia="ar-SA"/>
        </w:rPr>
        <w:t>еестр</w:t>
      </w:r>
      <w:r w:rsidR="00FF58C6" w:rsidRPr="005D2F91">
        <w:rPr>
          <w:bCs/>
          <w:sz w:val="32"/>
          <w:szCs w:val="32"/>
          <w:lang w:eastAsia="ar-SA"/>
        </w:rPr>
        <w:t xml:space="preserve">е </w:t>
      </w:r>
      <w:r w:rsidR="00C60A96" w:rsidRPr="005D2F91">
        <w:rPr>
          <w:bCs/>
          <w:sz w:val="32"/>
          <w:szCs w:val="32"/>
          <w:lang w:eastAsia="ar-SA"/>
        </w:rPr>
        <w:t xml:space="preserve"> договоров  аренды муниципального</w:t>
      </w:r>
      <w:r w:rsidR="00FF58C6" w:rsidRPr="005D2F91">
        <w:rPr>
          <w:bCs/>
          <w:sz w:val="32"/>
          <w:szCs w:val="32"/>
          <w:lang w:eastAsia="ar-SA"/>
        </w:rPr>
        <w:t xml:space="preserve"> имущества  сведения </w:t>
      </w:r>
      <w:r w:rsidR="00C60A96" w:rsidRPr="005D2F91">
        <w:rPr>
          <w:bCs/>
          <w:sz w:val="32"/>
          <w:szCs w:val="32"/>
          <w:lang w:eastAsia="ar-SA"/>
        </w:rPr>
        <w:t xml:space="preserve"> о дебиторской и кредиторской задолжен</w:t>
      </w:r>
      <w:r w:rsidR="00FF58C6" w:rsidRPr="005D2F91">
        <w:rPr>
          <w:bCs/>
          <w:sz w:val="32"/>
          <w:szCs w:val="32"/>
          <w:lang w:eastAsia="ar-SA"/>
        </w:rPr>
        <w:t>ности  не отражены</w:t>
      </w:r>
      <w:r w:rsidR="00C60A96" w:rsidRPr="005D2F91">
        <w:rPr>
          <w:bCs/>
          <w:sz w:val="32"/>
          <w:szCs w:val="32"/>
          <w:lang w:eastAsia="ar-SA"/>
        </w:rPr>
        <w:t>;</w:t>
      </w:r>
    </w:p>
    <w:p w:rsidR="00C60A96" w:rsidRPr="005D2F91" w:rsidRDefault="00C60A96" w:rsidP="003831FF">
      <w:pPr>
        <w:jc w:val="both"/>
        <w:rPr>
          <w:bCs/>
          <w:sz w:val="32"/>
          <w:szCs w:val="32"/>
          <w:lang w:eastAsia="ar-SA"/>
        </w:rPr>
      </w:pPr>
      <w:r w:rsidRPr="005D2F91">
        <w:rPr>
          <w:bCs/>
          <w:sz w:val="32"/>
          <w:szCs w:val="32"/>
          <w:lang w:eastAsia="ar-SA"/>
        </w:rPr>
        <w:t>-</w:t>
      </w:r>
      <w:r w:rsidRPr="005D2F91">
        <w:rPr>
          <w:color w:val="000000"/>
          <w:sz w:val="32"/>
          <w:szCs w:val="32"/>
        </w:rPr>
        <w:t xml:space="preserve"> </w:t>
      </w:r>
      <w:r w:rsidR="00FF58C6" w:rsidRPr="005D2F91">
        <w:rPr>
          <w:bCs/>
          <w:sz w:val="32"/>
          <w:szCs w:val="32"/>
          <w:lang w:eastAsia="ar-SA"/>
        </w:rPr>
        <w:t xml:space="preserve">Отделом не применяются  </w:t>
      </w:r>
      <w:r w:rsidRPr="005D2F91">
        <w:rPr>
          <w:bCs/>
          <w:sz w:val="32"/>
          <w:szCs w:val="32"/>
          <w:lang w:eastAsia="ar-SA"/>
        </w:rPr>
        <w:t xml:space="preserve"> мер</w:t>
      </w:r>
      <w:r w:rsidR="00FF58C6" w:rsidRPr="005D2F91">
        <w:rPr>
          <w:bCs/>
          <w:sz w:val="32"/>
          <w:szCs w:val="32"/>
          <w:lang w:eastAsia="ar-SA"/>
        </w:rPr>
        <w:t>ы</w:t>
      </w:r>
      <w:r w:rsidRPr="005D2F91">
        <w:rPr>
          <w:bCs/>
          <w:sz w:val="32"/>
          <w:szCs w:val="32"/>
          <w:lang w:eastAsia="ar-SA"/>
        </w:rPr>
        <w:t xml:space="preserve"> по удержанию неустойки и её своевременному перечислению в доход  </w:t>
      </w:r>
      <w:r w:rsidR="006E156F" w:rsidRPr="005D2F91">
        <w:rPr>
          <w:bCs/>
          <w:sz w:val="32"/>
          <w:szCs w:val="32"/>
          <w:lang w:eastAsia="ar-SA"/>
        </w:rPr>
        <w:t xml:space="preserve"> районного  </w:t>
      </w:r>
      <w:r w:rsidRPr="005D2F91">
        <w:rPr>
          <w:bCs/>
          <w:sz w:val="32"/>
          <w:szCs w:val="32"/>
          <w:lang w:eastAsia="ar-SA"/>
        </w:rPr>
        <w:t>бюджета</w:t>
      </w:r>
      <w:r w:rsidR="006E156F" w:rsidRPr="005D2F91">
        <w:rPr>
          <w:bCs/>
          <w:sz w:val="32"/>
          <w:szCs w:val="32"/>
          <w:lang w:eastAsia="ar-SA"/>
        </w:rPr>
        <w:t xml:space="preserve">, что является  </w:t>
      </w:r>
      <w:r w:rsidRPr="005D2F91">
        <w:rPr>
          <w:bCs/>
          <w:sz w:val="32"/>
          <w:szCs w:val="32"/>
          <w:lang w:eastAsia="ar-SA"/>
        </w:rPr>
        <w:t>нарушение</w:t>
      </w:r>
      <w:r w:rsidR="006E156F" w:rsidRPr="005D2F91">
        <w:rPr>
          <w:bCs/>
          <w:sz w:val="32"/>
          <w:szCs w:val="32"/>
          <w:lang w:eastAsia="ar-SA"/>
        </w:rPr>
        <w:t>м</w:t>
      </w:r>
      <w:r w:rsidRPr="005D2F91">
        <w:rPr>
          <w:bCs/>
          <w:sz w:val="32"/>
          <w:szCs w:val="32"/>
          <w:lang w:eastAsia="ar-SA"/>
        </w:rPr>
        <w:t xml:space="preserve">  Гражданского кодекса РФ  также   кода  нарушений 1.2.89 классификатора на</w:t>
      </w:r>
      <w:r w:rsidR="006E156F" w:rsidRPr="005D2F91">
        <w:rPr>
          <w:bCs/>
          <w:sz w:val="32"/>
          <w:szCs w:val="32"/>
          <w:lang w:eastAsia="ar-SA"/>
        </w:rPr>
        <w:t xml:space="preserve">рушений  от 27.12.2017г. № 32  и   привело </w:t>
      </w:r>
      <w:r w:rsidRPr="005D2F91">
        <w:rPr>
          <w:bCs/>
          <w:sz w:val="32"/>
          <w:szCs w:val="32"/>
          <w:lang w:eastAsia="ar-SA"/>
        </w:rPr>
        <w:t xml:space="preserve"> </w:t>
      </w:r>
      <w:r w:rsidR="00FF58C6" w:rsidRPr="005D2F91">
        <w:rPr>
          <w:bCs/>
          <w:sz w:val="32"/>
          <w:szCs w:val="32"/>
          <w:lang w:eastAsia="ar-SA"/>
        </w:rPr>
        <w:t xml:space="preserve"> к недополученным   доходам</w:t>
      </w:r>
      <w:r w:rsidR="006E156F" w:rsidRPr="005D2F91">
        <w:rPr>
          <w:bCs/>
          <w:sz w:val="32"/>
          <w:szCs w:val="32"/>
          <w:lang w:eastAsia="ar-SA"/>
        </w:rPr>
        <w:t xml:space="preserve"> 2018 года </w:t>
      </w:r>
      <w:r w:rsidR="00FF58C6" w:rsidRPr="005D2F91">
        <w:rPr>
          <w:bCs/>
          <w:sz w:val="32"/>
          <w:szCs w:val="32"/>
          <w:lang w:eastAsia="ar-SA"/>
        </w:rPr>
        <w:t xml:space="preserve"> </w:t>
      </w:r>
      <w:r w:rsidR="003831FF" w:rsidRPr="005D2F91">
        <w:rPr>
          <w:bCs/>
          <w:sz w:val="32"/>
          <w:szCs w:val="32"/>
          <w:lang w:eastAsia="ar-SA"/>
        </w:rPr>
        <w:t xml:space="preserve"> на </w:t>
      </w:r>
      <w:r w:rsidRPr="005D2F91">
        <w:rPr>
          <w:bCs/>
          <w:sz w:val="32"/>
          <w:szCs w:val="32"/>
          <w:lang w:eastAsia="ar-SA"/>
        </w:rPr>
        <w:t xml:space="preserve"> сумму 6,3 тыс. рублей</w:t>
      </w:r>
      <w:r w:rsidR="003831FF" w:rsidRPr="005D2F91">
        <w:rPr>
          <w:bCs/>
          <w:sz w:val="32"/>
          <w:szCs w:val="32"/>
          <w:lang w:eastAsia="ar-SA"/>
        </w:rPr>
        <w:t>;</w:t>
      </w:r>
    </w:p>
    <w:p w:rsidR="006E156F" w:rsidRPr="005D2F91" w:rsidRDefault="003831FF" w:rsidP="003831FF">
      <w:pPr>
        <w:jc w:val="both"/>
        <w:rPr>
          <w:bCs/>
          <w:sz w:val="32"/>
          <w:szCs w:val="32"/>
          <w:lang w:eastAsia="ar-SA"/>
        </w:rPr>
      </w:pPr>
      <w:r w:rsidRPr="005D2F91">
        <w:rPr>
          <w:bCs/>
          <w:sz w:val="32"/>
          <w:szCs w:val="32"/>
          <w:lang w:eastAsia="ar-SA"/>
        </w:rPr>
        <w:t xml:space="preserve">- </w:t>
      </w:r>
      <w:r w:rsidR="00C60A96" w:rsidRPr="005D2F91">
        <w:rPr>
          <w:bCs/>
          <w:sz w:val="32"/>
          <w:szCs w:val="32"/>
          <w:lang w:eastAsia="ar-SA"/>
        </w:rPr>
        <w:t>Прет</w:t>
      </w:r>
      <w:r w:rsidR="006E156F" w:rsidRPr="005D2F91">
        <w:rPr>
          <w:bCs/>
          <w:sz w:val="32"/>
          <w:szCs w:val="32"/>
          <w:lang w:eastAsia="ar-SA"/>
        </w:rPr>
        <w:t xml:space="preserve">ензионная  работа Отдела </w:t>
      </w:r>
      <w:r w:rsidRPr="005D2F91">
        <w:rPr>
          <w:bCs/>
          <w:sz w:val="32"/>
          <w:szCs w:val="32"/>
          <w:lang w:eastAsia="ar-SA"/>
        </w:rPr>
        <w:t xml:space="preserve"> </w:t>
      </w:r>
      <w:r w:rsidR="006E156F" w:rsidRPr="005D2F91">
        <w:rPr>
          <w:bCs/>
          <w:sz w:val="32"/>
          <w:szCs w:val="32"/>
          <w:lang w:eastAsia="ar-SA"/>
        </w:rPr>
        <w:t xml:space="preserve">  не  подразумевает  взыскание</w:t>
      </w:r>
      <w:r w:rsidR="00C60A96" w:rsidRPr="005D2F91">
        <w:rPr>
          <w:bCs/>
          <w:sz w:val="32"/>
          <w:szCs w:val="32"/>
          <w:lang w:eastAsia="ar-SA"/>
        </w:rPr>
        <w:t xml:space="preserve"> задолженности сумм неустойки за нарушение сроков уплаты</w:t>
      </w:r>
      <w:r w:rsidR="006E156F" w:rsidRPr="005D2F91">
        <w:rPr>
          <w:bCs/>
          <w:sz w:val="32"/>
          <w:szCs w:val="32"/>
          <w:lang w:eastAsia="ar-SA"/>
        </w:rPr>
        <w:t xml:space="preserve">, </w:t>
      </w:r>
      <w:r w:rsidR="00C60A96" w:rsidRPr="005D2F91">
        <w:rPr>
          <w:bCs/>
          <w:sz w:val="32"/>
          <w:szCs w:val="32"/>
          <w:lang w:eastAsia="ar-SA"/>
        </w:rPr>
        <w:t xml:space="preserve"> </w:t>
      </w:r>
      <w:r w:rsidR="006E156F" w:rsidRPr="005D2F91">
        <w:rPr>
          <w:bCs/>
          <w:sz w:val="32"/>
          <w:szCs w:val="32"/>
          <w:lang w:eastAsia="ar-SA"/>
        </w:rPr>
        <w:t xml:space="preserve">так как </w:t>
      </w:r>
      <w:r w:rsidR="00C60A96" w:rsidRPr="005D2F91">
        <w:rPr>
          <w:bCs/>
          <w:sz w:val="32"/>
          <w:szCs w:val="32"/>
          <w:lang w:eastAsia="ar-SA"/>
        </w:rPr>
        <w:t xml:space="preserve"> </w:t>
      </w:r>
      <w:r w:rsidRPr="005D2F91">
        <w:rPr>
          <w:bCs/>
          <w:sz w:val="32"/>
          <w:szCs w:val="32"/>
          <w:lang w:eastAsia="ar-SA"/>
        </w:rPr>
        <w:t>учет</w:t>
      </w:r>
      <w:r w:rsidR="006E156F" w:rsidRPr="005D2F91">
        <w:rPr>
          <w:bCs/>
          <w:sz w:val="32"/>
          <w:szCs w:val="32"/>
          <w:lang w:eastAsia="ar-SA"/>
        </w:rPr>
        <w:t xml:space="preserve">  имеющихся договоров ведется  </w:t>
      </w:r>
      <w:r w:rsidR="00C60A96" w:rsidRPr="005D2F91">
        <w:rPr>
          <w:bCs/>
          <w:sz w:val="32"/>
          <w:szCs w:val="32"/>
          <w:lang w:eastAsia="ar-SA"/>
        </w:rPr>
        <w:t xml:space="preserve"> без специального программного обеспечения и не отражает реальной картины дебиторской и кредиторской задолженности по Отделу на отчетную дату</w:t>
      </w:r>
      <w:r w:rsidRPr="005D2F91">
        <w:rPr>
          <w:bCs/>
          <w:sz w:val="32"/>
          <w:szCs w:val="32"/>
          <w:lang w:eastAsia="ar-SA"/>
        </w:rPr>
        <w:t>;</w:t>
      </w:r>
    </w:p>
    <w:p w:rsidR="003831FF" w:rsidRPr="005D2F91" w:rsidRDefault="003831FF" w:rsidP="003831FF">
      <w:pPr>
        <w:jc w:val="both"/>
        <w:rPr>
          <w:bCs/>
          <w:sz w:val="32"/>
          <w:szCs w:val="32"/>
          <w:lang w:eastAsia="ar-SA"/>
        </w:rPr>
      </w:pPr>
      <w:r w:rsidRPr="005D2F91">
        <w:rPr>
          <w:bCs/>
          <w:sz w:val="32"/>
          <w:szCs w:val="32"/>
          <w:lang w:eastAsia="ar-SA"/>
        </w:rPr>
        <w:t xml:space="preserve">-Не перечисление </w:t>
      </w:r>
      <w:proofErr w:type="gramStart"/>
      <w:r w:rsidRPr="005D2F91">
        <w:rPr>
          <w:bCs/>
          <w:sz w:val="32"/>
          <w:szCs w:val="32"/>
          <w:lang w:eastAsia="ar-SA"/>
        </w:rPr>
        <w:t xml:space="preserve">( </w:t>
      </w:r>
      <w:proofErr w:type="gramEnd"/>
      <w:r w:rsidRPr="005D2F91">
        <w:rPr>
          <w:bCs/>
          <w:sz w:val="32"/>
          <w:szCs w:val="32"/>
          <w:lang w:eastAsia="ar-SA"/>
        </w:rPr>
        <w:t>несвоевременное или неполное перечисление) в бюджет  доходов от использования</w:t>
      </w:r>
      <w:r w:rsidR="00565D59" w:rsidRPr="005D2F91">
        <w:rPr>
          <w:bCs/>
          <w:sz w:val="32"/>
          <w:szCs w:val="32"/>
          <w:lang w:eastAsia="ar-SA"/>
        </w:rPr>
        <w:t xml:space="preserve"> муниципального </w:t>
      </w:r>
      <w:r w:rsidRPr="005D2F91">
        <w:rPr>
          <w:bCs/>
          <w:sz w:val="32"/>
          <w:szCs w:val="32"/>
          <w:lang w:eastAsia="ar-SA"/>
        </w:rPr>
        <w:t xml:space="preserve"> имущества, </w:t>
      </w:r>
      <w:r w:rsidRPr="005D2F91">
        <w:rPr>
          <w:bCs/>
          <w:sz w:val="32"/>
          <w:szCs w:val="32"/>
          <w:lang w:eastAsia="ar-SA"/>
        </w:rPr>
        <w:lastRenderedPageBreak/>
        <w:t>находящегося в муниципальной со</w:t>
      </w:r>
      <w:r w:rsidR="00565D59" w:rsidRPr="005D2F91">
        <w:rPr>
          <w:bCs/>
          <w:sz w:val="32"/>
          <w:szCs w:val="32"/>
          <w:lang w:eastAsia="ar-SA"/>
        </w:rPr>
        <w:t xml:space="preserve">бственности является </w:t>
      </w:r>
      <w:r w:rsidRPr="005D2F91">
        <w:rPr>
          <w:bCs/>
          <w:sz w:val="32"/>
          <w:szCs w:val="32"/>
          <w:lang w:eastAsia="ar-SA"/>
        </w:rPr>
        <w:t xml:space="preserve"> нарушение</w:t>
      </w:r>
      <w:r w:rsidR="00565D59" w:rsidRPr="005D2F91">
        <w:rPr>
          <w:bCs/>
          <w:sz w:val="32"/>
          <w:szCs w:val="32"/>
          <w:lang w:eastAsia="ar-SA"/>
        </w:rPr>
        <w:t xml:space="preserve">м </w:t>
      </w:r>
      <w:r w:rsidRPr="005D2F91">
        <w:rPr>
          <w:bCs/>
          <w:sz w:val="32"/>
          <w:szCs w:val="32"/>
          <w:lang w:eastAsia="ar-SA"/>
        </w:rPr>
        <w:t xml:space="preserve">  </w:t>
      </w:r>
      <w:r w:rsidR="00565D59" w:rsidRPr="005D2F91">
        <w:rPr>
          <w:bCs/>
          <w:sz w:val="32"/>
          <w:szCs w:val="32"/>
          <w:lang w:eastAsia="ar-SA"/>
        </w:rPr>
        <w:t xml:space="preserve">Бюджетного кодекса РФ    также </w:t>
      </w:r>
      <w:r w:rsidRPr="005D2F91">
        <w:rPr>
          <w:bCs/>
          <w:sz w:val="32"/>
          <w:szCs w:val="32"/>
          <w:lang w:eastAsia="ar-SA"/>
        </w:rPr>
        <w:t>о</w:t>
      </w:r>
      <w:r w:rsidR="00565D59" w:rsidRPr="005D2F91">
        <w:rPr>
          <w:bCs/>
          <w:sz w:val="32"/>
          <w:szCs w:val="32"/>
          <w:lang w:eastAsia="ar-SA"/>
        </w:rPr>
        <w:t>тносится к  коду нарушений 1.2.</w:t>
      </w:r>
      <w:r w:rsidRPr="005D2F91">
        <w:rPr>
          <w:bCs/>
          <w:sz w:val="32"/>
          <w:szCs w:val="32"/>
          <w:lang w:eastAsia="ar-SA"/>
        </w:rPr>
        <w:t xml:space="preserve">8  классификатора нарушений от 27.12.2017г. № 32  </w:t>
      </w:r>
      <w:r w:rsidR="00565D59" w:rsidRPr="005D2F91">
        <w:rPr>
          <w:bCs/>
          <w:sz w:val="32"/>
          <w:szCs w:val="32"/>
          <w:lang w:eastAsia="ar-SA"/>
        </w:rPr>
        <w:t xml:space="preserve">с нарушениями </w:t>
      </w:r>
      <w:r w:rsidRPr="005D2F91">
        <w:rPr>
          <w:bCs/>
          <w:sz w:val="32"/>
          <w:szCs w:val="32"/>
          <w:lang w:eastAsia="ar-SA"/>
        </w:rPr>
        <w:t xml:space="preserve"> на сумму 624,5  тыс. рублей;</w:t>
      </w:r>
    </w:p>
    <w:p w:rsidR="003831FF" w:rsidRPr="005D2F91" w:rsidRDefault="003831FF" w:rsidP="003831FF">
      <w:pPr>
        <w:jc w:val="both"/>
        <w:rPr>
          <w:bCs/>
          <w:sz w:val="32"/>
          <w:szCs w:val="32"/>
          <w:lang w:eastAsia="ar-SA"/>
        </w:rPr>
      </w:pPr>
      <w:r w:rsidRPr="005D2F91">
        <w:rPr>
          <w:bCs/>
          <w:sz w:val="32"/>
          <w:szCs w:val="32"/>
          <w:lang w:eastAsia="ar-SA"/>
        </w:rPr>
        <w:t xml:space="preserve">- </w:t>
      </w:r>
      <w:r w:rsidR="006F416C" w:rsidRPr="005D2F91">
        <w:rPr>
          <w:bCs/>
          <w:sz w:val="32"/>
          <w:szCs w:val="32"/>
          <w:lang w:eastAsia="ar-SA"/>
        </w:rPr>
        <w:t>НПА Отдела  не установлен Порядок   удержания и зачисления сумм   неустойки  в доходы районного  бюджета.</w:t>
      </w:r>
    </w:p>
    <w:p w:rsidR="003D6D43" w:rsidRPr="005D2F91" w:rsidRDefault="006F416C" w:rsidP="003D6D43">
      <w:pPr>
        <w:jc w:val="both"/>
        <w:rPr>
          <w:bCs/>
          <w:sz w:val="32"/>
          <w:szCs w:val="32"/>
          <w:lang w:eastAsia="ar-SA"/>
        </w:rPr>
      </w:pPr>
      <w:r w:rsidRPr="005D2F91">
        <w:rPr>
          <w:bCs/>
          <w:sz w:val="32"/>
          <w:szCs w:val="32"/>
          <w:lang w:eastAsia="ar-SA"/>
        </w:rPr>
        <w:tab/>
      </w:r>
    </w:p>
    <w:p w:rsidR="009808FB" w:rsidRPr="005D2F91" w:rsidRDefault="001B72C6" w:rsidP="003D6D43">
      <w:pPr>
        <w:jc w:val="both"/>
        <w:rPr>
          <w:sz w:val="32"/>
          <w:szCs w:val="32"/>
          <w:lang w:eastAsia="ar-SA"/>
        </w:rPr>
      </w:pPr>
      <w:r w:rsidRPr="005D2F91">
        <w:rPr>
          <w:b/>
          <w:sz w:val="32"/>
          <w:szCs w:val="32"/>
          <w:lang w:eastAsia="ar-SA"/>
        </w:rPr>
        <w:t>2.</w:t>
      </w:r>
      <w:r w:rsidR="00A828D1" w:rsidRPr="005D2F91">
        <w:rPr>
          <w:b/>
          <w:sz w:val="32"/>
          <w:szCs w:val="32"/>
        </w:rPr>
        <w:t xml:space="preserve"> </w:t>
      </w:r>
      <w:proofErr w:type="gramStart"/>
      <w:r w:rsidR="009808FB" w:rsidRPr="005D2F91">
        <w:rPr>
          <w:b/>
          <w:sz w:val="32"/>
          <w:szCs w:val="32"/>
          <w:lang w:eastAsia="ar-SA"/>
        </w:rPr>
        <w:t xml:space="preserve">Проверка </w:t>
      </w:r>
      <w:r w:rsidR="00A828D1" w:rsidRPr="005D2F91">
        <w:rPr>
          <w:b/>
          <w:sz w:val="32"/>
          <w:szCs w:val="32"/>
          <w:lang w:eastAsia="ar-SA"/>
        </w:rPr>
        <w:t xml:space="preserve"> целевого и эффективного использования бюджетных средств    выделенных в рамках реализации муниципальной программы «Формирование современной городской среды на территории города  Новосиль в 2018-2024 году»</w:t>
      </w:r>
      <w:r w:rsidR="00A828D1" w:rsidRPr="005D2F91">
        <w:rPr>
          <w:sz w:val="32"/>
          <w:szCs w:val="32"/>
          <w:lang w:eastAsia="ar-SA"/>
        </w:rPr>
        <w:t xml:space="preserve"> проводилась в рамках соглашения о сотрудничестве и взаимодействии между </w:t>
      </w:r>
      <w:proofErr w:type="spellStart"/>
      <w:r w:rsidR="00A828D1" w:rsidRPr="005D2F91">
        <w:rPr>
          <w:sz w:val="32"/>
          <w:szCs w:val="32"/>
          <w:lang w:eastAsia="ar-SA"/>
        </w:rPr>
        <w:t>Контрольно</w:t>
      </w:r>
      <w:proofErr w:type="spellEnd"/>
      <w:r w:rsidR="00A828D1" w:rsidRPr="005D2F91">
        <w:rPr>
          <w:sz w:val="32"/>
          <w:szCs w:val="32"/>
          <w:lang w:eastAsia="ar-SA"/>
        </w:rPr>
        <w:t>–счетной палатой Орловско</w:t>
      </w:r>
      <w:r w:rsidR="00E0681F" w:rsidRPr="005D2F91">
        <w:rPr>
          <w:sz w:val="32"/>
          <w:szCs w:val="32"/>
          <w:lang w:eastAsia="ar-SA"/>
        </w:rPr>
        <w:t xml:space="preserve">й области и </w:t>
      </w:r>
      <w:r w:rsidR="00A828D1" w:rsidRPr="005D2F91">
        <w:rPr>
          <w:sz w:val="32"/>
          <w:szCs w:val="32"/>
          <w:lang w:eastAsia="ar-SA"/>
        </w:rPr>
        <w:t>Ревизионной комиссией  Новосильского  района от 15 сентября  2015 года и по результатам кот</w:t>
      </w:r>
      <w:r w:rsidR="009808FB" w:rsidRPr="005D2F91">
        <w:rPr>
          <w:sz w:val="32"/>
          <w:szCs w:val="32"/>
          <w:lang w:eastAsia="ar-SA"/>
        </w:rPr>
        <w:t xml:space="preserve">орой </w:t>
      </w:r>
      <w:r w:rsidR="005366FB" w:rsidRPr="005D2F91">
        <w:rPr>
          <w:sz w:val="32"/>
          <w:szCs w:val="32"/>
          <w:lang w:eastAsia="ar-SA"/>
        </w:rPr>
        <w:t xml:space="preserve"> значимых нарушений не установлено,  однако  темпы реализации данной  программы</w:t>
      </w:r>
      <w:proofErr w:type="gramEnd"/>
      <w:r w:rsidR="005366FB" w:rsidRPr="005D2F91">
        <w:rPr>
          <w:sz w:val="32"/>
          <w:szCs w:val="32"/>
          <w:lang w:eastAsia="ar-SA"/>
        </w:rPr>
        <w:t xml:space="preserve"> создают </w:t>
      </w:r>
      <w:r w:rsidR="009808FB" w:rsidRPr="005D2F91">
        <w:rPr>
          <w:sz w:val="32"/>
          <w:szCs w:val="32"/>
          <w:lang w:eastAsia="ar-SA"/>
        </w:rPr>
        <w:t xml:space="preserve"> риск невыполнения основных целевых показателей программы.</w:t>
      </w:r>
    </w:p>
    <w:p w:rsidR="001B72C6" w:rsidRPr="005D2F91" w:rsidRDefault="001B72C6" w:rsidP="001B72C6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>В  годовой отчетности о ходе  реализации и эффективности муниципальной программы « Формирование современной городской среды на территории города Новосиль в 2018-2022 году» за 2018 год, представлены сведения о результатах   эффективности программы,   которые равны количеству выполненных мероприятий в полном объеме с   количеством   запланированных мероприятий.</w:t>
      </w:r>
    </w:p>
    <w:p w:rsidR="001B72C6" w:rsidRPr="005D2F91" w:rsidRDefault="001B72C6" w:rsidP="001B72C6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>В ходе контрольного мероприятия  проверено средств на сумму 1707,7378   тыс. рублей.</w:t>
      </w:r>
      <w:r w:rsidR="00565D59" w:rsidRPr="005D2F91">
        <w:rPr>
          <w:sz w:val="32"/>
          <w:szCs w:val="32"/>
          <w:lang w:eastAsia="ar-SA"/>
        </w:rPr>
        <w:t xml:space="preserve"> Выявленные нарушения не повлияли на   целевое  и  эффективное использование</w:t>
      </w:r>
      <w:r w:rsidRPr="005D2F91">
        <w:rPr>
          <w:sz w:val="32"/>
          <w:szCs w:val="32"/>
          <w:lang w:eastAsia="ar-SA"/>
        </w:rPr>
        <w:t xml:space="preserve"> средств выделяемых  на  реализацию мероприятий в рамках проверяемой про</w:t>
      </w:r>
      <w:r w:rsidR="00565D59" w:rsidRPr="005D2F91">
        <w:rPr>
          <w:sz w:val="32"/>
          <w:szCs w:val="32"/>
          <w:lang w:eastAsia="ar-SA"/>
        </w:rPr>
        <w:t>граммы</w:t>
      </w:r>
      <w:r w:rsidRPr="005D2F91">
        <w:rPr>
          <w:sz w:val="32"/>
          <w:szCs w:val="32"/>
          <w:lang w:eastAsia="ar-SA"/>
        </w:rPr>
        <w:t>.</w:t>
      </w:r>
    </w:p>
    <w:p w:rsidR="00716D8C" w:rsidRPr="005D2F91" w:rsidRDefault="00F06C64" w:rsidP="000E4752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b/>
          <w:sz w:val="32"/>
          <w:szCs w:val="32"/>
          <w:lang w:eastAsia="ar-SA"/>
        </w:rPr>
        <w:t>3.</w:t>
      </w:r>
      <w:r w:rsidR="00825EE3" w:rsidRPr="005D2F91">
        <w:rPr>
          <w:b/>
          <w:sz w:val="32"/>
          <w:szCs w:val="32"/>
        </w:rPr>
        <w:t xml:space="preserve"> </w:t>
      </w:r>
      <w:r w:rsidR="00825EE3" w:rsidRPr="005D2F91">
        <w:rPr>
          <w:b/>
          <w:sz w:val="32"/>
          <w:szCs w:val="32"/>
          <w:lang w:eastAsia="ar-SA"/>
        </w:rPr>
        <w:t xml:space="preserve">Проверка   расходования бюджетных и внебюджетных средств, использования </w:t>
      </w:r>
      <w:r w:rsidR="00825EE3" w:rsidRPr="005D2F91">
        <w:rPr>
          <w:b/>
          <w:sz w:val="32"/>
          <w:szCs w:val="32"/>
          <w:lang w:eastAsia="ar-SA"/>
        </w:rPr>
        <w:tab/>
      </w:r>
      <w:r w:rsidR="00825EE3" w:rsidRPr="005D2F91">
        <w:rPr>
          <w:b/>
          <w:sz w:val="32"/>
          <w:szCs w:val="32"/>
          <w:lang w:eastAsia="ar-SA"/>
        </w:rPr>
        <w:tab/>
        <w:t>муниципального имущества за 2018 год и текущий период 2019 года МБДОУ детский  с</w:t>
      </w:r>
      <w:r w:rsidR="006C662A" w:rsidRPr="005D2F91">
        <w:rPr>
          <w:b/>
          <w:sz w:val="32"/>
          <w:szCs w:val="32"/>
          <w:lang w:eastAsia="ar-SA"/>
        </w:rPr>
        <w:t>ад  № 2 «</w:t>
      </w:r>
      <w:proofErr w:type="spellStart"/>
      <w:r w:rsidR="006C662A" w:rsidRPr="005D2F91">
        <w:rPr>
          <w:b/>
          <w:sz w:val="32"/>
          <w:szCs w:val="32"/>
          <w:lang w:eastAsia="ar-SA"/>
        </w:rPr>
        <w:t>Рябинушка</w:t>
      </w:r>
      <w:proofErr w:type="spellEnd"/>
      <w:r w:rsidR="006C662A" w:rsidRPr="005D2F91">
        <w:rPr>
          <w:b/>
          <w:sz w:val="32"/>
          <w:szCs w:val="32"/>
          <w:lang w:eastAsia="ar-SA"/>
        </w:rPr>
        <w:t>» г. Новосиль</w:t>
      </w:r>
      <w:r w:rsidR="006C662A" w:rsidRPr="005D2F91">
        <w:rPr>
          <w:sz w:val="32"/>
          <w:szCs w:val="32"/>
          <w:lang w:eastAsia="ar-SA"/>
        </w:rPr>
        <w:t xml:space="preserve"> </w:t>
      </w:r>
      <w:r w:rsidR="00D83F44" w:rsidRPr="005D2F91">
        <w:rPr>
          <w:sz w:val="32"/>
          <w:szCs w:val="32"/>
          <w:lang w:eastAsia="ar-SA"/>
        </w:rPr>
        <w:t xml:space="preserve"> выявила </w:t>
      </w:r>
      <w:r w:rsidR="004E726A" w:rsidRPr="005D2F91">
        <w:rPr>
          <w:sz w:val="32"/>
          <w:szCs w:val="32"/>
          <w:lang w:eastAsia="ar-SA"/>
        </w:rPr>
        <w:t xml:space="preserve">нарушения  </w:t>
      </w:r>
      <w:r w:rsidR="00FE722A" w:rsidRPr="005D2F91">
        <w:rPr>
          <w:sz w:val="32"/>
          <w:szCs w:val="32"/>
          <w:lang w:eastAsia="ar-SA"/>
        </w:rPr>
        <w:t xml:space="preserve"> </w:t>
      </w:r>
      <w:r w:rsidR="004E726A" w:rsidRPr="005D2F91">
        <w:rPr>
          <w:sz w:val="32"/>
          <w:szCs w:val="32"/>
          <w:lang w:eastAsia="ar-SA"/>
        </w:rPr>
        <w:t xml:space="preserve">    в части несвоевременного  внесения изменений </w:t>
      </w:r>
      <w:r w:rsidR="00FE722A" w:rsidRPr="005D2F91">
        <w:rPr>
          <w:sz w:val="32"/>
          <w:szCs w:val="32"/>
          <w:lang w:eastAsia="ar-SA"/>
        </w:rPr>
        <w:t xml:space="preserve"> в учетную </w:t>
      </w:r>
      <w:r w:rsidR="00D83F44" w:rsidRPr="005D2F91">
        <w:rPr>
          <w:sz w:val="32"/>
          <w:szCs w:val="32"/>
          <w:lang w:eastAsia="ar-SA"/>
        </w:rPr>
        <w:t>политику</w:t>
      </w:r>
      <w:r w:rsidR="0038769A" w:rsidRPr="005D2F91">
        <w:rPr>
          <w:sz w:val="32"/>
          <w:szCs w:val="32"/>
          <w:lang w:eastAsia="ar-SA"/>
        </w:rPr>
        <w:t>,  отсутствие  порядков определяющих работу бухгалтерского учета с  материальными ценностями, выдаваемыми работникам для выполнения своих служебных обязанностей.</w:t>
      </w:r>
    </w:p>
    <w:p w:rsidR="00A24206" w:rsidRPr="005D2F91" w:rsidRDefault="006A02CB" w:rsidP="00F06C64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ab/>
      </w:r>
      <w:r w:rsidR="007B5190" w:rsidRPr="005D2F91">
        <w:rPr>
          <w:sz w:val="32"/>
          <w:szCs w:val="32"/>
          <w:lang w:eastAsia="ar-SA"/>
        </w:rPr>
        <w:t>П</w:t>
      </w:r>
      <w:r w:rsidR="008701FF" w:rsidRPr="005D2F91">
        <w:rPr>
          <w:sz w:val="32"/>
          <w:szCs w:val="32"/>
          <w:lang w:eastAsia="ar-SA"/>
        </w:rPr>
        <w:t>ра</w:t>
      </w:r>
      <w:r w:rsidR="007B5190" w:rsidRPr="005D2F91">
        <w:rPr>
          <w:sz w:val="32"/>
          <w:szCs w:val="32"/>
          <w:lang w:eastAsia="ar-SA"/>
        </w:rPr>
        <w:t>вильность</w:t>
      </w:r>
      <w:r w:rsidR="008701FF" w:rsidRPr="005D2F91">
        <w:rPr>
          <w:sz w:val="32"/>
          <w:szCs w:val="32"/>
          <w:lang w:eastAsia="ar-SA"/>
        </w:rPr>
        <w:t xml:space="preserve"> оприходования, учета,  списания материальных ценностей и мягкого инвентаря выявила нарушения </w:t>
      </w:r>
      <w:proofErr w:type="gramStart"/>
      <w:r w:rsidR="008701FF" w:rsidRPr="005D2F91">
        <w:rPr>
          <w:sz w:val="32"/>
          <w:szCs w:val="32"/>
          <w:lang w:eastAsia="ar-SA"/>
        </w:rPr>
        <w:t>требований  пунктов     Приказа  Минфина России</w:t>
      </w:r>
      <w:proofErr w:type="gramEnd"/>
      <w:r w:rsidR="008701FF" w:rsidRPr="005D2F91">
        <w:rPr>
          <w:sz w:val="32"/>
          <w:szCs w:val="32"/>
          <w:lang w:eastAsia="ar-SA"/>
        </w:rPr>
        <w:t xml:space="preserve"> от 01.12</w:t>
      </w:r>
      <w:r w:rsidR="00E0681F" w:rsidRPr="005D2F91">
        <w:rPr>
          <w:sz w:val="32"/>
          <w:szCs w:val="32"/>
          <w:lang w:eastAsia="ar-SA"/>
        </w:rPr>
        <w:t xml:space="preserve">.2010 N 157н,   в результате чего установлен </w:t>
      </w:r>
      <w:r w:rsidR="008701FF" w:rsidRPr="005D2F91">
        <w:rPr>
          <w:sz w:val="32"/>
          <w:szCs w:val="32"/>
          <w:lang w:eastAsia="ar-SA"/>
        </w:rPr>
        <w:t xml:space="preserve"> не верный  учет основных средств  и мягкого </w:t>
      </w:r>
      <w:r w:rsidR="00E0681F" w:rsidRPr="005D2F91">
        <w:rPr>
          <w:sz w:val="32"/>
          <w:szCs w:val="32"/>
          <w:lang w:eastAsia="ar-SA"/>
        </w:rPr>
        <w:t xml:space="preserve">инвентаря </w:t>
      </w:r>
      <w:r w:rsidR="008701FF" w:rsidRPr="005D2F91">
        <w:rPr>
          <w:sz w:val="32"/>
          <w:szCs w:val="32"/>
          <w:lang w:eastAsia="ar-SA"/>
        </w:rPr>
        <w:t xml:space="preserve"> на </w:t>
      </w:r>
      <w:proofErr w:type="spellStart"/>
      <w:r w:rsidR="008701FF" w:rsidRPr="005D2F91">
        <w:rPr>
          <w:sz w:val="32"/>
          <w:szCs w:val="32"/>
          <w:lang w:eastAsia="ar-SA"/>
        </w:rPr>
        <w:t>з</w:t>
      </w:r>
      <w:r w:rsidR="00E0681F" w:rsidRPr="005D2F91">
        <w:rPr>
          <w:sz w:val="32"/>
          <w:szCs w:val="32"/>
          <w:lang w:eastAsia="ar-SA"/>
        </w:rPr>
        <w:t>абалансовых</w:t>
      </w:r>
      <w:proofErr w:type="spellEnd"/>
      <w:r w:rsidR="00E0681F" w:rsidRPr="005D2F91">
        <w:rPr>
          <w:sz w:val="32"/>
          <w:szCs w:val="32"/>
          <w:lang w:eastAsia="ar-SA"/>
        </w:rPr>
        <w:t xml:space="preserve">  Учреждения</w:t>
      </w:r>
      <w:r w:rsidR="008701FF" w:rsidRPr="005D2F91">
        <w:rPr>
          <w:sz w:val="32"/>
          <w:szCs w:val="32"/>
          <w:lang w:eastAsia="ar-SA"/>
        </w:rPr>
        <w:t>.</w:t>
      </w:r>
    </w:p>
    <w:p w:rsidR="005366FB" w:rsidRPr="005D2F91" w:rsidRDefault="007B5190" w:rsidP="00F06C64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lastRenderedPageBreak/>
        <w:tab/>
      </w:r>
      <w:r w:rsidR="001954B0" w:rsidRPr="005D2F91">
        <w:rPr>
          <w:sz w:val="32"/>
          <w:szCs w:val="32"/>
          <w:lang w:eastAsia="ar-SA"/>
        </w:rPr>
        <w:t xml:space="preserve">Установлен факт </w:t>
      </w:r>
      <w:r w:rsidRPr="005D2F91">
        <w:rPr>
          <w:sz w:val="32"/>
          <w:szCs w:val="32"/>
          <w:lang w:eastAsia="ar-SA"/>
        </w:rPr>
        <w:t xml:space="preserve"> нарушения сроков утверждения и размещения плана-графика закупок товаров, работ, услуг для обеспечения нужд Учреждения на 2018 год  установленных т</w:t>
      </w:r>
      <w:r w:rsidR="00396E9F" w:rsidRPr="005D2F91">
        <w:rPr>
          <w:sz w:val="32"/>
          <w:szCs w:val="32"/>
          <w:lang w:eastAsia="ar-SA"/>
        </w:rPr>
        <w:t xml:space="preserve">ребованиями  </w:t>
      </w:r>
      <w:r w:rsidRPr="005D2F91">
        <w:rPr>
          <w:sz w:val="32"/>
          <w:szCs w:val="32"/>
          <w:lang w:eastAsia="ar-SA"/>
        </w:rPr>
        <w:t>Фе</w:t>
      </w:r>
      <w:r w:rsidR="00396E9F" w:rsidRPr="005D2F91">
        <w:rPr>
          <w:sz w:val="32"/>
          <w:szCs w:val="32"/>
          <w:lang w:eastAsia="ar-SA"/>
        </w:rPr>
        <w:t xml:space="preserve">дерального  закона </w:t>
      </w:r>
      <w:r w:rsidRPr="005D2F91">
        <w:rPr>
          <w:sz w:val="32"/>
          <w:szCs w:val="32"/>
          <w:lang w:eastAsia="ar-SA"/>
        </w:rPr>
        <w:t xml:space="preserve"> N 44-ФЗ на 2 дн</w:t>
      </w:r>
      <w:proofErr w:type="gramStart"/>
      <w:r w:rsidRPr="005D2F91">
        <w:rPr>
          <w:sz w:val="32"/>
          <w:szCs w:val="32"/>
          <w:lang w:eastAsia="ar-SA"/>
        </w:rPr>
        <w:t>я</w:t>
      </w:r>
      <w:r w:rsidR="00396E9F" w:rsidRPr="005D2F91">
        <w:rPr>
          <w:sz w:val="32"/>
          <w:szCs w:val="32"/>
          <w:lang w:eastAsia="ar-SA"/>
        </w:rPr>
        <w:t>(</w:t>
      </w:r>
      <w:proofErr w:type="gramEnd"/>
      <w:r w:rsidR="00396E9F" w:rsidRPr="005D2F91">
        <w:rPr>
          <w:sz w:val="32"/>
          <w:szCs w:val="32"/>
          <w:lang w:eastAsia="ar-SA"/>
        </w:rPr>
        <w:t xml:space="preserve"> на момент проверки срок давности нарушения истек).</w:t>
      </w:r>
    </w:p>
    <w:p w:rsidR="005366FB" w:rsidRPr="005D2F91" w:rsidRDefault="007B5190" w:rsidP="00F06C64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ab/>
        <w:t>Нарушение требований постановления Правительства РФ от 26.07.2010 N 538 "О порядке отнесения имущества автономного или бюджетного учреждения к категории особо ценного движимого им</w:t>
      </w:r>
      <w:r w:rsidR="004C1F27" w:rsidRPr="005D2F91">
        <w:rPr>
          <w:sz w:val="32"/>
          <w:szCs w:val="32"/>
          <w:lang w:eastAsia="ar-SA"/>
        </w:rPr>
        <w:t xml:space="preserve">ущества", </w:t>
      </w:r>
      <w:r w:rsidRPr="005D2F91">
        <w:rPr>
          <w:sz w:val="32"/>
          <w:szCs w:val="32"/>
          <w:lang w:eastAsia="ar-SA"/>
        </w:rPr>
        <w:t xml:space="preserve"> выявило то, что руководителем Учреждения в проверяемом периоде реестр особо ценного имущества  не формировался и не предоставл</w:t>
      </w:r>
      <w:r w:rsidR="00396E9F" w:rsidRPr="005D2F91">
        <w:rPr>
          <w:sz w:val="32"/>
          <w:szCs w:val="32"/>
          <w:lang w:eastAsia="ar-SA"/>
        </w:rPr>
        <w:t xml:space="preserve">ялся  на утверждение Учредителю. </w:t>
      </w:r>
    </w:p>
    <w:p w:rsidR="004C1F27" w:rsidRPr="005D2F91" w:rsidRDefault="004C1F27" w:rsidP="00F06C64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ab/>
        <w:t>Имеет место</w:t>
      </w:r>
      <w:r w:rsidRPr="005D2F91">
        <w:rPr>
          <w:b/>
          <w:sz w:val="32"/>
          <w:szCs w:val="32"/>
          <w:lang w:eastAsia="ar-SA"/>
        </w:rPr>
        <w:t xml:space="preserve">  </w:t>
      </w:r>
      <w:r w:rsidRPr="005D2F91">
        <w:rPr>
          <w:sz w:val="32"/>
          <w:szCs w:val="32"/>
          <w:lang w:eastAsia="ar-SA"/>
        </w:rPr>
        <w:t xml:space="preserve"> нарушения требований Федерального Закона   </w:t>
      </w:r>
      <w:proofErr w:type="gramStart"/>
      <w:r w:rsidRPr="005D2F91">
        <w:rPr>
          <w:sz w:val="32"/>
          <w:szCs w:val="32"/>
          <w:lang w:eastAsia="ar-SA"/>
        </w:rPr>
        <w:t>о  некоммерческих организациях  с  внесением  изменений в объем субсидий  в сторону  уменьшения  на выполнение</w:t>
      </w:r>
      <w:proofErr w:type="gramEnd"/>
      <w:r w:rsidRPr="005D2F91">
        <w:rPr>
          <w:sz w:val="32"/>
          <w:szCs w:val="32"/>
          <w:lang w:eastAsia="ar-SA"/>
        </w:rPr>
        <w:t xml:space="preserve">  муниципального задания   без соответствующего внесения   изменений в муниципальное задание.</w:t>
      </w:r>
    </w:p>
    <w:p w:rsidR="005366FB" w:rsidRPr="005D2F91" w:rsidRDefault="00396E9F" w:rsidP="00F06C64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ab/>
        <w:t xml:space="preserve"> В ходе проверки также установлено нарушение трудового законодательства, а именно:</w:t>
      </w:r>
    </w:p>
    <w:p w:rsidR="00396E9F" w:rsidRPr="005D2F91" w:rsidRDefault="00396E9F" w:rsidP="00396E9F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- </w:t>
      </w:r>
      <w:r w:rsidR="001954B0" w:rsidRPr="005D2F91">
        <w:rPr>
          <w:sz w:val="32"/>
          <w:szCs w:val="32"/>
          <w:lang w:eastAsia="ar-SA"/>
        </w:rPr>
        <w:t>по определенным работникам  командировочные расходы  начислены  без сохранения среднего зараб</w:t>
      </w:r>
      <w:r w:rsidR="00CD387A" w:rsidRPr="005D2F91">
        <w:rPr>
          <w:sz w:val="32"/>
          <w:szCs w:val="32"/>
          <w:lang w:eastAsia="ar-SA"/>
        </w:rPr>
        <w:t>отка</w:t>
      </w:r>
      <w:r w:rsidR="001954B0" w:rsidRPr="005D2F91">
        <w:rPr>
          <w:sz w:val="32"/>
          <w:szCs w:val="32"/>
          <w:lang w:eastAsia="ar-SA"/>
        </w:rPr>
        <w:t>;</w:t>
      </w:r>
    </w:p>
    <w:p w:rsidR="00396E9F" w:rsidRPr="005D2F91" w:rsidRDefault="001954B0" w:rsidP="00396E9F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- </w:t>
      </w:r>
      <w:r w:rsidR="00396E9F" w:rsidRPr="005D2F91">
        <w:rPr>
          <w:sz w:val="32"/>
          <w:szCs w:val="32"/>
          <w:lang w:eastAsia="ar-SA"/>
        </w:rPr>
        <w:t>В течение всего проверяемого  периода работникам вменялись обязанности при временном их исполнении бе</w:t>
      </w:r>
      <w:r w:rsidR="00CD387A" w:rsidRPr="005D2F91">
        <w:rPr>
          <w:sz w:val="32"/>
          <w:szCs w:val="32"/>
          <w:lang w:eastAsia="ar-SA"/>
        </w:rPr>
        <w:t>з письменного согласия работника</w:t>
      </w:r>
      <w:r w:rsidR="004C1F27" w:rsidRPr="005D2F91">
        <w:rPr>
          <w:sz w:val="32"/>
          <w:szCs w:val="32"/>
          <w:lang w:eastAsia="ar-SA"/>
        </w:rPr>
        <w:t>.</w:t>
      </w:r>
    </w:p>
    <w:p w:rsidR="00DD5CB8" w:rsidRPr="005D2F91" w:rsidRDefault="00DD5CB8" w:rsidP="00DD5CB8">
      <w:pPr>
        <w:suppressAutoHyphens/>
        <w:jc w:val="both"/>
        <w:rPr>
          <w:b/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ab/>
      </w:r>
      <w:r w:rsidR="004C1F27" w:rsidRPr="005D2F91">
        <w:rPr>
          <w:sz w:val="32"/>
          <w:szCs w:val="32"/>
          <w:lang w:eastAsia="ar-SA"/>
        </w:rPr>
        <w:t xml:space="preserve">Выявлены также  нарушения  связанные со </w:t>
      </w:r>
      <w:r w:rsidRPr="005D2F91">
        <w:rPr>
          <w:sz w:val="32"/>
          <w:szCs w:val="32"/>
          <w:lang w:eastAsia="ar-SA"/>
        </w:rPr>
        <w:t xml:space="preserve"> </w:t>
      </w:r>
      <w:r w:rsidR="004C1F27" w:rsidRPr="005D2F91">
        <w:rPr>
          <w:sz w:val="32"/>
          <w:szCs w:val="32"/>
          <w:lang w:eastAsia="ar-SA"/>
        </w:rPr>
        <w:t xml:space="preserve">своевременностью  внесения изменений  в  план </w:t>
      </w:r>
      <w:r w:rsidRPr="005D2F91">
        <w:rPr>
          <w:sz w:val="32"/>
          <w:szCs w:val="32"/>
          <w:lang w:eastAsia="ar-SA"/>
        </w:rPr>
        <w:t xml:space="preserve"> финансово-хозяйст</w:t>
      </w:r>
      <w:r w:rsidR="004C1F27" w:rsidRPr="005D2F91">
        <w:rPr>
          <w:sz w:val="32"/>
          <w:szCs w:val="32"/>
          <w:lang w:eastAsia="ar-SA"/>
        </w:rPr>
        <w:t>венной деятельности учреждения.</w:t>
      </w:r>
    </w:p>
    <w:p w:rsidR="000A5DDD" w:rsidRPr="005D2F91" w:rsidRDefault="000A5DDD" w:rsidP="00C93663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ab/>
      </w:r>
    </w:p>
    <w:p w:rsidR="00F4326B" w:rsidRPr="005D2F91" w:rsidRDefault="00EC5277" w:rsidP="005B1DA9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b/>
          <w:sz w:val="32"/>
          <w:szCs w:val="32"/>
          <w:lang w:eastAsia="ar-SA"/>
        </w:rPr>
        <w:t>4. Проверка финансово-хозяйственной деятельности</w:t>
      </w:r>
      <w:r w:rsidR="00D3696E" w:rsidRPr="005D2F91">
        <w:rPr>
          <w:b/>
          <w:sz w:val="32"/>
          <w:szCs w:val="32"/>
          <w:lang w:eastAsia="ar-SA"/>
        </w:rPr>
        <w:t>,</w:t>
      </w:r>
      <w:r w:rsidRPr="005D2F91">
        <w:rPr>
          <w:b/>
          <w:sz w:val="32"/>
          <w:szCs w:val="32"/>
          <w:lang w:eastAsia="ar-SA"/>
        </w:rPr>
        <w:t xml:space="preserve"> МУП ЖКХ  «Новосильское» за 9 месяцев 2019 года </w:t>
      </w:r>
      <w:r w:rsidRPr="005D2F91">
        <w:rPr>
          <w:sz w:val="32"/>
          <w:szCs w:val="32"/>
          <w:lang w:eastAsia="ar-SA"/>
        </w:rPr>
        <w:t xml:space="preserve">проводилась  на основании решения Новосильского районного Совета народных депутатов от 26 июля 2019 года № 185- РС по </w:t>
      </w:r>
      <w:r w:rsidR="00EC4726" w:rsidRPr="005D2F91">
        <w:rPr>
          <w:sz w:val="32"/>
          <w:szCs w:val="32"/>
          <w:lang w:eastAsia="ar-SA"/>
        </w:rPr>
        <w:t xml:space="preserve">результатам которой  </w:t>
      </w:r>
      <w:r w:rsidR="005B1DA9">
        <w:rPr>
          <w:sz w:val="32"/>
          <w:szCs w:val="32"/>
          <w:lang w:eastAsia="ar-SA"/>
        </w:rPr>
        <w:t xml:space="preserve">выявлены  определенные   нарушения </w:t>
      </w:r>
      <w:r w:rsidR="00E6307D" w:rsidRPr="005D2F91">
        <w:rPr>
          <w:sz w:val="32"/>
          <w:szCs w:val="32"/>
          <w:lang w:eastAsia="ar-SA"/>
        </w:rPr>
        <w:t xml:space="preserve"> требований </w:t>
      </w:r>
      <w:r w:rsidR="00D3696E" w:rsidRPr="005D2F91">
        <w:rPr>
          <w:sz w:val="32"/>
          <w:szCs w:val="32"/>
          <w:lang w:eastAsia="ar-SA"/>
        </w:rPr>
        <w:t xml:space="preserve">Закона № 223-ФЗ </w:t>
      </w:r>
      <w:r w:rsidR="005B1DA9" w:rsidRPr="005B1DA9">
        <w:rPr>
          <w:sz w:val="32"/>
          <w:szCs w:val="32"/>
          <w:lang w:eastAsia="ar-SA"/>
        </w:rPr>
        <w:t>"О закупках товаров, работ, услуг отдельными видами юридических лиц"</w:t>
      </w:r>
      <w:r w:rsidR="005B1DA9">
        <w:rPr>
          <w:sz w:val="32"/>
          <w:szCs w:val="32"/>
          <w:lang w:eastAsia="ar-SA"/>
        </w:rPr>
        <w:t>;</w:t>
      </w:r>
      <w:r w:rsidR="00F4326B" w:rsidRPr="005D2F91">
        <w:rPr>
          <w:sz w:val="32"/>
          <w:szCs w:val="32"/>
        </w:rPr>
        <w:t xml:space="preserve"> </w:t>
      </w:r>
    </w:p>
    <w:p w:rsidR="00157CE8" w:rsidRPr="005D2F91" w:rsidRDefault="00157CE8" w:rsidP="00F4326B">
      <w:pPr>
        <w:suppressAutoHyphens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>-</w:t>
      </w:r>
      <w:r w:rsidRPr="005D2F91">
        <w:rPr>
          <w:sz w:val="32"/>
          <w:szCs w:val="32"/>
        </w:rPr>
        <w:t xml:space="preserve"> </w:t>
      </w:r>
      <w:r w:rsidRPr="005D2F91">
        <w:rPr>
          <w:sz w:val="32"/>
          <w:szCs w:val="32"/>
          <w:lang w:eastAsia="ar-SA"/>
        </w:rPr>
        <w:t>Предприятием не сформирован резервный фонд;</w:t>
      </w:r>
    </w:p>
    <w:p w:rsidR="00157CE8" w:rsidRPr="005D2F91" w:rsidRDefault="00157CE8" w:rsidP="00157CE8">
      <w:pPr>
        <w:suppressAutoHyphens/>
        <w:jc w:val="both"/>
        <w:rPr>
          <w:bCs/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- Не утвержден </w:t>
      </w:r>
      <w:r w:rsidRPr="005D2F91">
        <w:rPr>
          <w:bCs/>
          <w:sz w:val="32"/>
          <w:szCs w:val="32"/>
        </w:rPr>
        <w:t xml:space="preserve"> </w:t>
      </w:r>
      <w:r w:rsidRPr="005D2F91">
        <w:rPr>
          <w:bCs/>
          <w:sz w:val="32"/>
          <w:szCs w:val="32"/>
          <w:lang w:eastAsia="ar-SA"/>
        </w:rPr>
        <w:t xml:space="preserve">распорядительный  документ,  устанавливающий максимально допустимую сумму наличных денег, которая может храниться в месте для проведения кассовых операций в кассе, после выведения в кассовой книге  суммы остатка наличных денег на конец рабочего </w:t>
      </w:r>
      <w:r w:rsidR="00F15FFD" w:rsidRPr="005D2F91">
        <w:rPr>
          <w:bCs/>
          <w:sz w:val="32"/>
          <w:szCs w:val="32"/>
          <w:lang w:eastAsia="ar-SA"/>
        </w:rPr>
        <w:t>дня,</w:t>
      </w:r>
      <w:r w:rsidRPr="005D2F91">
        <w:rPr>
          <w:bCs/>
          <w:sz w:val="32"/>
          <w:szCs w:val="32"/>
          <w:lang w:eastAsia="ar-SA"/>
        </w:rPr>
        <w:t xml:space="preserve"> т.е. лимита остатка наличных денег;</w:t>
      </w:r>
    </w:p>
    <w:p w:rsidR="00347251" w:rsidRPr="005D2F91" w:rsidRDefault="00347251" w:rsidP="00157CE8">
      <w:pPr>
        <w:suppressAutoHyphens/>
        <w:jc w:val="both"/>
        <w:rPr>
          <w:bCs/>
          <w:sz w:val="32"/>
          <w:szCs w:val="32"/>
          <w:lang w:eastAsia="ar-SA"/>
        </w:rPr>
      </w:pPr>
      <w:r w:rsidRPr="005D2F91">
        <w:rPr>
          <w:bCs/>
          <w:sz w:val="32"/>
          <w:szCs w:val="32"/>
          <w:lang w:eastAsia="ar-SA"/>
        </w:rPr>
        <w:lastRenderedPageBreak/>
        <w:t>-</w:t>
      </w:r>
      <w:r w:rsidR="00F15FFD" w:rsidRPr="005D2F91">
        <w:rPr>
          <w:sz w:val="32"/>
          <w:szCs w:val="32"/>
        </w:rPr>
        <w:t xml:space="preserve"> </w:t>
      </w:r>
      <w:r w:rsidR="00F15FFD" w:rsidRPr="005D2F91">
        <w:rPr>
          <w:bCs/>
          <w:sz w:val="32"/>
          <w:szCs w:val="32"/>
          <w:lang w:eastAsia="ar-SA"/>
        </w:rPr>
        <w:t xml:space="preserve">  Выдача наличных денежных средств из кассы  ВРИО директору предприятия с начала года по 1 июля 2019 года   выдавалась  без  письменного заявления подотчетного лица;</w:t>
      </w:r>
    </w:p>
    <w:p w:rsidR="00157CE8" w:rsidRPr="005D2F91" w:rsidRDefault="00347251" w:rsidP="00157CE8">
      <w:pPr>
        <w:suppressAutoHyphens/>
        <w:jc w:val="both"/>
        <w:rPr>
          <w:bCs/>
          <w:sz w:val="32"/>
          <w:szCs w:val="32"/>
          <w:lang w:eastAsia="ar-SA"/>
        </w:rPr>
      </w:pPr>
      <w:r w:rsidRPr="005D2F91">
        <w:rPr>
          <w:bCs/>
          <w:sz w:val="32"/>
          <w:szCs w:val="32"/>
          <w:lang w:eastAsia="ar-SA"/>
        </w:rPr>
        <w:t>-</w:t>
      </w:r>
      <w:r w:rsidR="007D0A9F" w:rsidRPr="005D2F91">
        <w:rPr>
          <w:bCs/>
          <w:sz w:val="32"/>
          <w:szCs w:val="32"/>
          <w:lang w:eastAsia="ar-SA"/>
        </w:rPr>
        <w:t xml:space="preserve"> Проверкой установлен н</w:t>
      </w:r>
      <w:r w:rsidRPr="005D2F91">
        <w:rPr>
          <w:bCs/>
          <w:sz w:val="32"/>
          <w:szCs w:val="32"/>
          <w:lang w:eastAsia="ar-SA"/>
        </w:rPr>
        <w:t xml:space="preserve">изкий процент  проведенной работы по регистрации  права хозяйственного ведения на объекты  переданные </w:t>
      </w:r>
      <w:proofErr w:type="spellStart"/>
      <w:r w:rsidRPr="005D2F91">
        <w:rPr>
          <w:bCs/>
          <w:sz w:val="32"/>
          <w:szCs w:val="32"/>
          <w:lang w:eastAsia="ar-SA"/>
        </w:rPr>
        <w:t>МУПу</w:t>
      </w:r>
      <w:proofErr w:type="spellEnd"/>
      <w:r w:rsidRPr="005D2F91">
        <w:rPr>
          <w:bCs/>
          <w:sz w:val="32"/>
          <w:szCs w:val="32"/>
          <w:lang w:eastAsia="ar-SA"/>
        </w:rPr>
        <w:t xml:space="preserve">  на праве хозяйственного ведения</w:t>
      </w:r>
      <w:proofErr w:type="gramStart"/>
      <w:r w:rsidRPr="005D2F91">
        <w:rPr>
          <w:bCs/>
          <w:sz w:val="32"/>
          <w:szCs w:val="32"/>
          <w:lang w:eastAsia="ar-SA"/>
        </w:rPr>
        <w:t xml:space="preserve">( </w:t>
      </w:r>
      <w:proofErr w:type="gramEnd"/>
      <w:r w:rsidRPr="005D2F91">
        <w:rPr>
          <w:bCs/>
          <w:sz w:val="32"/>
          <w:szCs w:val="32"/>
          <w:lang w:eastAsia="ar-SA"/>
        </w:rPr>
        <w:t>9,8% от общег</w:t>
      </w:r>
      <w:r w:rsidR="00345564" w:rsidRPr="005D2F91">
        <w:rPr>
          <w:bCs/>
          <w:sz w:val="32"/>
          <w:szCs w:val="32"/>
          <w:lang w:eastAsia="ar-SA"/>
        </w:rPr>
        <w:t>о объема переданного имущества).</w:t>
      </w:r>
    </w:p>
    <w:p w:rsidR="00157CE8" w:rsidRPr="005D2F91" w:rsidRDefault="00157CE8" w:rsidP="00F4326B">
      <w:pPr>
        <w:suppressAutoHyphens/>
        <w:jc w:val="both"/>
        <w:rPr>
          <w:sz w:val="32"/>
          <w:szCs w:val="32"/>
          <w:lang w:eastAsia="ar-SA"/>
        </w:rPr>
      </w:pPr>
    </w:p>
    <w:p w:rsidR="006E0AF6" w:rsidRPr="005D2F91" w:rsidRDefault="0084797A" w:rsidP="006E0AF6">
      <w:pPr>
        <w:suppressAutoHyphens/>
        <w:jc w:val="both"/>
        <w:rPr>
          <w:bCs/>
          <w:iCs/>
          <w:sz w:val="32"/>
          <w:szCs w:val="32"/>
          <w:lang w:eastAsia="ar-SA"/>
        </w:rPr>
      </w:pPr>
      <w:r w:rsidRPr="005D2F91">
        <w:rPr>
          <w:bCs/>
          <w:iCs/>
          <w:sz w:val="32"/>
          <w:szCs w:val="32"/>
          <w:lang w:eastAsia="ar-SA"/>
        </w:rPr>
        <w:tab/>
      </w:r>
      <w:proofErr w:type="gramStart"/>
      <w:r w:rsidRPr="005D2F91">
        <w:rPr>
          <w:bCs/>
          <w:iCs/>
          <w:sz w:val="32"/>
          <w:szCs w:val="32"/>
          <w:lang w:eastAsia="ar-SA"/>
        </w:rPr>
        <w:t xml:space="preserve">Кроме того, внешняя проверка годового отчета об исполнении районного бюджета за 2018  год с проведением внешней проверки годовой отчетности четырех главных администраторов бюджетных средств и одного главного администратора доходов выявила также ряд </w:t>
      </w:r>
      <w:r w:rsidR="006E0AF6" w:rsidRPr="005D2F91">
        <w:rPr>
          <w:bCs/>
          <w:iCs/>
          <w:sz w:val="32"/>
          <w:szCs w:val="32"/>
          <w:lang w:eastAsia="ar-SA"/>
        </w:rPr>
        <w:t>нарушений,</w:t>
      </w:r>
      <w:r w:rsidRPr="005D2F91">
        <w:rPr>
          <w:bCs/>
          <w:iCs/>
          <w:sz w:val="32"/>
          <w:szCs w:val="32"/>
          <w:lang w:eastAsia="ar-SA"/>
        </w:rPr>
        <w:t xml:space="preserve"> которые в большей части связаны с </w:t>
      </w:r>
      <w:r w:rsidR="006E0AF6" w:rsidRPr="005D2F91">
        <w:rPr>
          <w:bCs/>
          <w:iCs/>
          <w:sz w:val="32"/>
          <w:szCs w:val="32"/>
          <w:lang w:eastAsia="ar-SA"/>
        </w:rPr>
        <w:t xml:space="preserve">ненадлежащим  ведением учета </w:t>
      </w:r>
      <w:r w:rsidRPr="005D2F91">
        <w:rPr>
          <w:bCs/>
          <w:iCs/>
          <w:sz w:val="32"/>
          <w:szCs w:val="32"/>
          <w:lang w:eastAsia="ar-SA"/>
        </w:rPr>
        <w:t xml:space="preserve"> </w:t>
      </w:r>
      <w:r w:rsidR="006E0AF6" w:rsidRPr="005D2F91">
        <w:rPr>
          <w:bCs/>
          <w:iCs/>
          <w:sz w:val="32"/>
          <w:szCs w:val="32"/>
          <w:lang w:eastAsia="ar-SA"/>
        </w:rPr>
        <w:t>муниципального имущества Новосильского района  и с отсутствием применения норм   Федерального стандарта бухгалтерского учета для организаций государственного сектора «Аренда</w:t>
      </w:r>
      <w:proofErr w:type="gramEnd"/>
      <w:r w:rsidR="006E0AF6" w:rsidRPr="005D2F91">
        <w:rPr>
          <w:bCs/>
          <w:iCs/>
          <w:sz w:val="32"/>
          <w:szCs w:val="32"/>
          <w:lang w:eastAsia="ar-SA"/>
        </w:rPr>
        <w:t>» вступивших в силу с 2018 года, утвержденного Приказом Минфина РФ от 31.12.2016 № 258н.</w:t>
      </w:r>
      <w:r w:rsidR="007C3FC4" w:rsidRPr="005D2F91">
        <w:rPr>
          <w:bCs/>
          <w:iCs/>
          <w:sz w:val="32"/>
          <w:szCs w:val="32"/>
          <w:lang w:eastAsia="ar-SA"/>
        </w:rPr>
        <w:t xml:space="preserve"> </w:t>
      </w:r>
      <w:r w:rsidR="006B4D6E" w:rsidRPr="005D2F91">
        <w:rPr>
          <w:bCs/>
          <w:iCs/>
          <w:sz w:val="32"/>
          <w:szCs w:val="32"/>
          <w:lang w:eastAsia="ar-SA"/>
        </w:rPr>
        <w:t xml:space="preserve">По итогам  внешней проверки </w:t>
      </w:r>
      <w:proofErr w:type="gramStart"/>
      <w:r w:rsidR="006B4D6E" w:rsidRPr="005D2F91">
        <w:rPr>
          <w:bCs/>
          <w:iCs/>
          <w:sz w:val="32"/>
          <w:szCs w:val="32"/>
          <w:lang w:eastAsia="ar-SA"/>
        </w:rPr>
        <w:t>ГАД</w:t>
      </w:r>
      <w:proofErr w:type="gramEnd"/>
      <w:r w:rsidR="006B4D6E" w:rsidRPr="005D2F91">
        <w:rPr>
          <w:bCs/>
          <w:iCs/>
          <w:sz w:val="32"/>
          <w:szCs w:val="32"/>
          <w:lang w:eastAsia="ar-SA"/>
        </w:rPr>
        <w:t xml:space="preserve"> выписано представление на </w:t>
      </w:r>
      <w:r w:rsidR="00FA7B3E" w:rsidRPr="005D2F91">
        <w:rPr>
          <w:bCs/>
          <w:iCs/>
          <w:sz w:val="32"/>
          <w:szCs w:val="32"/>
          <w:lang w:eastAsia="ar-SA"/>
        </w:rPr>
        <w:t>устранение выявленных нарушений.</w:t>
      </w:r>
    </w:p>
    <w:p w:rsidR="0084797A" w:rsidRPr="005D2F91" w:rsidRDefault="00FA7B3E" w:rsidP="0084797A">
      <w:pPr>
        <w:suppressAutoHyphens/>
        <w:jc w:val="both"/>
        <w:rPr>
          <w:bCs/>
          <w:iCs/>
          <w:sz w:val="32"/>
          <w:szCs w:val="32"/>
          <w:lang w:eastAsia="ar-SA"/>
        </w:rPr>
      </w:pPr>
      <w:r w:rsidRPr="005D2F91">
        <w:rPr>
          <w:bCs/>
          <w:iCs/>
          <w:sz w:val="32"/>
          <w:szCs w:val="32"/>
          <w:lang w:eastAsia="ar-SA"/>
        </w:rPr>
        <w:tab/>
      </w:r>
      <w:r w:rsidR="0084797A" w:rsidRPr="005D2F91">
        <w:rPr>
          <w:bCs/>
          <w:iCs/>
          <w:sz w:val="32"/>
          <w:szCs w:val="32"/>
          <w:lang w:eastAsia="ar-SA"/>
        </w:rPr>
        <w:t xml:space="preserve">Внешняя проверка отчета </w:t>
      </w:r>
      <w:r w:rsidR="006B4D6E" w:rsidRPr="005D2F91">
        <w:rPr>
          <w:bCs/>
          <w:iCs/>
          <w:sz w:val="32"/>
          <w:szCs w:val="32"/>
          <w:lang w:eastAsia="ar-SA"/>
        </w:rPr>
        <w:t>об исполнении районного бюджета Новосильского  района за 2018</w:t>
      </w:r>
      <w:r w:rsidRPr="005D2F91">
        <w:rPr>
          <w:bCs/>
          <w:iCs/>
          <w:sz w:val="32"/>
          <w:szCs w:val="32"/>
          <w:lang w:eastAsia="ar-SA"/>
        </w:rPr>
        <w:t xml:space="preserve"> год, </w:t>
      </w:r>
      <w:r w:rsidR="0084797A" w:rsidRPr="005D2F91">
        <w:rPr>
          <w:bCs/>
          <w:iCs/>
          <w:sz w:val="32"/>
          <w:szCs w:val="32"/>
          <w:lang w:eastAsia="ar-SA"/>
        </w:rPr>
        <w:t xml:space="preserve"> проведена </w:t>
      </w:r>
      <w:r w:rsidRPr="005D2F91">
        <w:rPr>
          <w:bCs/>
          <w:iCs/>
          <w:sz w:val="32"/>
          <w:szCs w:val="32"/>
          <w:lang w:eastAsia="ar-SA"/>
        </w:rPr>
        <w:t xml:space="preserve">в соответствии со статьей 264.4 </w:t>
      </w:r>
      <w:r w:rsidR="0084797A" w:rsidRPr="005D2F91">
        <w:rPr>
          <w:bCs/>
          <w:iCs/>
          <w:sz w:val="32"/>
          <w:szCs w:val="32"/>
          <w:lang w:eastAsia="ar-SA"/>
        </w:rPr>
        <w:t>Бюджетного кодекса Российской Фед</w:t>
      </w:r>
      <w:r w:rsidRPr="005D2F91">
        <w:rPr>
          <w:bCs/>
          <w:iCs/>
          <w:sz w:val="32"/>
          <w:szCs w:val="32"/>
          <w:lang w:eastAsia="ar-SA"/>
        </w:rPr>
        <w:t xml:space="preserve">ерации, статьей 67 Положения «О </w:t>
      </w:r>
      <w:r w:rsidR="0084797A" w:rsidRPr="005D2F91">
        <w:rPr>
          <w:bCs/>
          <w:iCs/>
          <w:sz w:val="32"/>
          <w:szCs w:val="32"/>
          <w:lang w:eastAsia="ar-SA"/>
        </w:rPr>
        <w:t>бю</w:t>
      </w:r>
      <w:r w:rsidRPr="005D2F91">
        <w:rPr>
          <w:bCs/>
          <w:iCs/>
          <w:sz w:val="32"/>
          <w:szCs w:val="32"/>
          <w:lang w:eastAsia="ar-SA"/>
        </w:rPr>
        <w:t xml:space="preserve">джетном процессе в Новосильском </w:t>
      </w:r>
      <w:r w:rsidR="0084797A" w:rsidRPr="005D2F91">
        <w:rPr>
          <w:bCs/>
          <w:iCs/>
          <w:sz w:val="32"/>
          <w:szCs w:val="32"/>
          <w:lang w:eastAsia="ar-SA"/>
        </w:rPr>
        <w:t xml:space="preserve"> районе». В заключении использован</w:t>
      </w:r>
      <w:r w:rsidRPr="005D2F91">
        <w:rPr>
          <w:bCs/>
          <w:iCs/>
          <w:sz w:val="32"/>
          <w:szCs w:val="32"/>
          <w:lang w:eastAsia="ar-SA"/>
        </w:rPr>
        <w:t xml:space="preserve">ы </w:t>
      </w:r>
      <w:r w:rsidR="0084797A" w:rsidRPr="005D2F91">
        <w:rPr>
          <w:bCs/>
          <w:iCs/>
          <w:sz w:val="32"/>
          <w:szCs w:val="32"/>
          <w:lang w:eastAsia="ar-SA"/>
        </w:rPr>
        <w:t>результаты внешней провер</w:t>
      </w:r>
      <w:r w:rsidRPr="005D2F91">
        <w:rPr>
          <w:bCs/>
          <w:iCs/>
          <w:sz w:val="32"/>
          <w:szCs w:val="32"/>
          <w:lang w:eastAsia="ar-SA"/>
        </w:rPr>
        <w:t xml:space="preserve">ки бюджетной отчетности главных </w:t>
      </w:r>
      <w:r w:rsidR="0084797A" w:rsidRPr="005D2F91">
        <w:rPr>
          <w:bCs/>
          <w:iCs/>
          <w:sz w:val="32"/>
          <w:szCs w:val="32"/>
          <w:lang w:eastAsia="ar-SA"/>
        </w:rPr>
        <w:t>распорядителей бюджетных сре</w:t>
      </w:r>
      <w:r w:rsidRPr="005D2F91">
        <w:rPr>
          <w:bCs/>
          <w:iCs/>
          <w:sz w:val="32"/>
          <w:szCs w:val="32"/>
          <w:lang w:eastAsia="ar-SA"/>
        </w:rPr>
        <w:t xml:space="preserve">дств, экспертно-аналитических и </w:t>
      </w:r>
      <w:r w:rsidR="0084797A" w:rsidRPr="005D2F91">
        <w:rPr>
          <w:bCs/>
          <w:iCs/>
          <w:sz w:val="32"/>
          <w:szCs w:val="32"/>
          <w:lang w:eastAsia="ar-SA"/>
        </w:rPr>
        <w:t>контрольных меро</w:t>
      </w:r>
      <w:r w:rsidRPr="005D2F91">
        <w:rPr>
          <w:bCs/>
          <w:iCs/>
          <w:sz w:val="32"/>
          <w:szCs w:val="32"/>
          <w:lang w:eastAsia="ar-SA"/>
        </w:rPr>
        <w:t xml:space="preserve">приятий, проведенных  Ревизионной </w:t>
      </w:r>
      <w:r w:rsidR="0084797A" w:rsidRPr="005D2F91">
        <w:rPr>
          <w:bCs/>
          <w:iCs/>
          <w:sz w:val="32"/>
          <w:szCs w:val="32"/>
          <w:lang w:eastAsia="ar-SA"/>
        </w:rPr>
        <w:t>комиссией за отчетный период.</w:t>
      </w:r>
    </w:p>
    <w:p w:rsidR="00D10655" w:rsidRPr="005D2F91" w:rsidRDefault="00FA7B3E" w:rsidP="0084797A">
      <w:pPr>
        <w:suppressAutoHyphens/>
        <w:jc w:val="both"/>
        <w:rPr>
          <w:bCs/>
          <w:iCs/>
          <w:sz w:val="32"/>
          <w:szCs w:val="32"/>
          <w:lang w:eastAsia="ar-SA"/>
        </w:rPr>
      </w:pPr>
      <w:r w:rsidRPr="005D2F91">
        <w:rPr>
          <w:bCs/>
          <w:iCs/>
          <w:sz w:val="32"/>
          <w:szCs w:val="32"/>
          <w:lang w:eastAsia="ar-SA"/>
        </w:rPr>
        <w:tab/>
      </w:r>
      <w:r w:rsidR="0084797A" w:rsidRPr="005D2F91">
        <w:rPr>
          <w:bCs/>
          <w:iCs/>
          <w:sz w:val="32"/>
          <w:szCs w:val="32"/>
          <w:lang w:eastAsia="ar-SA"/>
        </w:rPr>
        <w:t>По результатам проверки сделан вывод, что испол</w:t>
      </w:r>
      <w:r w:rsidRPr="005D2F91">
        <w:rPr>
          <w:bCs/>
          <w:iCs/>
          <w:sz w:val="32"/>
          <w:szCs w:val="32"/>
          <w:lang w:eastAsia="ar-SA"/>
        </w:rPr>
        <w:t>нение районного бюджета за 2018  год</w:t>
      </w:r>
      <w:r w:rsidR="0084797A" w:rsidRPr="005D2F91">
        <w:rPr>
          <w:bCs/>
          <w:iCs/>
          <w:sz w:val="32"/>
          <w:szCs w:val="32"/>
          <w:lang w:eastAsia="ar-SA"/>
        </w:rPr>
        <w:t xml:space="preserve"> в ц</w:t>
      </w:r>
      <w:r w:rsidRPr="005D2F91">
        <w:rPr>
          <w:bCs/>
          <w:iCs/>
          <w:sz w:val="32"/>
          <w:szCs w:val="32"/>
          <w:lang w:eastAsia="ar-SA"/>
        </w:rPr>
        <w:t xml:space="preserve">елом соответствует действующему  </w:t>
      </w:r>
      <w:r w:rsidR="0084797A" w:rsidRPr="005D2F91">
        <w:rPr>
          <w:bCs/>
          <w:iCs/>
          <w:sz w:val="32"/>
          <w:szCs w:val="32"/>
          <w:lang w:eastAsia="ar-SA"/>
        </w:rPr>
        <w:t>законодательству.</w:t>
      </w:r>
    </w:p>
    <w:p w:rsidR="00036390" w:rsidRPr="005D2F91" w:rsidRDefault="00036390" w:rsidP="001A47AD">
      <w:pPr>
        <w:suppressAutoHyphens/>
        <w:jc w:val="both"/>
        <w:rPr>
          <w:bCs/>
          <w:iCs/>
          <w:sz w:val="32"/>
          <w:szCs w:val="32"/>
          <w:lang w:eastAsia="ar-SA"/>
        </w:rPr>
      </w:pPr>
    </w:p>
    <w:p w:rsidR="00036390" w:rsidRPr="005D2F91" w:rsidRDefault="00FA7B3E" w:rsidP="001A47AD">
      <w:pPr>
        <w:suppressAutoHyphens/>
        <w:jc w:val="both"/>
        <w:rPr>
          <w:b/>
          <w:bCs/>
          <w:iCs/>
          <w:sz w:val="32"/>
          <w:szCs w:val="32"/>
          <w:lang w:eastAsia="ar-SA"/>
        </w:rPr>
      </w:pPr>
      <w:r w:rsidRPr="005D2F91">
        <w:rPr>
          <w:bCs/>
          <w:iCs/>
          <w:sz w:val="32"/>
          <w:szCs w:val="32"/>
          <w:lang w:eastAsia="ar-SA"/>
        </w:rPr>
        <w:t xml:space="preserve">                                   </w:t>
      </w:r>
      <w:r w:rsidRPr="005D2F91">
        <w:rPr>
          <w:b/>
          <w:bCs/>
          <w:iCs/>
          <w:sz w:val="32"/>
          <w:szCs w:val="32"/>
          <w:lang w:eastAsia="ar-SA"/>
        </w:rPr>
        <w:t>Заключительные положения</w:t>
      </w:r>
    </w:p>
    <w:p w:rsidR="00EA504E" w:rsidRPr="005D2F91" w:rsidRDefault="00EA504E" w:rsidP="00EA504E">
      <w:pPr>
        <w:suppressAutoHyphens/>
        <w:ind w:firstLine="708"/>
        <w:jc w:val="both"/>
        <w:rPr>
          <w:sz w:val="32"/>
          <w:szCs w:val="32"/>
          <w:lang w:eastAsia="ar-SA"/>
        </w:rPr>
      </w:pPr>
      <w:proofErr w:type="gramStart"/>
      <w:r w:rsidRPr="005D2F91">
        <w:rPr>
          <w:sz w:val="32"/>
          <w:szCs w:val="32"/>
          <w:lang w:eastAsia="ar-SA"/>
        </w:rPr>
        <w:t xml:space="preserve">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отчет о деятельности  Ревизионной комиссии Новосильского района </w:t>
      </w:r>
      <w:r w:rsidR="00C7647B" w:rsidRPr="005D2F91">
        <w:rPr>
          <w:sz w:val="32"/>
          <w:szCs w:val="32"/>
          <w:lang w:eastAsia="ar-SA"/>
        </w:rPr>
        <w:t xml:space="preserve"> за 201</w:t>
      </w:r>
      <w:r w:rsidR="00345564" w:rsidRPr="005D2F91">
        <w:rPr>
          <w:sz w:val="32"/>
          <w:szCs w:val="32"/>
          <w:lang w:eastAsia="ar-SA"/>
        </w:rPr>
        <w:t>8</w:t>
      </w:r>
      <w:r w:rsidRPr="005D2F91">
        <w:rPr>
          <w:sz w:val="32"/>
          <w:szCs w:val="32"/>
          <w:lang w:eastAsia="ar-SA"/>
        </w:rPr>
        <w:t xml:space="preserve"> год рассмотрен Новосильским районным Советом народных депутатов и размещен на официальном сайте  администрации Новосильского  района в сети «Интернет». </w:t>
      </w:r>
      <w:proofErr w:type="gramEnd"/>
    </w:p>
    <w:p w:rsidR="00EA504E" w:rsidRPr="005D2F91" w:rsidRDefault="00EA504E" w:rsidP="000E4752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lastRenderedPageBreak/>
        <w:t xml:space="preserve">На основании статьи 13 Федерального закона от 09.02.2009 № 8-ФЗ «Об обеспечении доступа к информации о деятельности государственных органов и органов местного самоуправления» информация о деятельности Ревизионной комиссии, результаты контрольных мероприятий, размещались на официальном сайте Новосильского  района в сети «Интернет». </w:t>
      </w:r>
    </w:p>
    <w:p w:rsidR="00EA504E" w:rsidRPr="005D2F91" w:rsidRDefault="00EA504E" w:rsidP="000E4752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На основании статьи 22 Федерального закона от 17.01.1992 № 2202-1 «О прокуратуре </w:t>
      </w:r>
      <w:r w:rsidR="00BD11A6" w:rsidRPr="005D2F91">
        <w:rPr>
          <w:sz w:val="32"/>
          <w:szCs w:val="32"/>
          <w:lang w:eastAsia="ar-SA"/>
        </w:rPr>
        <w:t>Российской Федерации» информаци</w:t>
      </w:r>
      <w:r w:rsidRPr="005D2F91">
        <w:rPr>
          <w:sz w:val="32"/>
          <w:szCs w:val="32"/>
          <w:lang w:eastAsia="ar-SA"/>
        </w:rPr>
        <w:t>я о проведенных  контрольных мероприятиях направлялись в  прокуратуру Новосильского района.</w:t>
      </w:r>
    </w:p>
    <w:p w:rsidR="00E07B10" w:rsidRPr="005D2F91" w:rsidRDefault="00E07B10" w:rsidP="00E07B10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 </w:t>
      </w:r>
    </w:p>
    <w:p w:rsidR="00E07B10" w:rsidRPr="005D2F91" w:rsidRDefault="00FA7B3E" w:rsidP="00E07B10">
      <w:pPr>
        <w:suppressAutoHyphens/>
        <w:ind w:firstLine="708"/>
        <w:jc w:val="both"/>
        <w:rPr>
          <w:b/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     </w:t>
      </w:r>
      <w:r w:rsidR="00E07B10" w:rsidRPr="005D2F91">
        <w:rPr>
          <w:b/>
          <w:sz w:val="32"/>
          <w:szCs w:val="32"/>
          <w:lang w:eastAsia="ar-SA"/>
        </w:rPr>
        <w:t>Основные задачи К</w:t>
      </w:r>
      <w:r w:rsidRPr="005D2F91">
        <w:rPr>
          <w:b/>
          <w:sz w:val="32"/>
          <w:szCs w:val="32"/>
          <w:lang w:eastAsia="ar-SA"/>
        </w:rPr>
        <w:t>онтрольно-счетной палаты на 2020</w:t>
      </w:r>
      <w:r w:rsidR="00E07B10" w:rsidRPr="005D2F91">
        <w:rPr>
          <w:b/>
          <w:sz w:val="32"/>
          <w:szCs w:val="32"/>
          <w:lang w:eastAsia="ar-SA"/>
        </w:rPr>
        <w:t xml:space="preserve"> год:</w:t>
      </w:r>
    </w:p>
    <w:p w:rsidR="0060315D" w:rsidRPr="005D2F91" w:rsidRDefault="00FA7B3E" w:rsidP="00E07B10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 П</w:t>
      </w:r>
      <w:r w:rsidR="00E07B10" w:rsidRPr="005D2F91">
        <w:rPr>
          <w:sz w:val="32"/>
          <w:szCs w:val="32"/>
          <w:lang w:eastAsia="ar-SA"/>
        </w:rPr>
        <w:t>родолжение работы по выявлению нарушений в</w:t>
      </w:r>
      <w:r w:rsidR="0060315D" w:rsidRPr="005D2F91">
        <w:rPr>
          <w:sz w:val="32"/>
          <w:szCs w:val="32"/>
          <w:lang w:eastAsia="ar-SA"/>
        </w:rPr>
        <w:t xml:space="preserve"> финансово-бюджетной сфере,</w:t>
      </w:r>
      <w:r w:rsidR="00E07B10" w:rsidRPr="005D2F91">
        <w:rPr>
          <w:sz w:val="32"/>
          <w:szCs w:val="32"/>
          <w:lang w:eastAsia="ar-SA"/>
        </w:rPr>
        <w:t xml:space="preserve"> распоряжении и управлении объект</w:t>
      </w:r>
      <w:r w:rsidR="0060315D" w:rsidRPr="005D2F91">
        <w:rPr>
          <w:sz w:val="32"/>
          <w:szCs w:val="32"/>
          <w:lang w:eastAsia="ar-SA"/>
        </w:rPr>
        <w:t>ами муниципальной собственности, соблюдение требований по оплате труда муниципальных служащих Новосильского района;</w:t>
      </w:r>
    </w:p>
    <w:p w:rsidR="00E07B10" w:rsidRPr="005D2F91" w:rsidRDefault="0060315D" w:rsidP="00E07B10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>проведение  совместных мероприятий с КСП Орловской области;</w:t>
      </w:r>
    </w:p>
    <w:p w:rsidR="00E07B10" w:rsidRPr="005D2F91" w:rsidRDefault="00E07B10" w:rsidP="00E07B10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 xml:space="preserve">продолжить  </w:t>
      </w:r>
      <w:proofErr w:type="gramStart"/>
      <w:r w:rsidRPr="005D2F91">
        <w:rPr>
          <w:sz w:val="32"/>
          <w:szCs w:val="32"/>
          <w:lang w:eastAsia="ar-SA"/>
        </w:rPr>
        <w:t>контроль за</w:t>
      </w:r>
      <w:proofErr w:type="gramEnd"/>
      <w:r w:rsidRPr="005D2F91">
        <w:rPr>
          <w:sz w:val="32"/>
          <w:szCs w:val="32"/>
          <w:lang w:eastAsia="ar-SA"/>
        </w:rPr>
        <w:t xml:space="preserve"> полнотой и своевременностью принятия мер к устранению нарушений и недостатков, выявленных в ходе контрольных мероприятий;</w:t>
      </w:r>
    </w:p>
    <w:p w:rsidR="00E07B10" w:rsidRPr="005D2F91" w:rsidRDefault="00E07B10" w:rsidP="00E07B10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5D2F91">
        <w:rPr>
          <w:sz w:val="32"/>
          <w:szCs w:val="32"/>
          <w:lang w:eastAsia="ar-SA"/>
        </w:rPr>
        <w:t>совместная ра</w:t>
      </w:r>
      <w:r w:rsidR="00FA7B3E" w:rsidRPr="005D2F91">
        <w:rPr>
          <w:sz w:val="32"/>
          <w:szCs w:val="32"/>
          <w:lang w:eastAsia="ar-SA"/>
        </w:rPr>
        <w:t xml:space="preserve">бота с администрацией  Новосильского  района,  администрациями </w:t>
      </w:r>
      <w:r w:rsidRPr="005D2F91">
        <w:rPr>
          <w:sz w:val="32"/>
          <w:szCs w:val="32"/>
          <w:lang w:eastAsia="ar-SA"/>
        </w:rPr>
        <w:t xml:space="preserve"> сельских поселений с целью усиления финансовой дисциплины и эффективности использования  бюджетных средств и муниципальной собственности</w:t>
      </w:r>
      <w:r w:rsidR="0060315D" w:rsidRPr="005D2F91">
        <w:rPr>
          <w:sz w:val="32"/>
          <w:szCs w:val="32"/>
          <w:lang w:eastAsia="ar-SA"/>
        </w:rPr>
        <w:t xml:space="preserve"> Новосильского района</w:t>
      </w:r>
      <w:r w:rsidRPr="005D2F91">
        <w:rPr>
          <w:sz w:val="32"/>
          <w:szCs w:val="32"/>
          <w:lang w:eastAsia="ar-SA"/>
        </w:rPr>
        <w:t>.</w:t>
      </w:r>
    </w:p>
    <w:p w:rsidR="00E07B10" w:rsidRPr="005D2F91" w:rsidRDefault="00E07B10" w:rsidP="000E4752">
      <w:pPr>
        <w:suppressAutoHyphens/>
        <w:ind w:firstLine="708"/>
        <w:jc w:val="both"/>
        <w:rPr>
          <w:sz w:val="32"/>
          <w:szCs w:val="32"/>
          <w:lang w:eastAsia="ar-SA"/>
        </w:rPr>
      </w:pPr>
    </w:p>
    <w:p w:rsidR="00BD11A6" w:rsidRPr="005D2F91" w:rsidRDefault="00BD11A6" w:rsidP="00FA7B3E">
      <w:pPr>
        <w:suppressAutoHyphens/>
        <w:jc w:val="both"/>
        <w:rPr>
          <w:sz w:val="32"/>
          <w:szCs w:val="32"/>
        </w:rPr>
      </w:pPr>
      <w:r w:rsidRPr="005D2F91">
        <w:rPr>
          <w:sz w:val="32"/>
          <w:szCs w:val="32"/>
          <w:lang w:eastAsia="ar-SA"/>
        </w:rPr>
        <w:tab/>
      </w:r>
      <w:r w:rsidRPr="005D2F91">
        <w:rPr>
          <w:b/>
          <w:sz w:val="32"/>
          <w:szCs w:val="32"/>
        </w:rPr>
        <w:t xml:space="preserve">    </w:t>
      </w:r>
      <w:r w:rsidR="000E4752" w:rsidRPr="005D2F91">
        <w:rPr>
          <w:b/>
          <w:sz w:val="32"/>
          <w:szCs w:val="32"/>
        </w:rPr>
        <w:t xml:space="preserve">       </w:t>
      </w:r>
    </w:p>
    <w:p w:rsidR="003119FE" w:rsidRPr="005D2F91" w:rsidRDefault="003119FE" w:rsidP="003119FE">
      <w:pPr>
        <w:jc w:val="both"/>
        <w:rPr>
          <w:sz w:val="32"/>
          <w:szCs w:val="32"/>
        </w:rPr>
      </w:pPr>
      <w:r w:rsidRPr="005D2F91">
        <w:rPr>
          <w:sz w:val="32"/>
          <w:szCs w:val="32"/>
        </w:rPr>
        <w:t>Председатель</w:t>
      </w:r>
    </w:p>
    <w:p w:rsidR="00D774EF" w:rsidRPr="005D2F91" w:rsidRDefault="003119FE" w:rsidP="003119FE">
      <w:pPr>
        <w:jc w:val="both"/>
        <w:rPr>
          <w:sz w:val="32"/>
          <w:szCs w:val="32"/>
        </w:rPr>
      </w:pPr>
      <w:r w:rsidRPr="005D2F91">
        <w:rPr>
          <w:sz w:val="32"/>
          <w:szCs w:val="32"/>
        </w:rPr>
        <w:t xml:space="preserve">Ревизионной комиссии                                                         </w:t>
      </w:r>
    </w:p>
    <w:p w:rsidR="00BD11A6" w:rsidRPr="005D2F91" w:rsidRDefault="00D774EF" w:rsidP="000E4752">
      <w:pPr>
        <w:jc w:val="both"/>
        <w:rPr>
          <w:sz w:val="32"/>
          <w:szCs w:val="32"/>
        </w:rPr>
      </w:pPr>
      <w:r w:rsidRPr="005D2F91">
        <w:rPr>
          <w:sz w:val="32"/>
          <w:szCs w:val="32"/>
        </w:rPr>
        <w:t xml:space="preserve">Новосильского района                                                          </w:t>
      </w:r>
      <w:r w:rsidR="000E4752" w:rsidRPr="005D2F91">
        <w:rPr>
          <w:sz w:val="32"/>
          <w:szCs w:val="32"/>
        </w:rPr>
        <w:t xml:space="preserve">  </w:t>
      </w:r>
      <w:proofErr w:type="spellStart"/>
      <w:r w:rsidR="000E4752" w:rsidRPr="005D2F91">
        <w:rPr>
          <w:sz w:val="32"/>
          <w:szCs w:val="32"/>
        </w:rPr>
        <w:t>З.Н.Юрце</w:t>
      </w:r>
      <w:r w:rsidR="002A054F" w:rsidRPr="005D2F91">
        <w:rPr>
          <w:sz w:val="32"/>
          <w:szCs w:val="32"/>
        </w:rPr>
        <w:t>ви</w:t>
      </w:r>
      <w:r w:rsidR="000E4752" w:rsidRPr="005D2F91">
        <w:rPr>
          <w:sz w:val="32"/>
          <w:szCs w:val="32"/>
        </w:rPr>
        <w:t>ч</w:t>
      </w:r>
      <w:proofErr w:type="spellEnd"/>
    </w:p>
    <w:p w:rsidR="00BD11A6" w:rsidRPr="005D2F91" w:rsidRDefault="00BD11A6" w:rsidP="00CE29F7">
      <w:pPr>
        <w:pStyle w:val="ab"/>
        <w:rPr>
          <w:sz w:val="32"/>
          <w:szCs w:val="32"/>
        </w:rPr>
      </w:pPr>
    </w:p>
    <w:p w:rsidR="001746A1" w:rsidRPr="005D2F91" w:rsidRDefault="001746A1" w:rsidP="00CE29F7">
      <w:pPr>
        <w:pStyle w:val="ab"/>
        <w:rPr>
          <w:sz w:val="32"/>
          <w:szCs w:val="32"/>
        </w:rPr>
      </w:pPr>
    </w:p>
    <w:p w:rsidR="001746A1" w:rsidRPr="005D2F91" w:rsidRDefault="001746A1" w:rsidP="00CE29F7">
      <w:pPr>
        <w:pStyle w:val="ab"/>
        <w:rPr>
          <w:sz w:val="32"/>
          <w:szCs w:val="32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746A1" w:rsidRPr="00E0681F" w:rsidRDefault="001746A1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1954B0" w:rsidRPr="00E0681F" w:rsidRDefault="001954B0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Pr="00E0681F" w:rsidRDefault="0060315D" w:rsidP="00CE29F7">
      <w:pPr>
        <w:pStyle w:val="ab"/>
        <w:rPr>
          <w:sz w:val="36"/>
          <w:szCs w:val="36"/>
        </w:rPr>
      </w:pPr>
    </w:p>
    <w:p w:rsidR="0060315D" w:rsidRDefault="0060315D" w:rsidP="00CE29F7">
      <w:pPr>
        <w:pStyle w:val="ab"/>
        <w:rPr>
          <w:sz w:val="24"/>
          <w:szCs w:val="24"/>
        </w:rPr>
      </w:pPr>
    </w:p>
    <w:p w:rsidR="0060315D" w:rsidRDefault="0060315D" w:rsidP="00CE29F7">
      <w:pPr>
        <w:pStyle w:val="ab"/>
        <w:rPr>
          <w:sz w:val="24"/>
          <w:szCs w:val="24"/>
        </w:rPr>
      </w:pPr>
    </w:p>
    <w:p w:rsidR="0060315D" w:rsidRDefault="0060315D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  <w:bookmarkStart w:id="0" w:name="_GoBack"/>
      <w:bookmarkEnd w:id="0"/>
    </w:p>
    <w:sectPr w:rsidR="00046ADD" w:rsidSect="001746A1">
      <w:headerReference w:type="default" r:id="rId10"/>
      <w:footerReference w:type="default" r:id="rId11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45" w:rsidRDefault="00923B45" w:rsidP="00B23716">
      <w:r>
        <w:separator/>
      </w:r>
    </w:p>
  </w:endnote>
  <w:endnote w:type="continuationSeparator" w:id="0">
    <w:p w:rsidR="00923B45" w:rsidRDefault="00923B45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01934"/>
      <w:docPartObj>
        <w:docPartGallery w:val="Page Numbers (Bottom of Page)"/>
        <w:docPartUnique/>
      </w:docPartObj>
    </w:sdtPr>
    <w:sdtEndPr/>
    <w:sdtContent>
      <w:p w:rsidR="00666BAF" w:rsidRDefault="00666B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E5">
          <w:rPr>
            <w:noProof/>
          </w:rPr>
          <w:t>8</w:t>
        </w:r>
        <w:r>
          <w:fldChar w:fldCharType="end"/>
        </w:r>
      </w:p>
    </w:sdtContent>
  </w:sdt>
  <w:p w:rsidR="007E0D87" w:rsidRDefault="007E0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45" w:rsidRDefault="00923B45" w:rsidP="00B23716">
      <w:r>
        <w:separator/>
      </w:r>
    </w:p>
  </w:footnote>
  <w:footnote w:type="continuationSeparator" w:id="0">
    <w:p w:rsidR="00923B45" w:rsidRDefault="00923B45" w:rsidP="00B2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87" w:rsidRDefault="007E0D87">
    <w:pPr>
      <w:pStyle w:val="a4"/>
      <w:jc w:val="center"/>
    </w:pPr>
  </w:p>
  <w:p w:rsidR="007E0D87" w:rsidRDefault="007E0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C0F28"/>
    <w:multiLevelType w:val="multilevel"/>
    <w:tmpl w:val="F42E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8D65AD3"/>
    <w:multiLevelType w:val="hybridMultilevel"/>
    <w:tmpl w:val="8AA21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6"/>
    <w:rsid w:val="000017E3"/>
    <w:rsid w:val="0000310A"/>
    <w:rsid w:val="0000564A"/>
    <w:rsid w:val="00007EB5"/>
    <w:rsid w:val="00010AC5"/>
    <w:rsid w:val="00012ADE"/>
    <w:rsid w:val="000133C2"/>
    <w:rsid w:val="0001353C"/>
    <w:rsid w:val="00013E72"/>
    <w:rsid w:val="0002680F"/>
    <w:rsid w:val="00026FFB"/>
    <w:rsid w:val="00035CEB"/>
    <w:rsid w:val="00036390"/>
    <w:rsid w:val="00040C97"/>
    <w:rsid w:val="00041314"/>
    <w:rsid w:val="0004415F"/>
    <w:rsid w:val="0004424B"/>
    <w:rsid w:val="000447A2"/>
    <w:rsid w:val="00046058"/>
    <w:rsid w:val="00046ADD"/>
    <w:rsid w:val="00050521"/>
    <w:rsid w:val="00052C1F"/>
    <w:rsid w:val="00052D0F"/>
    <w:rsid w:val="00081614"/>
    <w:rsid w:val="00082E66"/>
    <w:rsid w:val="00084E48"/>
    <w:rsid w:val="0009077E"/>
    <w:rsid w:val="0009533D"/>
    <w:rsid w:val="00095D41"/>
    <w:rsid w:val="00097208"/>
    <w:rsid w:val="000A5DDD"/>
    <w:rsid w:val="000A7FB6"/>
    <w:rsid w:val="000B286E"/>
    <w:rsid w:val="000B2E00"/>
    <w:rsid w:val="000B307E"/>
    <w:rsid w:val="000C5188"/>
    <w:rsid w:val="000C698F"/>
    <w:rsid w:val="000D1AE1"/>
    <w:rsid w:val="000D3655"/>
    <w:rsid w:val="000D37F0"/>
    <w:rsid w:val="000D38D7"/>
    <w:rsid w:val="000D69A2"/>
    <w:rsid w:val="000D79EA"/>
    <w:rsid w:val="000E1391"/>
    <w:rsid w:val="000E3E72"/>
    <w:rsid w:val="000E4752"/>
    <w:rsid w:val="000E5199"/>
    <w:rsid w:val="000E652E"/>
    <w:rsid w:val="000E7F79"/>
    <w:rsid w:val="000F4FD3"/>
    <w:rsid w:val="000F5816"/>
    <w:rsid w:val="001064EF"/>
    <w:rsid w:val="001071B4"/>
    <w:rsid w:val="0012084F"/>
    <w:rsid w:val="00121E97"/>
    <w:rsid w:val="00122610"/>
    <w:rsid w:val="001235FB"/>
    <w:rsid w:val="00125CFD"/>
    <w:rsid w:val="00130307"/>
    <w:rsid w:val="00131055"/>
    <w:rsid w:val="00133E1F"/>
    <w:rsid w:val="001343DD"/>
    <w:rsid w:val="001406B4"/>
    <w:rsid w:val="00144A8F"/>
    <w:rsid w:val="00145028"/>
    <w:rsid w:val="0014541B"/>
    <w:rsid w:val="001476EC"/>
    <w:rsid w:val="00147C73"/>
    <w:rsid w:val="00150D8A"/>
    <w:rsid w:val="00154D5E"/>
    <w:rsid w:val="00157CE8"/>
    <w:rsid w:val="00164C24"/>
    <w:rsid w:val="0016545D"/>
    <w:rsid w:val="00167064"/>
    <w:rsid w:val="00170653"/>
    <w:rsid w:val="00170CBA"/>
    <w:rsid w:val="001746A1"/>
    <w:rsid w:val="0017546A"/>
    <w:rsid w:val="00177F96"/>
    <w:rsid w:val="001828D0"/>
    <w:rsid w:val="00184BE2"/>
    <w:rsid w:val="00184BED"/>
    <w:rsid w:val="00184D79"/>
    <w:rsid w:val="00185A84"/>
    <w:rsid w:val="001954B0"/>
    <w:rsid w:val="00195B97"/>
    <w:rsid w:val="001A1675"/>
    <w:rsid w:val="001A1FED"/>
    <w:rsid w:val="001A3832"/>
    <w:rsid w:val="001A383A"/>
    <w:rsid w:val="001A47AD"/>
    <w:rsid w:val="001A591E"/>
    <w:rsid w:val="001A69B0"/>
    <w:rsid w:val="001A7B32"/>
    <w:rsid w:val="001B2003"/>
    <w:rsid w:val="001B72C6"/>
    <w:rsid w:val="001C5411"/>
    <w:rsid w:val="001E47DE"/>
    <w:rsid w:val="001E7B41"/>
    <w:rsid w:val="001F3544"/>
    <w:rsid w:val="0020529A"/>
    <w:rsid w:val="00206A6A"/>
    <w:rsid w:val="00216449"/>
    <w:rsid w:val="00221EBC"/>
    <w:rsid w:val="00231927"/>
    <w:rsid w:val="00236EB9"/>
    <w:rsid w:val="00243135"/>
    <w:rsid w:val="00243BE9"/>
    <w:rsid w:val="00251485"/>
    <w:rsid w:val="00255068"/>
    <w:rsid w:val="00256B0F"/>
    <w:rsid w:val="00256DB5"/>
    <w:rsid w:val="00257A3E"/>
    <w:rsid w:val="0026183B"/>
    <w:rsid w:val="002627FA"/>
    <w:rsid w:val="002639CA"/>
    <w:rsid w:val="0026698E"/>
    <w:rsid w:val="002717BE"/>
    <w:rsid w:val="00273583"/>
    <w:rsid w:val="0027617C"/>
    <w:rsid w:val="00276E5E"/>
    <w:rsid w:val="002821EB"/>
    <w:rsid w:val="00283154"/>
    <w:rsid w:val="00291EB0"/>
    <w:rsid w:val="002946ED"/>
    <w:rsid w:val="00294C35"/>
    <w:rsid w:val="00295224"/>
    <w:rsid w:val="002A0071"/>
    <w:rsid w:val="002A054F"/>
    <w:rsid w:val="002A54AB"/>
    <w:rsid w:val="002B0FD8"/>
    <w:rsid w:val="002B23A8"/>
    <w:rsid w:val="002C2370"/>
    <w:rsid w:val="002D1A98"/>
    <w:rsid w:val="002D32AE"/>
    <w:rsid w:val="002D41FB"/>
    <w:rsid w:val="002D5B58"/>
    <w:rsid w:val="002E2CAD"/>
    <w:rsid w:val="002E5381"/>
    <w:rsid w:val="002F2E16"/>
    <w:rsid w:val="002F3887"/>
    <w:rsid w:val="002F5143"/>
    <w:rsid w:val="00300DF7"/>
    <w:rsid w:val="003018EC"/>
    <w:rsid w:val="00301BC4"/>
    <w:rsid w:val="00302EB8"/>
    <w:rsid w:val="003119FE"/>
    <w:rsid w:val="00311E88"/>
    <w:rsid w:val="003120E1"/>
    <w:rsid w:val="00314666"/>
    <w:rsid w:val="00316C08"/>
    <w:rsid w:val="00317C53"/>
    <w:rsid w:val="0033397E"/>
    <w:rsid w:val="00334C23"/>
    <w:rsid w:val="00341120"/>
    <w:rsid w:val="003413A1"/>
    <w:rsid w:val="00342545"/>
    <w:rsid w:val="00343FDB"/>
    <w:rsid w:val="00345564"/>
    <w:rsid w:val="003470AA"/>
    <w:rsid w:val="00347251"/>
    <w:rsid w:val="0035584F"/>
    <w:rsid w:val="00355DDF"/>
    <w:rsid w:val="00355FFA"/>
    <w:rsid w:val="0035685A"/>
    <w:rsid w:val="003626B1"/>
    <w:rsid w:val="00363CF5"/>
    <w:rsid w:val="003733B5"/>
    <w:rsid w:val="00373AD3"/>
    <w:rsid w:val="00376CE0"/>
    <w:rsid w:val="00380160"/>
    <w:rsid w:val="003815BE"/>
    <w:rsid w:val="003831FF"/>
    <w:rsid w:val="0038769A"/>
    <w:rsid w:val="00391AA0"/>
    <w:rsid w:val="00392836"/>
    <w:rsid w:val="00394254"/>
    <w:rsid w:val="003943C8"/>
    <w:rsid w:val="00396534"/>
    <w:rsid w:val="00396E9F"/>
    <w:rsid w:val="003A167A"/>
    <w:rsid w:val="003A2B8D"/>
    <w:rsid w:val="003A4A11"/>
    <w:rsid w:val="003A648B"/>
    <w:rsid w:val="003B002D"/>
    <w:rsid w:val="003B17B5"/>
    <w:rsid w:val="003B263B"/>
    <w:rsid w:val="003B2B7A"/>
    <w:rsid w:val="003B3B07"/>
    <w:rsid w:val="003B513B"/>
    <w:rsid w:val="003B6951"/>
    <w:rsid w:val="003C08B3"/>
    <w:rsid w:val="003C12CC"/>
    <w:rsid w:val="003C1C01"/>
    <w:rsid w:val="003C48A2"/>
    <w:rsid w:val="003D0DC2"/>
    <w:rsid w:val="003D2F4D"/>
    <w:rsid w:val="003D65C8"/>
    <w:rsid w:val="003D6D43"/>
    <w:rsid w:val="003D7B93"/>
    <w:rsid w:val="003F287A"/>
    <w:rsid w:val="003F2DC8"/>
    <w:rsid w:val="003F3D4D"/>
    <w:rsid w:val="00407040"/>
    <w:rsid w:val="00416295"/>
    <w:rsid w:val="00421EAB"/>
    <w:rsid w:val="00423C16"/>
    <w:rsid w:val="0042537C"/>
    <w:rsid w:val="004262B2"/>
    <w:rsid w:val="00431CCD"/>
    <w:rsid w:val="004349B2"/>
    <w:rsid w:val="00435D16"/>
    <w:rsid w:val="004409EC"/>
    <w:rsid w:val="00441C26"/>
    <w:rsid w:val="00444083"/>
    <w:rsid w:val="00445F26"/>
    <w:rsid w:val="0045092C"/>
    <w:rsid w:val="00450ADA"/>
    <w:rsid w:val="0045294C"/>
    <w:rsid w:val="00461AF9"/>
    <w:rsid w:val="004704C9"/>
    <w:rsid w:val="004709EC"/>
    <w:rsid w:val="004715A7"/>
    <w:rsid w:val="00474AF2"/>
    <w:rsid w:val="00477A39"/>
    <w:rsid w:val="00485DB4"/>
    <w:rsid w:val="00486ACE"/>
    <w:rsid w:val="00487777"/>
    <w:rsid w:val="004877D7"/>
    <w:rsid w:val="0049023C"/>
    <w:rsid w:val="0049060B"/>
    <w:rsid w:val="00490DDE"/>
    <w:rsid w:val="004925E6"/>
    <w:rsid w:val="004A345C"/>
    <w:rsid w:val="004A5C76"/>
    <w:rsid w:val="004B0B6F"/>
    <w:rsid w:val="004B26B9"/>
    <w:rsid w:val="004B678D"/>
    <w:rsid w:val="004C1F27"/>
    <w:rsid w:val="004C270C"/>
    <w:rsid w:val="004C2BAF"/>
    <w:rsid w:val="004C3016"/>
    <w:rsid w:val="004D1FCA"/>
    <w:rsid w:val="004D33D2"/>
    <w:rsid w:val="004D76FA"/>
    <w:rsid w:val="004E0597"/>
    <w:rsid w:val="004E0F1E"/>
    <w:rsid w:val="004E551D"/>
    <w:rsid w:val="004E726A"/>
    <w:rsid w:val="005024FD"/>
    <w:rsid w:val="00502E13"/>
    <w:rsid w:val="005108CD"/>
    <w:rsid w:val="00512816"/>
    <w:rsid w:val="00517000"/>
    <w:rsid w:val="00520800"/>
    <w:rsid w:val="00520DCF"/>
    <w:rsid w:val="00524223"/>
    <w:rsid w:val="00527F90"/>
    <w:rsid w:val="005327BB"/>
    <w:rsid w:val="005366FB"/>
    <w:rsid w:val="00537947"/>
    <w:rsid w:val="00540B42"/>
    <w:rsid w:val="00547604"/>
    <w:rsid w:val="005500BD"/>
    <w:rsid w:val="00552416"/>
    <w:rsid w:val="00563B24"/>
    <w:rsid w:val="00564C2C"/>
    <w:rsid w:val="00565242"/>
    <w:rsid w:val="00565D59"/>
    <w:rsid w:val="005734AB"/>
    <w:rsid w:val="0057550C"/>
    <w:rsid w:val="00582150"/>
    <w:rsid w:val="0058618E"/>
    <w:rsid w:val="00586356"/>
    <w:rsid w:val="00586E0F"/>
    <w:rsid w:val="00590106"/>
    <w:rsid w:val="005959F6"/>
    <w:rsid w:val="005A75E7"/>
    <w:rsid w:val="005A7B84"/>
    <w:rsid w:val="005B06AC"/>
    <w:rsid w:val="005B169E"/>
    <w:rsid w:val="005B1DA9"/>
    <w:rsid w:val="005B2FD6"/>
    <w:rsid w:val="005B7224"/>
    <w:rsid w:val="005C197F"/>
    <w:rsid w:val="005C32F0"/>
    <w:rsid w:val="005C33AC"/>
    <w:rsid w:val="005C40DD"/>
    <w:rsid w:val="005D02A3"/>
    <w:rsid w:val="005D2F91"/>
    <w:rsid w:val="005D42A4"/>
    <w:rsid w:val="005D7821"/>
    <w:rsid w:val="005F5B94"/>
    <w:rsid w:val="005F5C93"/>
    <w:rsid w:val="005F6774"/>
    <w:rsid w:val="005F6CDB"/>
    <w:rsid w:val="005F7782"/>
    <w:rsid w:val="00601073"/>
    <w:rsid w:val="0060315D"/>
    <w:rsid w:val="00607C83"/>
    <w:rsid w:val="0061251F"/>
    <w:rsid w:val="00616531"/>
    <w:rsid w:val="00620EE0"/>
    <w:rsid w:val="006257F9"/>
    <w:rsid w:val="006267C9"/>
    <w:rsid w:val="0062757F"/>
    <w:rsid w:val="00633958"/>
    <w:rsid w:val="00636506"/>
    <w:rsid w:val="0064023A"/>
    <w:rsid w:val="006402A0"/>
    <w:rsid w:val="0064168D"/>
    <w:rsid w:val="00645F09"/>
    <w:rsid w:val="00646244"/>
    <w:rsid w:val="006521D4"/>
    <w:rsid w:val="0065255B"/>
    <w:rsid w:val="0065735D"/>
    <w:rsid w:val="00663504"/>
    <w:rsid w:val="00666BAF"/>
    <w:rsid w:val="00667873"/>
    <w:rsid w:val="006719B6"/>
    <w:rsid w:val="00675BB5"/>
    <w:rsid w:val="00677197"/>
    <w:rsid w:val="00685AAA"/>
    <w:rsid w:val="00685F9C"/>
    <w:rsid w:val="00691A31"/>
    <w:rsid w:val="0069371A"/>
    <w:rsid w:val="00696989"/>
    <w:rsid w:val="00697A6A"/>
    <w:rsid w:val="006A02CB"/>
    <w:rsid w:val="006A132D"/>
    <w:rsid w:val="006A254C"/>
    <w:rsid w:val="006A59DF"/>
    <w:rsid w:val="006B3E6A"/>
    <w:rsid w:val="006B4D6E"/>
    <w:rsid w:val="006B65B8"/>
    <w:rsid w:val="006B7168"/>
    <w:rsid w:val="006C0DB4"/>
    <w:rsid w:val="006C59DD"/>
    <w:rsid w:val="006C662A"/>
    <w:rsid w:val="006D1467"/>
    <w:rsid w:val="006D1A3C"/>
    <w:rsid w:val="006D334A"/>
    <w:rsid w:val="006D70A8"/>
    <w:rsid w:val="006E0321"/>
    <w:rsid w:val="006E0AF6"/>
    <w:rsid w:val="006E0B8D"/>
    <w:rsid w:val="006E156F"/>
    <w:rsid w:val="006E38B9"/>
    <w:rsid w:val="006E4629"/>
    <w:rsid w:val="006E4D75"/>
    <w:rsid w:val="006E4FA1"/>
    <w:rsid w:val="006E684B"/>
    <w:rsid w:val="006E7712"/>
    <w:rsid w:val="006E7809"/>
    <w:rsid w:val="006F27F6"/>
    <w:rsid w:val="006F2A14"/>
    <w:rsid w:val="006F3507"/>
    <w:rsid w:val="006F416C"/>
    <w:rsid w:val="006F57A7"/>
    <w:rsid w:val="006F5B81"/>
    <w:rsid w:val="006F7D49"/>
    <w:rsid w:val="0070025A"/>
    <w:rsid w:val="00701B7E"/>
    <w:rsid w:val="00702E96"/>
    <w:rsid w:val="00705C38"/>
    <w:rsid w:val="007110A7"/>
    <w:rsid w:val="007113EF"/>
    <w:rsid w:val="00713267"/>
    <w:rsid w:val="00714FD5"/>
    <w:rsid w:val="007150D6"/>
    <w:rsid w:val="00716C66"/>
    <w:rsid w:val="00716D8C"/>
    <w:rsid w:val="00721728"/>
    <w:rsid w:val="00723090"/>
    <w:rsid w:val="00724B01"/>
    <w:rsid w:val="00725E1D"/>
    <w:rsid w:val="00726AAC"/>
    <w:rsid w:val="00727EFB"/>
    <w:rsid w:val="00731523"/>
    <w:rsid w:val="00732F4E"/>
    <w:rsid w:val="00733D71"/>
    <w:rsid w:val="00734AAB"/>
    <w:rsid w:val="00735228"/>
    <w:rsid w:val="007478C1"/>
    <w:rsid w:val="007515B0"/>
    <w:rsid w:val="00751B07"/>
    <w:rsid w:val="00755D53"/>
    <w:rsid w:val="0076068A"/>
    <w:rsid w:val="0076466F"/>
    <w:rsid w:val="00774AE5"/>
    <w:rsid w:val="00785D1D"/>
    <w:rsid w:val="00790BFB"/>
    <w:rsid w:val="0079112C"/>
    <w:rsid w:val="00793FE7"/>
    <w:rsid w:val="00794E32"/>
    <w:rsid w:val="00797682"/>
    <w:rsid w:val="007A3825"/>
    <w:rsid w:val="007A4F83"/>
    <w:rsid w:val="007B1178"/>
    <w:rsid w:val="007B1BA5"/>
    <w:rsid w:val="007B3045"/>
    <w:rsid w:val="007B4EA5"/>
    <w:rsid w:val="007B5190"/>
    <w:rsid w:val="007B6BFF"/>
    <w:rsid w:val="007C0230"/>
    <w:rsid w:val="007C3FC4"/>
    <w:rsid w:val="007C77A8"/>
    <w:rsid w:val="007D0A9F"/>
    <w:rsid w:val="007D4231"/>
    <w:rsid w:val="007D7A5D"/>
    <w:rsid w:val="007E0D87"/>
    <w:rsid w:val="007E6881"/>
    <w:rsid w:val="007E6CA4"/>
    <w:rsid w:val="007E6F95"/>
    <w:rsid w:val="007F044B"/>
    <w:rsid w:val="007F15F9"/>
    <w:rsid w:val="007F34CC"/>
    <w:rsid w:val="007F6B70"/>
    <w:rsid w:val="007F739A"/>
    <w:rsid w:val="007F7823"/>
    <w:rsid w:val="007F7933"/>
    <w:rsid w:val="007F7F01"/>
    <w:rsid w:val="00813186"/>
    <w:rsid w:val="00814ACC"/>
    <w:rsid w:val="008210FF"/>
    <w:rsid w:val="0082480F"/>
    <w:rsid w:val="00824EB2"/>
    <w:rsid w:val="0082556E"/>
    <w:rsid w:val="00825EE3"/>
    <w:rsid w:val="00826C74"/>
    <w:rsid w:val="0083647B"/>
    <w:rsid w:val="00837B57"/>
    <w:rsid w:val="00842197"/>
    <w:rsid w:val="0084797A"/>
    <w:rsid w:val="00847C82"/>
    <w:rsid w:val="00850AE6"/>
    <w:rsid w:val="008519E7"/>
    <w:rsid w:val="00853018"/>
    <w:rsid w:val="00853344"/>
    <w:rsid w:val="00853F2C"/>
    <w:rsid w:val="00854EE5"/>
    <w:rsid w:val="00855B8C"/>
    <w:rsid w:val="008578E1"/>
    <w:rsid w:val="0086641F"/>
    <w:rsid w:val="008701FF"/>
    <w:rsid w:val="00871598"/>
    <w:rsid w:val="008720F8"/>
    <w:rsid w:val="0087486E"/>
    <w:rsid w:val="00876151"/>
    <w:rsid w:val="00885A94"/>
    <w:rsid w:val="00891477"/>
    <w:rsid w:val="00891E45"/>
    <w:rsid w:val="0089211B"/>
    <w:rsid w:val="008940EB"/>
    <w:rsid w:val="008977BF"/>
    <w:rsid w:val="008A4FEC"/>
    <w:rsid w:val="008B3305"/>
    <w:rsid w:val="008B4F44"/>
    <w:rsid w:val="008C2498"/>
    <w:rsid w:val="008C5F57"/>
    <w:rsid w:val="008C6866"/>
    <w:rsid w:val="008C6E59"/>
    <w:rsid w:val="008D5BCB"/>
    <w:rsid w:val="008E3B48"/>
    <w:rsid w:val="008E42C2"/>
    <w:rsid w:val="008E51CA"/>
    <w:rsid w:val="008E6200"/>
    <w:rsid w:val="008E7A65"/>
    <w:rsid w:val="008F2F80"/>
    <w:rsid w:val="008F6CB8"/>
    <w:rsid w:val="008F6D08"/>
    <w:rsid w:val="0090039C"/>
    <w:rsid w:val="0091204B"/>
    <w:rsid w:val="00914A4D"/>
    <w:rsid w:val="009226C5"/>
    <w:rsid w:val="00923B45"/>
    <w:rsid w:val="00926EC9"/>
    <w:rsid w:val="009358CB"/>
    <w:rsid w:val="00936F5D"/>
    <w:rsid w:val="00937A06"/>
    <w:rsid w:val="00941EC9"/>
    <w:rsid w:val="00945A9E"/>
    <w:rsid w:val="00945C36"/>
    <w:rsid w:val="0095331D"/>
    <w:rsid w:val="0095676E"/>
    <w:rsid w:val="00956C3D"/>
    <w:rsid w:val="00961A41"/>
    <w:rsid w:val="009645E2"/>
    <w:rsid w:val="00970822"/>
    <w:rsid w:val="00971733"/>
    <w:rsid w:val="00971CC8"/>
    <w:rsid w:val="009731D6"/>
    <w:rsid w:val="00975022"/>
    <w:rsid w:val="009765F5"/>
    <w:rsid w:val="009808FB"/>
    <w:rsid w:val="009820C3"/>
    <w:rsid w:val="00982384"/>
    <w:rsid w:val="009849E9"/>
    <w:rsid w:val="00986B85"/>
    <w:rsid w:val="00990218"/>
    <w:rsid w:val="009907E5"/>
    <w:rsid w:val="00990FD1"/>
    <w:rsid w:val="00992C84"/>
    <w:rsid w:val="00995EBF"/>
    <w:rsid w:val="009A2D2A"/>
    <w:rsid w:val="009A2F0B"/>
    <w:rsid w:val="009A3522"/>
    <w:rsid w:val="009B71FD"/>
    <w:rsid w:val="009B75F1"/>
    <w:rsid w:val="009B7E62"/>
    <w:rsid w:val="009C0B81"/>
    <w:rsid w:val="009C3432"/>
    <w:rsid w:val="009C5348"/>
    <w:rsid w:val="009C6179"/>
    <w:rsid w:val="009D11DA"/>
    <w:rsid w:val="009D2B0F"/>
    <w:rsid w:val="009E6969"/>
    <w:rsid w:val="009F018C"/>
    <w:rsid w:val="009F0432"/>
    <w:rsid w:val="009F58DB"/>
    <w:rsid w:val="00A0018D"/>
    <w:rsid w:val="00A01BC1"/>
    <w:rsid w:val="00A01DF3"/>
    <w:rsid w:val="00A04E6F"/>
    <w:rsid w:val="00A060F5"/>
    <w:rsid w:val="00A133F8"/>
    <w:rsid w:val="00A1435D"/>
    <w:rsid w:val="00A24206"/>
    <w:rsid w:val="00A26023"/>
    <w:rsid w:val="00A262C0"/>
    <w:rsid w:val="00A34819"/>
    <w:rsid w:val="00A34ECE"/>
    <w:rsid w:val="00A40813"/>
    <w:rsid w:val="00A4369B"/>
    <w:rsid w:val="00A44987"/>
    <w:rsid w:val="00A51588"/>
    <w:rsid w:val="00A52D8D"/>
    <w:rsid w:val="00A55D15"/>
    <w:rsid w:val="00A61175"/>
    <w:rsid w:val="00A646A0"/>
    <w:rsid w:val="00A655DA"/>
    <w:rsid w:val="00A71666"/>
    <w:rsid w:val="00A74AF5"/>
    <w:rsid w:val="00A752A5"/>
    <w:rsid w:val="00A7755B"/>
    <w:rsid w:val="00A81FB1"/>
    <w:rsid w:val="00A828D1"/>
    <w:rsid w:val="00A8374C"/>
    <w:rsid w:val="00A85461"/>
    <w:rsid w:val="00A90F4D"/>
    <w:rsid w:val="00A92460"/>
    <w:rsid w:val="00A96145"/>
    <w:rsid w:val="00A97082"/>
    <w:rsid w:val="00AA144E"/>
    <w:rsid w:val="00AA2153"/>
    <w:rsid w:val="00AA4B96"/>
    <w:rsid w:val="00AA5246"/>
    <w:rsid w:val="00AB0FBD"/>
    <w:rsid w:val="00AB7641"/>
    <w:rsid w:val="00AC690F"/>
    <w:rsid w:val="00AC6D46"/>
    <w:rsid w:val="00AC6E0F"/>
    <w:rsid w:val="00AC7F65"/>
    <w:rsid w:val="00AE1524"/>
    <w:rsid w:val="00AF0A82"/>
    <w:rsid w:val="00AF2B59"/>
    <w:rsid w:val="00B013B8"/>
    <w:rsid w:val="00B076A2"/>
    <w:rsid w:val="00B1072A"/>
    <w:rsid w:val="00B14859"/>
    <w:rsid w:val="00B14B24"/>
    <w:rsid w:val="00B23716"/>
    <w:rsid w:val="00B2593C"/>
    <w:rsid w:val="00B2663F"/>
    <w:rsid w:val="00B27715"/>
    <w:rsid w:val="00B30EF8"/>
    <w:rsid w:val="00B31A2B"/>
    <w:rsid w:val="00B33629"/>
    <w:rsid w:val="00B345AE"/>
    <w:rsid w:val="00B34899"/>
    <w:rsid w:val="00B36050"/>
    <w:rsid w:val="00B4322E"/>
    <w:rsid w:val="00B45AE3"/>
    <w:rsid w:val="00B53AE9"/>
    <w:rsid w:val="00B549E7"/>
    <w:rsid w:val="00B60398"/>
    <w:rsid w:val="00B6070B"/>
    <w:rsid w:val="00B62351"/>
    <w:rsid w:val="00B6433E"/>
    <w:rsid w:val="00B65C64"/>
    <w:rsid w:val="00B65EB2"/>
    <w:rsid w:val="00B8316B"/>
    <w:rsid w:val="00B849B9"/>
    <w:rsid w:val="00B86589"/>
    <w:rsid w:val="00B8689F"/>
    <w:rsid w:val="00B87E11"/>
    <w:rsid w:val="00B9535A"/>
    <w:rsid w:val="00BA259C"/>
    <w:rsid w:val="00BA2689"/>
    <w:rsid w:val="00BB16DE"/>
    <w:rsid w:val="00BB303C"/>
    <w:rsid w:val="00BC2C8D"/>
    <w:rsid w:val="00BC48B3"/>
    <w:rsid w:val="00BC4B21"/>
    <w:rsid w:val="00BC533C"/>
    <w:rsid w:val="00BC7C4F"/>
    <w:rsid w:val="00BC7E7A"/>
    <w:rsid w:val="00BD11A6"/>
    <w:rsid w:val="00BD203D"/>
    <w:rsid w:val="00BD4ABA"/>
    <w:rsid w:val="00BD7045"/>
    <w:rsid w:val="00BE0EAF"/>
    <w:rsid w:val="00BE1871"/>
    <w:rsid w:val="00BE2A89"/>
    <w:rsid w:val="00BE2C22"/>
    <w:rsid w:val="00BE4D8C"/>
    <w:rsid w:val="00BF107C"/>
    <w:rsid w:val="00BF13EF"/>
    <w:rsid w:val="00BF7542"/>
    <w:rsid w:val="00C00B8A"/>
    <w:rsid w:val="00C00EC3"/>
    <w:rsid w:val="00C0227F"/>
    <w:rsid w:val="00C17E98"/>
    <w:rsid w:val="00C2624E"/>
    <w:rsid w:val="00C27D85"/>
    <w:rsid w:val="00C30BF1"/>
    <w:rsid w:val="00C31CE8"/>
    <w:rsid w:val="00C3403A"/>
    <w:rsid w:val="00C43856"/>
    <w:rsid w:val="00C47CCF"/>
    <w:rsid w:val="00C5500D"/>
    <w:rsid w:val="00C57CD0"/>
    <w:rsid w:val="00C60A96"/>
    <w:rsid w:val="00C72605"/>
    <w:rsid w:val="00C7515F"/>
    <w:rsid w:val="00C7647B"/>
    <w:rsid w:val="00C77BC4"/>
    <w:rsid w:val="00C83E70"/>
    <w:rsid w:val="00C867A4"/>
    <w:rsid w:val="00C913A5"/>
    <w:rsid w:val="00C932A1"/>
    <w:rsid w:val="00C93663"/>
    <w:rsid w:val="00C97D84"/>
    <w:rsid w:val="00CA3A74"/>
    <w:rsid w:val="00CB1E05"/>
    <w:rsid w:val="00CB20DD"/>
    <w:rsid w:val="00CB2414"/>
    <w:rsid w:val="00CB2972"/>
    <w:rsid w:val="00CB3693"/>
    <w:rsid w:val="00CB5C0F"/>
    <w:rsid w:val="00CD1D22"/>
    <w:rsid w:val="00CD387A"/>
    <w:rsid w:val="00CE0CB9"/>
    <w:rsid w:val="00CE2168"/>
    <w:rsid w:val="00CE29F7"/>
    <w:rsid w:val="00CF5050"/>
    <w:rsid w:val="00CF5F0E"/>
    <w:rsid w:val="00D01B28"/>
    <w:rsid w:val="00D03044"/>
    <w:rsid w:val="00D10655"/>
    <w:rsid w:val="00D12A26"/>
    <w:rsid w:val="00D14F8A"/>
    <w:rsid w:val="00D1658F"/>
    <w:rsid w:val="00D2090A"/>
    <w:rsid w:val="00D34A82"/>
    <w:rsid w:val="00D365F8"/>
    <w:rsid w:val="00D3696E"/>
    <w:rsid w:val="00D37E23"/>
    <w:rsid w:val="00D44D53"/>
    <w:rsid w:val="00D4538D"/>
    <w:rsid w:val="00D4729F"/>
    <w:rsid w:val="00D5020D"/>
    <w:rsid w:val="00D506B2"/>
    <w:rsid w:val="00D50D01"/>
    <w:rsid w:val="00D516AD"/>
    <w:rsid w:val="00D533D8"/>
    <w:rsid w:val="00D54946"/>
    <w:rsid w:val="00D564C6"/>
    <w:rsid w:val="00D614B4"/>
    <w:rsid w:val="00D624D0"/>
    <w:rsid w:val="00D62FBC"/>
    <w:rsid w:val="00D642AC"/>
    <w:rsid w:val="00D6484F"/>
    <w:rsid w:val="00D715BE"/>
    <w:rsid w:val="00D731AF"/>
    <w:rsid w:val="00D774EF"/>
    <w:rsid w:val="00D8280B"/>
    <w:rsid w:val="00D8292E"/>
    <w:rsid w:val="00D82967"/>
    <w:rsid w:val="00D83630"/>
    <w:rsid w:val="00D83F44"/>
    <w:rsid w:val="00D8494B"/>
    <w:rsid w:val="00D86660"/>
    <w:rsid w:val="00D927AC"/>
    <w:rsid w:val="00D933FC"/>
    <w:rsid w:val="00D97C1E"/>
    <w:rsid w:val="00DA4FFD"/>
    <w:rsid w:val="00DA56EE"/>
    <w:rsid w:val="00DA604F"/>
    <w:rsid w:val="00DA60EA"/>
    <w:rsid w:val="00DB34C1"/>
    <w:rsid w:val="00DC3A0F"/>
    <w:rsid w:val="00DC64A1"/>
    <w:rsid w:val="00DD087D"/>
    <w:rsid w:val="00DD17D3"/>
    <w:rsid w:val="00DD431D"/>
    <w:rsid w:val="00DD5CB8"/>
    <w:rsid w:val="00DD6856"/>
    <w:rsid w:val="00DD686A"/>
    <w:rsid w:val="00DD6D54"/>
    <w:rsid w:val="00DE351B"/>
    <w:rsid w:val="00DE5E53"/>
    <w:rsid w:val="00DF1BA1"/>
    <w:rsid w:val="00DF4364"/>
    <w:rsid w:val="00DF55D7"/>
    <w:rsid w:val="00DF758E"/>
    <w:rsid w:val="00E0443A"/>
    <w:rsid w:val="00E05498"/>
    <w:rsid w:val="00E0681F"/>
    <w:rsid w:val="00E07B10"/>
    <w:rsid w:val="00E118FA"/>
    <w:rsid w:val="00E16AC4"/>
    <w:rsid w:val="00E27724"/>
    <w:rsid w:val="00E33044"/>
    <w:rsid w:val="00E37A77"/>
    <w:rsid w:val="00E41295"/>
    <w:rsid w:val="00E41359"/>
    <w:rsid w:val="00E44D77"/>
    <w:rsid w:val="00E502CF"/>
    <w:rsid w:val="00E567CC"/>
    <w:rsid w:val="00E62E4C"/>
    <w:rsid w:val="00E6307D"/>
    <w:rsid w:val="00E73C97"/>
    <w:rsid w:val="00E74CE3"/>
    <w:rsid w:val="00E75A8F"/>
    <w:rsid w:val="00E76022"/>
    <w:rsid w:val="00E80945"/>
    <w:rsid w:val="00E826CE"/>
    <w:rsid w:val="00E83F8E"/>
    <w:rsid w:val="00E913EA"/>
    <w:rsid w:val="00E91B7E"/>
    <w:rsid w:val="00E95A68"/>
    <w:rsid w:val="00EA30E2"/>
    <w:rsid w:val="00EA504E"/>
    <w:rsid w:val="00EB210F"/>
    <w:rsid w:val="00EB390D"/>
    <w:rsid w:val="00EB3C7E"/>
    <w:rsid w:val="00EB5764"/>
    <w:rsid w:val="00EB6649"/>
    <w:rsid w:val="00EB6DBE"/>
    <w:rsid w:val="00EB7630"/>
    <w:rsid w:val="00EC4726"/>
    <w:rsid w:val="00EC5277"/>
    <w:rsid w:val="00ED2495"/>
    <w:rsid w:val="00ED538E"/>
    <w:rsid w:val="00ED580C"/>
    <w:rsid w:val="00ED5D9C"/>
    <w:rsid w:val="00ED717E"/>
    <w:rsid w:val="00EE2014"/>
    <w:rsid w:val="00EF2503"/>
    <w:rsid w:val="00EF6CF4"/>
    <w:rsid w:val="00F0137D"/>
    <w:rsid w:val="00F02BF9"/>
    <w:rsid w:val="00F06C64"/>
    <w:rsid w:val="00F127BC"/>
    <w:rsid w:val="00F14D56"/>
    <w:rsid w:val="00F14F5F"/>
    <w:rsid w:val="00F15FFD"/>
    <w:rsid w:val="00F17832"/>
    <w:rsid w:val="00F233F1"/>
    <w:rsid w:val="00F23403"/>
    <w:rsid w:val="00F25269"/>
    <w:rsid w:val="00F27124"/>
    <w:rsid w:val="00F31E58"/>
    <w:rsid w:val="00F36600"/>
    <w:rsid w:val="00F3716A"/>
    <w:rsid w:val="00F37CFE"/>
    <w:rsid w:val="00F37F3C"/>
    <w:rsid w:val="00F40532"/>
    <w:rsid w:val="00F41379"/>
    <w:rsid w:val="00F418EE"/>
    <w:rsid w:val="00F42D23"/>
    <w:rsid w:val="00F4326B"/>
    <w:rsid w:val="00F43AAC"/>
    <w:rsid w:val="00F463B4"/>
    <w:rsid w:val="00F46B14"/>
    <w:rsid w:val="00F56535"/>
    <w:rsid w:val="00F56644"/>
    <w:rsid w:val="00F57722"/>
    <w:rsid w:val="00F60F35"/>
    <w:rsid w:val="00F668DD"/>
    <w:rsid w:val="00F7294C"/>
    <w:rsid w:val="00F73CB6"/>
    <w:rsid w:val="00F775DD"/>
    <w:rsid w:val="00F77D33"/>
    <w:rsid w:val="00F866DD"/>
    <w:rsid w:val="00FA0E77"/>
    <w:rsid w:val="00FA1870"/>
    <w:rsid w:val="00FA6877"/>
    <w:rsid w:val="00FA7B3E"/>
    <w:rsid w:val="00FB31D3"/>
    <w:rsid w:val="00FB3D6B"/>
    <w:rsid w:val="00FB6260"/>
    <w:rsid w:val="00FC7489"/>
    <w:rsid w:val="00FD1DF7"/>
    <w:rsid w:val="00FD3E30"/>
    <w:rsid w:val="00FD676C"/>
    <w:rsid w:val="00FD6ACD"/>
    <w:rsid w:val="00FE05F9"/>
    <w:rsid w:val="00FE5E49"/>
    <w:rsid w:val="00FE722A"/>
    <w:rsid w:val="00FE7B58"/>
    <w:rsid w:val="00FF4D80"/>
    <w:rsid w:val="00FF58C6"/>
    <w:rsid w:val="00FF5A96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D43C7D-C0FF-4D0B-82A6-E49BB8BF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6</TotalTime>
  <Pages>1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8</cp:revision>
  <cp:lastPrinted>2020-02-14T06:28:00Z</cp:lastPrinted>
  <dcterms:created xsi:type="dcterms:W3CDTF">2016-03-03T12:02:00Z</dcterms:created>
  <dcterms:modified xsi:type="dcterms:W3CDTF">2020-02-17T08:02:00Z</dcterms:modified>
</cp:coreProperties>
</file>